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1C5AB6" w:rsidP="00DA126F">
      <w:pPr>
        <w:spacing w:beforeLines="50" w:before="156" w:afterLines="50" w:after="156" w:line="360" w:lineRule="auto"/>
        <w:jc w:val="center"/>
        <w:rPr>
          <w:rFonts w:ascii="方正小标宋简体" w:eastAsia="方正小标宋简体" w:hAnsi="宋体"/>
          <w:sz w:val="44"/>
          <w:szCs w:val="32"/>
          <w:u w:val="single"/>
          <w:shd w:val="clear" w:color="auto" w:fill="FFFFFF"/>
        </w:rPr>
      </w:pPr>
      <w:r w:rsidRPr="00B0478F">
        <w:rPr>
          <w:rFonts w:ascii="方正小标宋简体" w:eastAsia="方正小标宋简体" w:hAnsi="宋体" w:hint="eastAsia"/>
          <w:sz w:val="44"/>
          <w:szCs w:val="32"/>
          <w:shd w:val="clear" w:color="auto" w:fill="FFFFFF"/>
        </w:rPr>
        <w:t>超值宝定期1年第6期净值型理财产品</w:t>
      </w:r>
    </w:p>
    <w:p w:rsidR="00091C41" w:rsidRPr="00B0478F" w:rsidRDefault="00FB3BCD" w:rsidP="00DA126F">
      <w:pPr>
        <w:spacing w:beforeLines="50" w:before="156" w:afterLines="50" w:after="156" w:line="360" w:lineRule="auto"/>
        <w:jc w:val="center"/>
        <w:rPr>
          <w:rFonts w:ascii="方正小标宋简体" w:eastAsia="方正小标宋简体" w:hAnsi="宋体"/>
          <w:sz w:val="36"/>
          <w:szCs w:val="24"/>
        </w:rPr>
      </w:pPr>
      <w:r w:rsidRPr="00B0478F">
        <w:rPr>
          <w:rFonts w:ascii="方正小标宋简体" w:eastAsia="方正小标宋简体" w:hAnsi="宋体"/>
          <w:sz w:val="44"/>
          <w:szCs w:val="32"/>
          <w:shd w:val="clear" w:color="auto" w:fill="FFFFFF"/>
        </w:rPr>
        <w:t>2020年第1季度</w:t>
      </w:r>
      <w:r w:rsidR="00091C41" w:rsidRPr="00B0478F">
        <w:rPr>
          <w:rFonts w:ascii="方正小标宋简体" w:eastAsia="方正小标宋简体" w:hAnsi="宋体" w:hint="eastAsia"/>
          <w:sz w:val="44"/>
          <w:szCs w:val="32"/>
          <w:shd w:val="clear" w:color="auto" w:fill="FFFFFF"/>
        </w:rPr>
        <w:t>报告</w:t>
      </w: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5F441A" w:rsidP="00DA126F">
      <w:pPr>
        <w:spacing w:beforeLines="50" w:before="156" w:afterLines="50" w:after="156" w:line="360" w:lineRule="auto"/>
        <w:jc w:val="center"/>
        <w:rPr>
          <w:rFonts w:ascii="宋体" w:hAnsi="宋体"/>
          <w:b/>
          <w:sz w:val="32"/>
          <w:szCs w:val="32"/>
          <w:shd w:val="clear" w:color="auto" w:fill="FFFFFF"/>
        </w:rPr>
      </w:pPr>
      <w:r w:rsidRPr="00B0478F">
        <w:rPr>
          <w:rFonts w:ascii="宋体" w:hAnsi="宋体"/>
          <w:b/>
          <w:sz w:val="32"/>
          <w:szCs w:val="32"/>
          <w:shd w:val="clear" w:color="auto" w:fill="FFFFFF"/>
        </w:rPr>
        <w:t>2020-03-31</w:t>
      </w:r>
      <w:bookmarkStart w:id="0" w:name="OLE_LINK1"/>
      <w:bookmarkStart w:id="1" w:name="OLE_LINK2"/>
      <w:bookmarkStart w:id="2" w:name="OLE_LINK3"/>
      <w:bookmarkEnd w:id="0"/>
      <w:bookmarkEnd w:id="1"/>
      <w:bookmarkEnd w:id="2"/>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r w:rsidRPr="00B0478F">
        <w:rPr>
          <w:rFonts w:ascii="宋体" w:hAnsi="宋体" w:hint="eastAsia"/>
          <w:b/>
          <w:sz w:val="32"/>
          <w:szCs w:val="32"/>
          <w:shd w:val="clear" w:color="auto" w:fill="FFFFFF"/>
        </w:rPr>
        <w:t>产品管理人：</w:t>
      </w:r>
      <w:r w:rsidR="00295FB9" w:rsidRPr="00B0478F">
        <w:rPr>
          <w:rFonts w:ascii="宋体" w:hAnsi="宋体"/>
          <w:b/>
          <w:sz w:val="32"/>
          <w:szCs w:val="32"/>
          <w:shd w:val="clear" w:color="auto" w:fill="FFFFFF"/>
        </w:rPr>
        <w:t>贵阳农村商业银行股份有限公司</w:t>
      </w: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r w:rsidRPr="00B0478F">
        <w:rPr>
          <w:rFonts w:ascii="宋体" w:hAnsi="宋体" w:hint="eastAsia"/>
          <w:b/>
          <w:sz w:val="32"/>
          <w:szCs w:val="32"/>
          <w:shd w:val="clear" w:color="auto" w:fill="FFFFFF"/>
        </w:rPr>
        <w:t>产品托管人：招商银行股份有限公司</w:t>
      </w:r>
      <w:r w:rsidR="00FB6ED5" w:rsidRPr="00B0478F">
        <w:rPr>
          <w:rFonts w:ascii="宋体" w:hAnsi="宋体" w:hint="eastAsia"/>
          <w:b/>
          <w:sz w:val="32"/>
          <w:szCs w:val="32"/>
          <w:shd w:val="clear" w:color="auto" w:fill="FFFFFF"/>
        </w:rPr>
        <w:t>贵阳分行</w:t>
      </w: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531FE9" w:rsidRPr="00B0478F" w:rsidRDefault="00531FE9"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bookmarkStart w:id="3" w:name="_GoBack"/>
      <w:bookmarkEnd w:id="3"/>
    </w:p>
    <w:p w:rsidR="00091C41" w:rsidRPr="00B0478F" w:rsidRDefault="00091C41" w:rsidP="00DA126F">
      <w:pPr>
        <w:spacing w:beforeLines="50" w:before="156" w:afterLines="50" w:after="156" w:line="360" w:lineRule="auto"/>
        <w:jc w:val="center"/>
      </w:pPr>
      <w:r w:rsidRPr="00B0478F">
        <w:rPr>
          <w:rFonts w:asciiTheme="minorEastAsia" w:eastAsiaTheme="minorEastAsia" w:hAnsiTheme="minorEastAsia" w:hint="eastAsia"/>
          <w:b/>
          <w:sz w:val="24"/>
          <w:szCs w:val="24"/>
          <w:shd w:val="clear" w:color="auto" w:fill="FFFFFF"/>
        </w:rPr>
        <w:lastRenderedPageBreak/>
        <w:t>§1  重要提示</w:t>
      </w:r>
    </w:p>
    <w:p w:rsidR="00091C41" w:rsidRPr="00B0478F" w:rsidRDefault="00091C41" w:rsidP="00DA126F">
      <w:pPr>
        <w:spacing w:beforeLines="50" w:before="156" w:afterLines="50" w:after="156" w:line="600" w:lineRule="exact"/>
        <w:ind w:firstLineChars="200" w:firstLine="420"/>
      </w:pPr>
      <w:r w:rsidRPr="00B0478F">
        <w:t>产品管理人保证本报告所载资料不存在虚假记载、误导性陈述或重大遗漏</w:t>
      </w:r>
      <w:r w:rsidRPr="00B0478F">
        <w:rPr>
          <w:rFonts w:hint="eastAsia"/>
        </w:rPr>
        <w:t>，</w:t>
      </w:r>
      <w:r w:rsidRPr="00B0478F">
        <w:t>并对其内容的真实性、准确性和完整性承担个别及连带责任。</w:t>
      </w:r>
    </w:p>
    <w:p w:rsidR="00091C41" w:rsidRPr="00B0478F" w:rsidRDefault="00091C41" w:rsidP="00DA126F">
      <w:pPr>
        <w:spacing w:beforeLines="50" w:before="156" w:afterLines="50" w:after="156" w:line="600" w:lineRule="exact"/>
        <w:ind w:firstLineChars="200" w:firstLine="420"/>
        <w:rPr>
          <w:rFonts w:ascii="宋体" w:hAnsi="宋体"/>
          <w:b/>
          <w:sz w:val="32"/>
          <w:szCs w:val="32"/>
          <w:shd w:val="clear" w:color="auto" w:fill="FFFFFF"/>
        </w:rPr>
      </w:pPr>
      <w:r w:rsidRPr="00B0478F">
        <w:t>产品托管人</w:t>
      </w:r>
      <w:r w:rsidRPr="00B0478F">
        <w:rPr>
          <w:rFonts w:hint="eastAsia"/>
        </w:rPr>
        <w:t>招商</w:t>
      </w:r>
      <w:r w:rsidRPr="00B0478F">
        <w:t>银行股份有限公司</w:t>
      </w:r>
      <w:r w:rsidR="00FB6ED5" w:rsidRPr="00B0478F">
        <w:t>贵阳分行</w:t>
      </w:r>
      <w:r w:rsidRPr="00B0478F">
        <w:rPr>
          <w:rFonts w:hint="eastAsia"/>
        </w:rPr>
        <w:t>，</w:t>
      </w:r>
      <w:r w:rsidRPr="00B0478F">
        <w:t>已复核了本报告中的财务指标、净值表现和投资组合报告等内容</w:t>
      </w:r>
      <w:r w:rsidRPr="00B0478F">
        <w:rPr>
          <w:rFonts w:hint="eastAsia"/>
        </w:rPr>
        <w:t>，</w:t>
      </w:r>
      <w:r w:rsidRPr="00B0478F">
        <w:t>保证复核内容不存在虚假记载、误导性陈述或者重大遗漏</w:t>
      </w:r>
      <w:r w:rsidRPr="00B0478F">
        <w:rPr>
          <w:rFonts w:hint="eastAsia"/>
        </w:rPr>
        <w:t>。</w:t>
      </w:r>
      <w:r w:rsidRPr="00B0478F">
        <w:t>本报告中财务资料未经审计</w:t>
      </w:r>
      <w:r w:rsidRPr="00B0478F">
        <w:rPr>
          <w:rFonts w:hint="eastAsia"/>
        </w:rPr>
        <w:t>。</w:t>
      </w:r>
      <w:r w:rsidRPr="00B0478F">
        <w:t>本报告期自</w:t>
      </w:r>
      <w:r w:rsidR="0078617B" w:rsidRPr="00B0478F">
        <w:t>2020-01-01</w:t>
      </w:r>
      <w:bookmarkStart w:id="4" w:name="OLE_LINK5"/>
      <w:bookmarkStart w:id="5" w:name="OLE_LINK6"/>
      <w:bookmarkEnd w:id="4"/>
      <w:bookmarkEnd w:id="5"/>
      <w:r w:rsidRPr="00B0478F">
        <w:t>起至</w:t>
      </w:r>
      <w:r w:rsidR="0078617B" w:rsidRPr="00B0478F">
        <w:t>2020-03-31</w:t>
      </w:r>
      <w:r w:rsidRPr="00B0478F">
        <w:t>止。</w:t>
      </w: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0478F" w:rsidRDefault="00091C41" w:rsidP="00DA126F">
      <w:pPr>
        <w:spacing w:beforeLines="50" w:before="156" w:afterLines="50" w:after="156" w:line="360" w:lineRule="auto"/>
        <w:jc w:val="center"/>
        <w:rPr>
          <w:rFonts w:ascii="宋体" w:hAnsi="宋体"/>
          <w:b/>
          <w:sz w:val="32"/>
          <w:szCs w:val="32"/>
          <w:shd w:val="clear" w:color="auto" w:fill="FFFFFF"/>
        </w:rPr>
      </w:pPr>
    </w:p>
    <w:p w:rsidR="00877FC5" w:rsidRPr="00B0478F" w:rsidRDefault="00877FC5" w:rsidP="00DA126F">
      <w:pPr>
        <w:spacing w:beforeLines="50" w:before="156" w:afterLines="50" w:after="156" w:line="360" w:lineRule="auto"/>
        <w:rPr>
          <w:rFonts w:ascii="宋体" w:hAnsi="宋体"/>
          <w:sz w:val="24"/>
          <w:szCs w:val="24"/>
        </w:rPr>
      </w:pPr>
    </w:p>
    <w:p w:rsidR="00383097" w:rsidRPr="00B0478F" w:rsidRDefault="00B92A2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6" w:name="_Toc528772556"/>
      <w:bookmarkStart w:id="7" w:name="_Toc194311890"/>
      <w:r w:rsidRPr="00B0478F">
        <w:rPr>
          <w:rFonts w:asciiTheme="minorEastAsia" w:eastAsiaTheme="minorEastAsia" w:hAnsiTheme="minorEastAsia" w:hint="eastAsia"/>
          <w:b/>
          <w:sz w:val="24"/>
          <w:szCs w:val="24"/>
          <w:shd w:val="clear" w:color="auto" w:fill="FFFFFF"/>
        </w:rPr>
        <w:lastRenderedPageBreak/>
        <w:t>§</w:t>
      </w:r>
      <w:r w:rsidR="00091C41" w:rsidRPr="00B0478F">
        <w:rPr>
          <w:rFonts w:asciiTheme="minorEastAsia" w:eastAsiaTheme="minorEastAsia" w:hAnsiTheme="minorEastAsia" w:hint="eastAsia"/>
          <w:b/>
          <w:sz w:val="24"/>
          <w:szCs w:val="24"/>
          <w:shd w:val="clear" w:color="auto" w:fill="FFFFFF"/>
        </w:rPr>
        <w:t>2</w:t>
      </w:r>
      <w:bookmarkEnd w:id="6"/>
      <w:bookmarkEnd w:id="7"/>
      <w:r w:rsidR="00091C41" w:rsidRPr="00B0478F">
        <w:rPr>
          <w:rFonts w:asciiTheme="minorEastAsia" w:eastAsiaTheme="minorEastAsia" w:hAnsiTheme="minorEastAsia" w:hint="eastAsia"/>
          <w:b/>
          <w:sz w:val="24"/>
          <w:szCs w:val="24"/>
          <w:shd w:val="clear" w:color="auto" w:fill="FFFFFF"/>
        </w:rPr>
        <w:t>产品概况</w:t>
      </w:r>
    </w:p>
    <w:p w:rsidR="00A772DE" w:rsidRPr="00B0478F" w:rsidRDefault="00A772D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B0478F" w:rsidRDefault="00A2478C" w:rsidP="0050305E">
            <w:pPr>
              <w:rPr>
                <w:rFonts w:ascii="宋体" w:hAnsi="宋体"/>
                <w:szCs w:val="21"/>
                <w:shd w:val="clear" w:color="auto" w:fill="FFFFFF"/>
              </w:rPr>
            </w:pPr>
            <w:r w:rsidRPr="00B0478F">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B0478F" w:rsidRDefault="00C6693D" w:rsidP="005030C6">
            <w:pPr>
              <w:rPr>
                <w:rFonts w:ascii="宋体" w:hAnsi="宋体"/>
                <w:kern w:val="0"/>
                <w:szCs w:val="21"/>
                <w:shd w:val="clear" w:color="auto" w:fill="FFFFFF"/>
              </w:rPr>
            </w:pPr>
            <w:r w:rsidRPr="00B0478F">
              <w:rPr>
                <w:rFonts w:ascii="宋体" w:hAnsi="宋体"/>
                <w:kern w:val="0"/>
                <w:szCs w:val="21"/>
                <w:shd w:val="clear" w:color="auto" w:fill="FFFFFF"/>
              </w:rPr>
              <w:t>超值宝定期1年第6期净值型理财产品</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B0478F" w:rsidRDefault="00A2478C" w:rsidP="0050305E">
            <w:pPr>
              <w:rPr>
                <w:rFonts w:ascii="宋体" w:hAnsi="宋体"/>
                <w:szCs w:val="21"/>
                <w:shd w:val="clear" w:color="auto" w:fill="FFFFFF"/>
              </w:rPr>
            </w:pPr>
            <w:r w:rsidRPr="00B0478F">
              <w:rPr>
                <w:rFonts w:ascii="宋体" w:hAnsi="宋体" w:hint="eastAsia"/>
                <w:szCs w:val="21"/>
                <w:shd w:val="clear" w:color="auto" w:fill="FFFFFF"/>
              </w:rPr>
              <w:t>产品</w:t>
            </w:r>
            <w:r w:rsidR="00B92A2E" w:rsidRPr="00B0478F">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B0478F" w:rsidRDefault="00FB6ED5" w:rsidP="005030C6">
            <w:pPr>
              <w:rPr>
                <w:rFonts w:ascii="宋体" w:hAnsi="宋体"/>
                <w:kern w:val="0"/>
                <w:szCs w:val="21"/>
                <w:shd w:val="clear" w:color="auto" w:fill="FFFFFF"/>
              </w:rPr>
            </w:pPr>
            <w:r w:rsidRPr="00B0478F">
              <w:rPr>
                <w:rFonts w:ascii="宋体" w:hAnsi="宋体" w:hint="eastAsia"/>
                <w:kern w:val="0"/>
                <w:szCs w:val="21"/>
                <w:shd w:val="clear" w:color="auto" w:fill="FFFFFF"/>
              </w:rPr>
              <w:t>C</w:t>
            </w:r>
            <w:r w:rsidRPr="00B0478F">
              <w:rPr>
                <w:rFonts w:ascii="宋体" w:hAnsi="宋体"/>
                <w:kern w:val="0"/>
                <w:szCs w:val="21"/>
                <w:shd w:val="clear" w:color="auto" w:fill="FFFFFF"/>
              </w:rPr>
              <w:t>1188319000028</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B0478F" w:rsidRDefault="0088229F" w:rsidP="0050305E">
            <w:pPr>
              <w:rPr>
                <w:rFonts w:ascii="宋体" w:hAnsi="宋体"/>
                <w:szCs w:val="21"/>
                <w:shd w:val="clear" w:color="auto" w:fill="FFFFFF"/>
              </w:rPr>
            </w:pPr>
            <w:r w:rsidRPr="00B0478F">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B0478F" w:rsidRDefault="00814183" w:rsidP="00814183">
            <w:pPr>
              <w:rPr>
                <w:rFonts w:ascii="宋体" w:hAnsi="宋体" w:cs="宋体"/>
                <w:sz w:val="22"/>
                <w:szCs w:val="22"/>
              </w:rPr>
            </w:pPr>
            <w:r w:rsidRPr="00B0478F">
              <w:rPr>
                <w:rFonts w:ascii="宋体" w:hAnsi="宋体"/>
                <w:kern w:val="0"/>
                <w:szCs w:val="21"/>
                <w:shd w:val="clear" w:color="auto" w:fill="FFFFFF"/>
              </w:rPr>
              <w:t>500,000,000.00</w:t>
            </w:r>
            <w:r w:rsidR="0088229F" w:rsidRPr="00B0478F">
              <w:rPr>
                <w:rFonts w:ascii="宋体" w:hAnsi="宋体"/>
                <w:kern w:val="0"/>
                <w:szCs w:val="21"/>
                <w:shd w:val="clear" w:color="auto" w:fill="FFFFFF"/>
              </w:rPr>
              <w:t>份</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Pr="00B0478F" w:rsidRDefault="00DA126F" w:rsidP="005030C6">
            <w:pPr>
              <w:rPr>
                <w:rFonts w:ascii="宋体" w:hAnsi="宋体"/>
                <w:szCs w:val="21"/>
                <w:shd w:val="clear" w:color="auto" w:fill="FFFFFF"/>
              </w:rPr>
            </w:pPr>
            <w:r w:rsidRPr="00B0478F">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B0478F" w:rsidRDefault="00814183" w:rsidP="00814183">
            <w:pPr>
              <w:rPr>
                <w:rFonts w:ascii="宋体" w:hAnsi="宋体" w:cs="宋体"/>
                <w:sz w:val="22"/>
                <w:szCs w:val="22"/>
              </w:rPr>
            </w:pPr>
            <w:r w:rsidRPr="00B0478F">
              <w:rPr>
                <w:rFonts w:ascii="宋体" w:hAnsi="宋体"/>
                <w:szCs w:val="21"/>
                <w:shd w:val="clear" w:color="auto" w:fill="FFFFFF"/>
              </w:rPr>
              <w:t>523,466,614.75</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B0478F" w:rsidRDefault="00B92A2E" w:rsidP="0050305E">
            <w:pPr>
              <w:rPr>
                <w:rFonts w:ascii="宋体" w:hAnsi="宋体"/>
                <w:szCs w:val="21"/>
                <w:shd w:val="clear" w:color="auto" w:fill="FFFFFF"/>
              </w:rPr>
            </w:pPr>
            <w:r w:rsidRPr="00B0478F">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B0478F" w:rsidRDefault="00A1566D" w:rsidP="0050305E">
            <w:pPr>
              <w:rPr>
                <w:rFonts w:ascii="宋体" w:hAnsi="宋体"/>
                <w:kern w:val="0"/>
                <w:szCs w:val="21"/>
                <w:shd w:val="clear" w:color="auto" w:fill="FFFFFF"/>
              </w:rPr>
            </w:pPr>
            <w:r w:rsidRPr="00B0478F">
              <w:rPr>
                <w:rFonts w:ascii="宋体" w:hAnsi="宋体" w:hint="eastAsia"/>
                <w:kern w:val="0"/>
                <w:szCs w:val="21"/>
                <w:shd w:val="clear" w:color="auto" w:fill="FFFFFF"/>
              </w:rPr>
              <w:t>固定收益类</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0478F" w:rsidRDefault="00E27134" w:rsidP="00E27134">
            <w:pPr>
              <w:rPr>
                <w:rFonts w:ascii="宋体" w:hAnsi="宋体"/>
                <w:szCs w:val="21"/>
                <w:shd w:val="clear" w:color="auto" w:fill="FFFFFF"/>
              </w:rPr>
            </w:pPr>
            <w:r w:rsidRPr="00B0478F">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0478F" w:rsidRDefault="00A1566D" w:rsidP="00E27134">
            <w:pPr>
              <w:rPr>
                <w:rFonts w:ascii="宋体" w:hAnsi="宋体"/>
                <w:kern w:val="0"/>
                <w:szCs w:val="21"/>
                <w:shd w:val="clear" w:color="auto" w:fill="FFFFFF"/>
              </w:rPr>
            </w:pPr>
            <w:r w:rsidRPr="00B0478F">
              <w:rPr>
                <w:rFonts w:ascii="宋体" w:hAnsi="宋体" w:hint="eastAsia"/>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0478F" w:rsidRDefault="00E27134" w:rsidP="00E27134">
            <w:pPr>
              <w:rPr>
                <w:rFonts w:ascii="宋体" w:hAnsi="宋体"/>
                <w:szCs w:val="21"/>
                <w:shd w:val="clear" w:color="auto" w:fill="FFFFFF"/>
              </w:rPr>
            </w:pPr>
            <w:r w:rsidRPr="00B0478F">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0478F" w:rsidRDefault="00A1566D" w:rsidP="00E27134">
            <w:pPr>
              <w:rPr>
                <w:rFonts w:ascii="宋体" w:hAnsi="宋体"/>
                <w:szCs w:val="21"/>
                <w:shd w:val="clear" w:color="auto" w:fill="FFFFFF"/>
              </w:rPr>
            </w:pPr>
            <w:r w:rsidRPr="00B0478F">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0478F" w:rsidRDefault="00E27134" w:rsidP="00E27134">
            <w:pPr>
              <w:rPr>
                <w:rFonts w:ascii="宋体" w:hAnsi="宋体"/>
                <w:szCs w:val="21"/>
                <w:shd w:val="clear" w:color="auto" w:fill="FFFFFF"/>
              </w:rPr>
            </w:pPr>
            <w:r w:rsidRPr="00B0478F">
              <w:rPr>
                <w:rFonts w:ascii="宋体" w:hAnsi="宋体" w:hint="eastAsia"/>
                <w:szCs w:val="21"/>
                <w:shd w:val="clear" w:color="auto" w:fill="FFFFFF"/>
              </w:rPr>
              <w:t>产品</w:t>
            </w:r>
            <w:r w:rsidRPr="00B0478F">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0478F" w:rsidRDefault="00E27134" w:rsidP="00814183">
            <w:pPr>
              <w:rPr>
                <w:rFonts w:ascii="宋体" w:hAnsi="宋体"/>
                <w:szCs w:val="21"/>
                <w:shd w:val="clear" w:color="auto" w:fill="FFFFFF"/>
              </w:rPr>
            </w:pPr>
            <w:r w:rsidRPr="00B0478F">
              <w:rPr>
                <w:rFonts w:ascii="宋体" w:hAnsi="宋体" w:hint="eastAsia"/>
                <w:szCs w:val="21"/>
                <w:shd w:val="clear" w:color="auto" w:fill="FFFFFF"/>
              </w:rPr>
              <w:t>本产品收取固定销售费</w:t>
            </w:r>
            <w:r w:rsidR="00814183" w:rsidRPr="00B0478F">
              <w:rPr>
                <w:rFonts w:ascii="宋体" w:hAnsi="宋体"/>
                <w:szCs w:val="21"/>
                <w:shd w:val="clear" w:color="auto" w:fill="FFFFFF"/>
              </w:rPr>
              <w:t>0.20000</w:t>
            </w:r>
            <w:r w:rsidRPr="00B0478F">
              <w:rPr>
                <w:rFonts w:ascii="宋体" w:hAnsi="宋体" w:hint="eastAsia"/>
                <w:szCs w:val="21"/>
                <w:shd w:val="clear" w:color="auto" w:fill="FFFFFF"/>
              </w:rPr>
              <w:t>%/年，固定管理费</w:t>
            </w:r>
            <w:r w:rsidR="00814183" w:rsidRPr="00B0478F">
              <w:rPr>
                <w:rFonts w:ascii="宋体" w:hAnsi="宋体"/>
                <w:szCs w:val="21"/>
                <w:shd w:val="clear" w:color="auto" w:fill="FFFFFF"/>
              </w:rPr>
              <w:t>0.30000</w:t>
            </w:r>
            <w:r w:rsidRPr="00B0478F">
              <w:rPr>
                <w:rFonts w:ascii="宋体" w:hAnsi="宋体" w:hint="eastAsia"/>
                <w:szCs w:val="21"/>
                <w:shd w:val="clear" w:color="auto" w:fill="FFFFFF"/>
              </w:rPr>
              <w:t>%/年、固定托管费</w:t>
            </w:r>
            <w:r w:rsidR="00814183" w:rsidRPr="00B0478F">
              <w:rPr>
                <w:rFonts w:ascii="宋体" w:hAnsi="宋体"/>
                <w:szCs w:val="21"/>
                <w:shd w:val="clear" w:color="auto" w:fill="FFFFFF"/>
              </w:rPr>
              <w:t>0.02000</w:t>
            </w:r>
            <w:r w:rsidRPr="00B0478F">
              <w:rPr>
                <w:rFonts w:ascii="宋体" w:hAnsi="宋体" w:hint="eastAsia"/>
                <w:szCs w:val="21"/>
                <w:shd w:val="clear" w:color="auto" w:fill="FFFFFF"/>
              </w:rPr>
              <w:t>%/年和超额业绩报酬（如有），上述费用在计算产品单位净值前扣除。</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B0478F" w:rsidRDefault="00E27134" w:rsidP="00E27134">
            <w:pPr>
              <w:rPr>
                <w:rFonts w:ascii="宋体" w:hAnsi="宋体"/>
                <w:szCs w:val="21"/>
                <w:shd w:val="clear" w:color="auto" w:fill="FFFFFF"/>
              </w:rPr>
            </w:pPr>
            <w:r w:rsidRPr="00B0478F">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0478F" w:rsidRDefault="00E27134" w:rsidP="00E27134">
            <w:pPr>
              <w:rPr>
                <w:rFonts w:ascii="宋体" w:hAnsi="宋体"/>
                <w:szCs w:val="21"/>
                <w:shd w:val="clear" w:color="auto" w:fill="FFFFFF"/>
              </w:rPr>
            </w:pPr>
          </w:p>
          <w:p w:rsidR="00E27134" w:rsidRPr="00B0478F" w:rsidRDefault="00ED09B9" w:rsidP="00E27134">
            <w:pPr>
              <w:rPr>
                <w:rFonts w:ascii="宋体" w:hAnsi="宋体"/>
                <w:szCs w:val="21"/>
                <w:shd w:val="clear" w:color="auto" w:fill="FFFFFF"/>
              </w:rPr>
            </w:pPr>
            <w:r w:rsidRPr="00B0478F">
              <w:rPr>
                <w:rFonts w:ascii="宋体" w:hAnsi="宋体"/>
                <w:szCs w:val="21"/>
                <w:shd w:val="clear" w:color="auto" w:fill="FFFFFF"/>
              </w:rPr>
              <w:t>2019-09-18</w:t>
            </w:r>
          </w:p>
          <w:p w:rsidR="00E27134" w:rsidRPr="00B0478F" w:rsidRDefault="00E27134" w:rsidP="00E27134">
            <w:pPr>
              <w:rPr>
                <w:rFonts w:ascii="宋体" w:hAnsi="宋体"/>
                <w:szCs w:val="21"/>
                <w:shd w:val="clear" w:color="auto" w:fill="FFFFFF"/>
              </w:rPr>
            </w:pP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B0478F" w:rsidRDefault="00E27134" w:rsidP="00E27134">
            <w:pPr>
              <w:rPr>
                <w:rFonts w:ascii="宋体" w:hAnsi="宋体"/>
                <w:szCs w:val="21"/>
                <w:shd w:val="clear" w:color="auto" w:fill="FFFFFF"/>
              </w:rPr>
            </w:pPr>
            <w:r w:rsidRPr="00B0478F">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0478F" w:rsidRDefault="00ED09B9" w:rsidP="00ED09B9">
            <w:pPr>
              <w:rPr>
                <w:rFonts w:ascii="宋体" w:hAnsi="宋体"/>
                <w:szCs w:val="21"/>
                <w:shd w:val="clear" w:color="auto" w:fill="FFFFFF"/>
              </w:rPr>
            </w:pPr>
            <w:r w:rsidRPr="00B0478F">
              <w:rPr>
                <w:rFonts w:ascii="宋体" w:hAnsi="宋体"/>
                <w:szCs w:val="21"/>
                <w:shd w:val="clear" w:color="auto" w:fill="FFFFFF"/>
              </w:rPr>
              <w:t>2020-09-18</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B0478F" w:rsidRDefault="00E27134" w:rsidP="00E27134">
            <w:pPr>
              <w:rPr>
                <w:rFonts w:ascii="宋体" w:hAnsi="宋体"/>
                <w:szCs w:val="21"/>
                <w:shd w:val="clear" w:color="auto" w:fill="FFFFFF"/>
              </w:rPr>
            </w:pPr>
            <w:r w:rsidRPr="00B0478F">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0478F" w:rsidRDefault="002406B1" w:rsidP="002406B1">
            <w:pPr>
              <w:rPr>
                <w:rFonts w:ascii="宋体" w:hAnsi="宋体"/>
                <w:szCs w:val="21"/>
                <w:shd w:val="clear" w:color="auto" w:fill="FFFFFF"/>
              </w:rPr>
            </w:pPr>
            <w:r w:rsidRPr="00B0478F">
              <w:rPr>
                <w:rFonts w:ascii="宋体" w:hAnsi="宋体" w:hint="eastAsia"/>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B0478F">
              <w:rPr>
                <w:rFonts w:ascii="宋体" w:hAnsi="宋体" w:hint="eastAsia"/>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B0478F" w:rsidRDefault="00ED09B9" w:rsidP="00E27134">
            <w:pPr>
              <w:rPr>
                <w:rFonts w:ascii="宋体" w:hAnsi="宋体"/>
                <w:szCs w:val="21"/>
                <w:shd w:val="clear" w:color="auto" w:fill="FFFFFF"/>
              </w:rPr>
            </w:pPr>
            <w:r w:rsidRPr="00B0478F">
              <w:rPr>
                <w:rFonts w:ascii="宋体" w:hAnsi="宋体" w:hint="eastAsia"/>
                <w:szCs w:val="21"/>
                <w:shd w:val="clear" w:color="auto" w:fill="FFFFFF"/>
              </w:rPr>
              <w:lastRenderedPageBreak/>
              <w:t>杠杆</w:t>
            </w:r>
            <w:r w:rsidR="00E27134" w:rsidRPr="00B0478F">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0478F" w:rsidRDefault="00ED09B9" w:rsidP="00ED09B9">
            <w:pPr>
              <w:rPr>
                <w:rFonts w:ascii="宋体" w:hAnsi="宋体"/>
                <w:szCs w:val="21"/>
                <w:shd w:val="clear" w:color="auto" w:fill="FFFFFF"/>
              </w:rPr>
            </w:pPr>
            <w:r w:rsidRPr="00B0478F">
              <w:rPr>
                <w:rFonts w:ascii="宋体" w:hAnsi="宋体"/>
                <w:szCs w:val="21"/>
                <w:shd w:val="clear" w:color="auto" w:fill="FFFFFF"/>
              </w:rPr>
              <w:t>100.27</w:t>
            </w:r>
            <w:r w:rsidR="00587297" w:rsidRPr="00B0478F">
              <w:rPr>
                <w:rFonts w:ascii="宋体" w:hAnsi="宋体"/>
                <w:szCs w:val="21"/>
                <w:shd w:val="clear" w:color="auto" w:fill="FFFFFF"/>
              </w:rPr>
              <w:t>%</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B6ED5" w:rsidRPr="00B0478F" w:rsidRDefault="00FB6ED5" w:rsidP="00FB6ED5">
            <w:pPr>
              <w:rPr>
                <w:rFonts w:ascii="宋体" w:hAnsi="宋体"/>
                <w:szCs w:val="21"/>
                <w:shd w:val="clear" w:color="auto" w:fill="FFFFFF"/>
              </w:rPr>
            </w:pPr>
            <w:r w:rsidRPr="00B0478F">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FB6ED5" w:rsidRPr="00B0478F" w:rsidRDefault="00FB6ED5" w:rsidP="00FB6ED5">
            <w:pPr>
              <w:rPr>
                <w:rFonts w:ascii="宋体" w:hAnsi="宋体"/>
                <w:szCs w:val="21"/>
                <w:shd w:val="clear" w:color="auto" w:fill="FFFFFF"/>
              </w:rPr>
            </w:pPr>
            <w:r w:rsidRPr="00B0478F">
              <w:rPr>
                <w:rFonts w:ascii="宋体" w:hAnsi="宋体" w:hint="eastAsia"/>
                <w:szCs w:val="21"/>
                <w:shd w:val="clear" w:color="auto" w:fill="FFFFFF"/>
              </w:rPr>
              <w:t>[6.</w:t>
            </w:r>
            <w:r w:rsidRPr="00B0478F">
              <w:rPr>
                <w:rFonts w:ascii="宋体" w:hAnsi="宋体"/>
                <w:szCs w:val="21"/>
                <w:shd w:val="clear" w:color="auto" w:fill="FFFFFF"/>
              </w:rPr>
              <w:t>6</w:t>
            </w:r>
            <w:r w:rsidRPr="00B0478F">
              <w:rPr>
                <w:rFonts w:ascii="宋体" w:hAnsi="宋体" w:hint="eastAsia"/>
                <w:szCs w:val="21"/>
                <w:shd w:val="clear" w:color="auto" w:fill="FFFFFF"/>
              </w:rPr>
              <w:t>%]/年</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0478F" w:rsidRDefault="00E27134" w:rsidP="00E27134">
            <w:pPr>
              <w:rPr>
                <w:rFonts w:ascii="宋体" w:hAnsi="宋体"/>
                <w:szCs w:val="21"/>
                <w:shd w:val="clear" w:color="auto" w:fill="FFFFFF"/>
              </w:rPr>
            </w:pPr>
            <w:r w:rsidRPr="00B0478F">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0478F" w:rsidRDefault="00051A5E" w:rsidP="00E27134">
            <w:pPr>
              <w:rPr>
                <w:rFonts w:ascii="宋体" w:hAnsi="宋体"/>
                <w:szCs w:val="21"/>
                <w:shd w:val="clear" w:color="auto" w:fill="FFFFFF"/>
              </w:rPr>
            </w:pPr>
            <w:r w:rsidRPr="00B0478F">
              <w:rPr>
                <w:rFonts w:ascii="宋体" w:hAnsi="宋体" w:hint="eastAsia"/>
                <w:szCs w:val="21"/>
                <w:shd w:val="clear" w:color="auto" w:fill="FFFFFF"/>
              </w:rPr>
              <w:t>二级</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0478F" w:rsidRDefault="00E27134" w:rsidP="00E27134">
            <w:pPr>
              <w:rPr>
                <w:rFonts w:ascii="宋体" w:hAnsi="宋体"/>
                <w:szCs w:val="21"/>
                <w:shd w:val="clear" w:color="auto" w:fill="FFFFFF"/>
              </w:rPr>
            </w:pPr>
            <w:r w:rsidRPr="00B0478F">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0478F" w:rsidRDefault="00ED09B9" w:rsidP="00E27134">
            <w:pPr>
              <w:rPr>
                <w:rFonts w:ascii="宋体" w:hAnsi="宋体"/>
                <w:szCs w:val="21"/>
                <w:shd w:val="clear" w:color="auto" w:fill="FFFFFF"/>
              </w:rPr>
            </w:pPr>
            <w:r w:rsidRPr="00B0478F">
              <w:rPr>
                <w:rFonts w:ascii="宋体" w:hAnsi="宋体"/>
                <w:szCs w:val="21"/>
                <w:shd w:val="clear" w:color="auto" w:fill="FFFFFF"/>
              </w:rPr>
              <w:t>贵阳农村商业银行股份有限公司</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0478F" w:rsidRDefault="00E27134" w:rsidP="00E27134">
            <w:pPr>
              <w:rPr>
                <w:rFonts w:ascii="宋体" w:hAnsi="宋体"/>
                <w:szCs w:val="21"/>
                <w:shd w:val="clear" w:color="auto" w:fill="FFFFFF"/>
              </w:rPr>
            </w:pPr>
            <w:r w:rsidRPr="00B0478F">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0478F" w:rsidRDefault="00E27134" w:rsidP="00ED09B9">
            <w:pPr>
              <w:rPr>
                <w:rFonts w:ascii="宋体" w:hAnsi="宋体"/>
                <w:szCs w:val="21"/>
                <w:shd w:val="clear" w:color="auto" w:fill="FFFFFF"/>
              </w:rPr>
            </w:pPr>
            <w:r w:rsidRPr="00B0478F">
              <w:rPr>
                <w:rFonts w:ascii="宋体" w:hAnsi="宋体" w:hint="eastAsia"/>
                <w:szCs w:val="21"/>
                <w:shd w:val="clear" w:color="auto" w:fill="FFFFFF"/>
              </w:rPr>
              <w:t>招商银行股份有限公司</w:t>
            </w:r>
            <w:r w:rsidR="00FB6ED5" w:rsidRPr="00B0478F">
              <w:rPr>
                <w:rFonts w:ascii="宋体" w:hAnsi="宋体" w:hint="eastAsia"/>
                <w:szCs w:val="21"/>
                <w:shd w:val="clear" w:color="auto" w:fill="FFFFFF"/>
              </w:rPr>
              <w:t>贵阳</w:t>
            </w:r>
            <w:r w:rsidR="00B0478F" w:rsidRPr="00B0478F">
              <w:rPr>
                <w:rFonts w:ascii="宋体" w:hAnsi="宋体" w:hint="eastAsia"/>
                <w:szCs w:val="21"/>
                <w:shd w:val="clear" w:color="auto" w:fill="FFFFFF"/>
              </w:rPr>
              <w:t>分行</w:t>
            </w:r>
          </w:p>
        </w:tc>
      </w:tr>
      <w:tr w:rsidR="00B0478F" w:rsidRPr="00B0478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0478F" w:rsidRDefault="00E27134" w:rsidP="00E27134">
            <w:pPr>
              <w:rPr>
                <w:rFonts w:ascii="宋体" w:hAnsi="宋体"/>
                <w:szCs w:val="21"/>
                <w:shd w:val="clear" w:color="auto" w:fill="FFFFFF"/>
              </w:rPr>
            </w:pPr>
            <w:r w:rsidRPr="00B0478F">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B0478F" w:rsidRPr="00B0478F" w:rsidRDefault="00B0478F" w:rsidP="00B0478F">
            <w:pPr>
              <w:rPr>
                <w:rFonts w:ascii="宋体" w:hAnsi="宋体"/>
                <w:kern w:val="0"/>
                <w:szCs w:val="21"/>
                <w:shd w:val="clear" w:color="auto" w:fill="FFFFFF"/>
              </w:rPr>
            </w:pPr>
            <w:r w:rsidRPr="00B0478F">
              <w:rPr>
                <w:rFonts w:ascii="宋体" w:hAnsi="宋体" w:hint="eastAsia"/>
                <w:szCs w:val="21"/>
                <w:shd w:val="clear" w:color="auto" w:fill="FFFFFF"/>
              </w:rPr>
              <w:t>户名：贵阳农村商业银行股份有限公司-</w:t>
            </w:r>
            <w:r w:rsidRPr="00B0478F">
              <w:rPr>
                <w:rFonts w:ascii="宋体" w:hAnsi="宋体" w:hint="eastAsia"/>
                <w:kern w:val="0"/>
                <w:szCs w:val="21"/>
                <w:shd w:val="clear" w:color="auto" w:fill="FFFFFF"/>
              </w:rPr>
              <w:t>超值宝定期1年第</w:t>
            </w:r>
            <w:r w:rsidRPr="00B0478F">
              <w:rPr>
                <w:rFonts w:ascii="宋体" w:hAnsi="宋体"/>
                <w:kern w:val="0"/>
                <w:szCs w:val="21"/>
                <w:shd w:val="clear" w:color="auto" w:fill="FFFFFF"/>
              </w:rPr>
              <w:t>6</w:t>
            </w:r>
            <w:r w:rsidRPr="00B0478F">
              <w:rPr>
                <w:rFonts w:ascii="宋体" w:hAnsi="宋体" w:hint="eastAsia"/>
                <w:kern w:val="0"/>
                <w:szCs w:val="21"/>
                <w:shd w:val="clear" w:color="auto" w:fill="FFFFFF"/>
              </w:rPr>
              <w:t>期</w:t>
            </w:r>
          </w:p>
          <w:p w:rsidR="00B0478F" w:rsidRPr="00B0478F" w:rsidRDefault="00B0478F" w:rsidP="00B0478F">
            <w:pPr>
              <w:rPr>
                <w:rFonts w:ascii="宋体" w:hAnsi="宋体"/>
                <w:szCs w:val="21"/>
                <w:shd w:val="clear" w:color="auto" w:fill="FFFFFF"/>
              </w:rPr>
            </w:pPr>
            <w:r w:rsidRPr="00B0478F">
              <w:rPr>
                <w:rFonts w:ascii="宋体" w:hAnsi="宋体" w:hint="eastAsia"/>
                <w:szCs w:val="21"/>
                <w:shd w:val="clear" w:color="auto" w:fill="FFFFFF"/>
              </w:rPr>
              <w:t>账号：8</w:t>
            </w:r>
            <w:r w:rsidRPr="00B0478F">
              <w:rPr>
                <w:rFonts w:ascii="宋体" w:hAnsi="宋体"/>
                <w:szCs w:val="21"/>
                <w:shd w:val="clear" w:color="auto" w:fill="FFFFFF"/>
              </w:rPr>
              <w:t>51900159610711</w:t>
            </w:r>
          </w:p>
          <w:p w:rsidR="00E27134" w:rsidRPr="00B0478F" w:rsidRDefault="00B0478F" w:rsidP="00B0478F">
            <w:pPr>
              <w:rPr>
                <w:rFonts w:ascii="宋体" w:hAnsi="宋体"/>
                <w:szCs w:val="21"/>
                <w:shd w:val="clear" w:color="auto" w:fill="FFFFFF"/>
              </w:rPr>
            </w:pPr>
            <w:r w:rsidRPr="00B0478F">
              <w:rPr>
                <w:rFonts w:ascii="宋体" w:hAnsi="宋体" w:hint="eastAsia"/>
                <w:szCs w:val="21"/>
                <w:shd w:val="clear" w:color="auto" w:fill="FFFFFF"/>
              </w:rPr>
              <w:t>开户行：招商银行股份有限公司贵阳分行</w:t>
            </w:r>
            <w:r w:rsidR="00347B23" w:rsidRPr="00B0478F">
              <w:rPr>
                <w:rFonts w:ascii="宋体" w:hAnsi="宋体"/>
                <w:szCs w:val="21"/>
                <w:shd w:val="clear" w:color="auto" w:fill="FFFFFF"/>
              </w:rPr>
              <w:t xml:space="preserve"> </w:t>
            </w:r>
          </w:p>
        </w:tc>
      </w:tr>
    </w:tbl>
    <w:p w:rsidR="00877FC5" w:rsidRPr="00B0478F" w:rsidRDefault="00877FC5">
      <w:pPr>
        <w:widowControl/>
        <w:jc w:val="left"/>
        <w:rPr>
          <w:rFonts w:asciiTheme="minorEastAsia" w:eastAsiaTheme="minorEastAsia" w:hAnsiTheme="minorEastAsia"/>
          <w:b/>
          <w:sz w:val="24"/>
          <w:szCs w:val="24"/>
        </w:rPr>
      </w:pPr>
    </w:p>
    <w:p w:rsidR="00877FC5" w:rsidRPr="00B0478F" w:rsidRDefault="00B92A2E" w:rsidP="00DA126F">
      <w:pPr>
        <w:spacing w:beforeLines="50" w:before="156" w:afterLines="50" w:after="156" w:line="360" w:lineRule="auto"/>
        <w:jc w:val="center"/>
        <w:rPr>
          <w:rFonts w:asciiTheme="minorEastAsia" w:eastAsiaTheme="minorEastAsia" w:hAnsiTheme="minorEastAsia"/>
          <w:b/>
          <w:sz w:val="24"/>
          <w:szCs w:val="24"/>
        </w:rPr>
      </w:pPr>
      <w:r w:rsidRPr="00B0478F">
        <w:rPr>
          <w:rFonts w:asciiTheme="minorEastAsia" w:eastAsiaTheme="minorEastAsia" w:hAnsiTheme="minorEastAsia" w:hint="eastAsia"/>
          <w:b/>
          <w:sz w:val="24"/>
          <w:szCs w:val="24"/>
        </w:rPr>
        <w:t>§</w:t>
      </w:r>
      <w:r w:rsidR="00425A8D" w:rsidRPr="00B0478F">
        <w:rPr>
          <w:rFonts w:asciiTheme="minorEastAsia" w:eastAsiaTheme="minorEastAsia" w:hAnsiTheme="minorEastAsia"/>
          <w:b/>
          <w:sz w:val="24"/>
          <w:szCs w:val="24"/>
        </w:rPr>
        <w:t>3</w:t>
      </w:r>
      <w:r w:rsidRPr="00B0478F">
        <w:rPr>
          <w:rFonts w:asciiTheme="minorEastAsia" w:eastAsiaTheme="minorEastAsia" w:hAnsiTheme="minorEastAsia" w:hint="eastAsia"/>
          <w:b/>
          <w:sz w:val="24"/>
          <w:szCs w:val="24"/>
        </w:rPr>
        <w:t xml:space="preserve">  主要财务指标和净值表现</w:t>
      </w:r>
    </w:p>
    <w:p w:rsidR="00877FC5" w:rsidRPr="00B0478F" w:rsidRDefault="00425A8D" w:rsidP="00DA126F">
      <w:pPr>
        <w:spacing w:beforeLines="50" w:before="156" w:line="360" w:lineRule="exact"/>
        <w:rPr>
          <w:b/>
        </w:rPr>
      </w:pPr>
      <w:r w:rsidRPr="00B0478F">
        <w:rPr>
          <w:b/>
        </w:rPr>
        <w:t>3</w:t>
      </w:r>
      <w:r w:rsidR="00B92A2E" w:rsidRPr="00B0478F">
        <w:rPr>
          <w:b/>
        </w:rPr>
        <w:t xml:space="preserve">.1 </w:t>
      </w:r>
      <w:r w:rsidR="00B92A2E" w:rsidRPr="00B0478F">
        <w:rPr>
          <w:rFonts w:hint="eastAsia"/>
          <w:b/>
        </w:rPr>
        <w:t>主要财务指标</w:t>
      </w:r>
    </w:p>
    <w:p w:rsidR="00877FC5" w:rsidRPr="00B0478F" w:rsidRDefault="00B92A2E" w:rsidP="00DA126F">
      <w:pPr>
        <w:spacing w:beforeLines="50" w:before="156" w:line="360" w:lineRule="exact"/>
        <w:jc w:val="right"/>
      </w:pPr>
      <w:r w:rsidRPr="00B0478F">
        <w:rPr>
          <w:rFonts w:hint="eastAsia"/>
        </w:rPr>
        <w:t>单位：人民币元</w:t>
      </w:r>
    </w:p>
    <w:tbl>
      <w:tblPr>
        <w:tblStyle w:val="aa"/>
        <w:tblW w:w="0" w:type="auto"/>
        <w:tblLook w:val="04A0" w:firstRow="1" w:lastRow="0" w:firstColumn="1" w:lastColumn="0" w:noHBand="0" w:noVBand="1"/>
      </w:tblPr>
      <w:tblGrid>
        <w:gridCol w:w="2660"/>
        <w:gridCol w:w="5862"/>
      </w:tblGrid>
      <w:tr w:rsidR="00B0478F" w:rsidRPr="00B0478F"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0478F" w:rsidRDefault="00B92A2E">
            <w:pPr>
              <w:rPr>
                <w:rFonts w:ascii="宋体" w:hAnsi="宋体"/>
                <w:szCs w:val="21"/>
                <w:shd w:val="clear" w:color="auto" w:fill="FFFFFF"/>
              </w:rPr>
            </w:pPr>
            <w:r w:rsidRPr="00B0478F">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0478F" w:rsidRDefault="00B92A2E" w:rsidP="007C435E">
            <w:pPr>
              <w:rPr>
                <w:rFonts w:ascii="宋体" w:hAnsi="宋体"/>
                <w:szCs w:val="21"/>
                <w:shd w:val="clear" w:color="auto" w:fill="FFFFFF"/>
              </w:rPr>
            </w:pPr>
            <w:r w:rsidRPr="00B0478F">
              <w:rPr>
                <w:rFonts w:ascii="宋体" w:hAnsi="宋体" w:hint="eastAsia"/>
                <w:szCs w:val="21"/>
                <w:shd w:val="clear" w:color="auto" w:fill="FFFFFF"/>
              </w:rPr>
              <w:t>报告期（</w:t>
            </w:r>
            <w:r w:rsidR="00825FC3" w:rsidRPr="00B0478F">
              <w:rPr>
                <w:rFonts w:ascii="宋体" w:hAnsi="宋体"/>
                <w:szCs w:val="21"/>
                <w:shd w:val="clear" w:color="auto" w:fill="FFFFFF"/>
              </w:rPr>
              <w:t>2020-01-01</w:t>
            </w:r>
            <w:r w:rsidRPr="00B0478F">
              <w:rPr>
                <w:rFonts w:ascii="宋体" w:hAnsi="宋体" w:hint="eastAsia"/>
                <w:szCs w:val="21"/>
                <w:shd w:val="clear" w:color="auto" w:fill="FFFFFF"/>
              </w:rPr>
              <w:t>-</w:t>
            </w:r>
            <w:r w:rsidR="00825FC3" w:rsidRPr="00B0478F">
              <w:rPr>
                <w:rFonts w:ascii="宋体" w:hAnsi="宋体"/>
                <w:szCs w:val="21"/>
                <w:shd w:val="clear" w:color="auto" w:fill="FFFFFF"/>
              </w:rPr>
              <w:t>2020-03-31</w:t>
            </w:r>
            <w:r w:rsidRPr="00B0478F">
              <w:rPr>
                <w:rFonts w:ascii="宋体" w:hAnsi="宋体" w:hint="eastAsia"/>
                <w:szCs w:val="21"/>
                <w:shd w:val="clear" w:color="auto" w:fill="FFFFFF"/>
              </w:rPr>
              <w:t>）</w:t>
            </w:r>
          </w:p>
        </w:tc>
      </w:tr>
      <w:tr w:rsidR="00B0478F" w:rsidRPr="00B0478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0478F" w:rsidRDefault="007C435E" w:rsidP="007C435E">
            <w:pPr>
              <w:rPr>
                <w:rFonts w:ascii="宋体" w:hAnsi="宋体"/>
                <w:szCs w:val="21"/>
                <w:shd w:val="clear" w:color="auto" w:fill="FFFFFF"/>
              </w:rPr>
            </w:pPr>
            <w:r w:rsidRPr="00B0478F">
              <w:rPr>
                <w:rFonts w:ascii="宋体" w:hAnsi="宋体" w:hint="eastAsia"/>
                <w:szCs w:val="21"/>
                <w:shd w:val="clear" w:color="auto" w:fill="FFFFFF"/>
              </w:rPr>
              <w:t>1.</w:t>
            </w:r>
            <w:r w:rsidRPr="00B0478F">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0478F" w:rsidRDefault="00825FC3" w:rsidP="006C22D1">
            <w:pPr>
              <w:rPr>
                <w:rFonts w:ascii="宋体" w:hAnsi="宋体"/>
                <w:szCs w:val="21"/>
                <w:shd w:val="clear" w:color="auto" w:fill="FFFFFF"/>
              </w:rPr>
            </w:pPr>
            <w:r w:rsidRPr="00B0478F">
              <w:rPr>
                <w:rFonts w:ascii="宋体" w:hAnsi="宋体"/>
                <w:szCs w:val="21"/>
                <w:shd w:val="clear" w:color="auto" w:fill="FFFFFF"/>
              </w:rPr>
              <w:t>-672,317.24</w:t>
            </w:r>
          </w:p>
        </w:tc>
      </w:tr>
      <w:tr w:rsidR="00B0478F" w:rsidRPr="00B0478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0478F" w:rsidRDefault="007C435E">
            <w:pPr>
              <w:rPr>
                <w:rFonts w:ascii="宋体" w:hAnsi="宋体"/>
                <w:szCs w:val="21"/>
                <w:shd w:val="clear" w:color="auto" w:fill="FFFFFF"/>
              </w:rPr>
            </w:pPr>
            <w:r w:rsidRPr="00B0478F">
              <w:rPr>
                <w:rFonts w:ascii="宋体" w:hAnsi="宋体" w:hint="eastAsia"/>
                <w:szCs w:val="21"/>
                <w:shd w:val="clear" w:color="auto" w:fill="FFFFFF"/>
              </w:rPr>
              <w:t>2</w:t>
            </w:r>
            <w:r w:rsidR="00B92A2E" w:rsidRPr="00B0478F">
              <w:rPr>
                <w:rFonts w:ascii="宋体" w:hAnsi="宋体" w:hint="eastAsia"/>
                <w:szCs w:val="21"/>
                <w:shd w:val="clear" w:color="auto" w:fill="FFFFFF"/>
              </w:rPr>
              <w:t>.</w:t>
            </w:r>
            <w:r w:rsidR="00383F8D" w:rsidRPr="00B0478F">
              <w:rPr>
                <w:rFonts w:ascii="宋体" w:hAnsi="宋体" w:hint="eastAsia"/>
                <w:szCs w:val="21"/>
                <w:shd w:val="clear" w:color="auto" w:fill="FFFFFF"/>
              </w:rPr>
              <w:t>本期</w:t>
            </w:r>
            <w:r w:rsidR="00CA12EC" w:rsidRPr="00B0478F">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0478F" w:rsidRDefault="00825FC3">
            <w:pPr>
              <w:rPr>
                <w:rFonts w:ascii="宋体" w:hAnsi="宋体"/>
                <w:szCs w:val="21"/>
                <w:shd w:val="clear" w:color="auto" w:fill="FFFFFF"/>
              </w:rPr>
            </w:pPr>
            <w:r w:rsidRPr="00B0478F">
              <w:rPr>
                <w:rFonts w:ascii="宋体" w:hAnsi="宋体"/>
                <w:szCs w:val="21"/>
                <w:shd w:val="clear" w:color="auto" w:fill="FFFFFF"/>
              </w:rPr>
              <w:t>9,403,500.79</w:t>
            </w:r>
          </w:p>
        </w:tc>
      </w:tr>
      <w:tr w:rsidR="00B0478F" w:rsidRPr="00B0478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0478F" w:rsidRDefault="007C435E">
            <w:pPr>
              <w:rPr>
                <w:rFonts w:ascii="宋体" w:hAnsi="宋体"/>
                <w:szCs w:val="21"/>
                <w:shd w:val="clear" w:color="auto" w:fill="FFFFFF"/>
              </w:rPr>
            </w:pPr>
            <w:r w:rsidRPr="00B0478F">
              <w:rPr>
                <w:rFonts w:ascii="宋体" w:hAnsi="宋体" w:hint="eastAsia"/>
                <w:szCs w:val="21"/>
                <w:shd w:val="clear" w:color="auto" w:fill="FFFFFF"/>
              </w:rPr>
              <w:t>3</w:t>
            </w:r>
            <w:r w:rsidR="00B92A2E" w:rsidRPr="00B0478F">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0478F" w:rsidRDefault="00825FC3">
            <w:pPr>
              <w:rPr>
                <w:rFonts w:ascii="宋体" w:hAnsi="宋体"/>
                <w:szCs w:val="21"/>
                <w:shd w:val="clear" w:color="auto" w:fill="FFFFFF"/>
              </w:rPr>
            </w:pPr>
            <w:r w:rsidRPr="00B0478F">
              <w:rPr>
                <w:rFonts w:ascii="宋体" w:hAnsi="宋体"/>
                <w:szCs w:val="21"/>
                <w:shd w:val="clear" w:color="auto" w:fill="FFFFFF"/>
              </w:rPr>
              <w:t>523,466,614.75</w:t>
            </w:r>
          </w:p>
        </w:tc>
      </w:tr>
      <w:tr w:rsidR="00B0478F" w:rsidRPr="00B0478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0478F" w:rsidRDefault="007C435E">
            <w:pPr>
              <w:rPr>
                <w:rFonts w:ascii="宋体" w:hAnsi="宋体"/>
                <w:szCs w:val="21"/>
                <w:shd w:val="clear" w:color="auto" w:fill="FFFFFF"/>
              </w:rPr>
            </w:pPr>
            <w:r w:rsidRPr="00B0478F">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0478F" w:rsidRDefault="00825FC3" w:rsidP="00825FC3">
            <w:pPr>
              <w:rPr>
                <w:rFonts w:ascii="宋体" w:hAnsi="宋体"/>
                <w:szCs w:val="21"/>
                <w:shd w:val="clear" w:color="auto" w:fill="FFFFFF"/>
              </w:rPr>
            </w:pPr>
            <w:r w:rsidRPr="00B0478F">
              <w:rPr>
                <w:rFonts w:ascii="宋体" w:hAnsi="宋体"/>
                <w:szCs w:val="21"/>
                <w:shd w:val="clear" w:color="auto" w:fill="FFFFFF"/>
              </w:rPr>
              <w:t>1.0469</w:t>
            </w:r>
          </w:p>
        </w:tc>
      </w:tr>
      <w:tr w:rsidR="00B0478F" w:rsidRPr="00B0478F">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0478F" w:rsidRDefault="007C435E">
            <w:pPr>
              <w:rPr>
                <w:rFonts w:ascii="宋体" w:hAnsi="宋体"/>
                <w:szCs w:val="21"/>
                <w:shd w:val="clear" w:color="auto" w:fill="FFFFFF"/>
              </w:rPr>
            </w:pPr>
            <w:r w:rsidRPr="00B0478F">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0478F" w:rsidRDefault="00825FC3" w:rsidP="00825FC3">
            <w:pPr>
              <w:rPr>
                <w:rFonts w:ascii="宋体" w:hAnsi="宋体"/>
                <w:szCs w:val="21"/>
                <w:shd w:val="clear" w:color="auto" w:fill="FFFFFF"/>
              </w:rPr>
            </w:pPr>
            <w:r w:rsidRPr="00B0478F">
              <w:rPr>
                <w:rFonts w:ascii="宋体" w:hAnsi="宋体"/>
                <w:szCs w:val="21"/>
                <w:shd w:val="clear" w:color="auto" w:fill="FFFFFF"/>
              </w:rPr>
              <w:t>1.0469</w:t>
            </w:r>
          </w:p>
        </w:tc>
      </w:tr>
    </w:tbl>
    <w:p w:rsidR="00877FC5" w:rsidRPr="00B0478F" w:rsidRDefault="00B92A2E" w:rsidP="00DA126F">
      <w:pPr>
        <w:spacing w:beforeLines="50" w:before="156" w:line="360" w:lineRule="exact"/>
      </w:pPr>
      <w:r w:rsidRPr="00B0478F">
        <w:rPr>
          <w:rFonts w:hint="eastAsia"/>
        </w:rPr>
        <w:t>注：</w:t>
      </w:r>
      <w:r w:rsidRPr="00B0478F">
        <w:t>1</w:t>
      </w:r>
      <w:r w:rsidRPr="00B0478F">
        <w:rPr>
          <w:rFonts w:hint="eastAsia"/>
        </w:rPr>
        <w:t>、</w:t>
      </w:r>
      <w:r w:rsidR="005F62A5" w:rsidRPr="00B0478F">
        <w:rPr>
          <w:rFonts w:hint="eastAsia"/>
        </w:rPr>
        <w:t>本期收益</w:t>
      </w:r>
      <w:r w:rsidRPr="00B0478F">
        <w:rPr>
          <w:rFonts w:hint="eastAsia"/>
        </w:rPr>
        <w:t>为本期已实现收益加上本期公允价值变动收益；</w:t>
      </w:r>
    </w:p>
    <w:p w:rsidR="00877FC5" w:rsidRPr="00B0478F" w:rsidRDefault="00B92A2E" w:rsidP="00DA126F">
      <w:pPr>
        <w:spacing w:beforeLines="50" w:before="156" w:line="360" w:lineRule="exact"/>
      </w:pPr>
      <w:r w:rsidRPr="00B0478F">
        <w:t xml:space="preserve">    2</w:t>
      </w:r>
      <w:r w:rsidRPr="00B0478F">
        <w:rPr>
          <w:rFonts w:hint="eastAsia"/>
        </w:rPr>
        <w:t>、除产品合同和招募说明书另有规定外，期末产品份额净值按</w:t>
      </w:r>
      <w:r w:rsidR="00825FC3" w:rsidRPr="00B0478F">
        <w:rPr>
          <w:rFonts w:hint="eastAsia"/>
        </w:rPr>
        <w:t>四舍五入</w:t>
      </w:r>
      <w:r w:rsidRPr="00B0478F">
        <w:rPr>
          <w:rFonts w:hint="eastAsia"/>
        </w:rPr>
        <w:t>法保留至小数点后第</w:t>
      </w:r>
      <w:r w:rsidR="00825FC3" w:rsidRPr="00B0478F">
        <w:t>4</w:t>
      </w:r>
      <w:r w:rsidRPr="00B0478F">
        <w:rPr>
          <w:rFonts w:hint="eastAsia"/>
        </w:rPr>
        <w:t>位，其他财务指标保留至小数点后第</w:t>
      </w:r>
      <w:r w:rsidRPr="00B0478F">
        <w:t>2</w:t>
      </w:r>
      <w:r w:rsidRPr="00B0478F">
        <w:rPr>
          <w:rFonts w:hint="eastAsia"/>
        </w:rPr>
        <w:t>位；</w:t>
      </w:r>
    </w:p>
    <w:p w:rsidR="00877FC5" w:rsidRPr="00B0478F" w:rsidRDefault="00B92A2E" w:rsidP="00DA126F">
      <w:pPr>
        <w:spacing w:beforeLines="50" w:before="156" w:line="360" w:lineRule="exact"/>
        <w:ind w:firstLineChars="200" w:firstLine="420"/>
      </w:pPr>
      <w:r w:rsidRPr="00B0478F">
        <w:t>3</w:t>
      </w:r>
      <w:r w:rsidRPr="00B0478F">
        <w:rPr>
          <w:rFonts w:hint="eastAsia"/>
        </w:rPr>
        <w:t>、期末即最后一个</w:t>
      </w:r>
      <w:r w:rsidR="00825FC3" w:rsidRPr="00B0478F">
        <w:rPr>
          <w:rFonts w:hint="eastAsia"/>
        </w:rPr>
        <w:t>自然日</w:t>
      </w:r>
      <w:r w:rsidRPr="00B0478F">
        <w:rPr>
          <w:rFonts w:hint="eastAsia"/>
        </w:rPr>
        <w:t>；</w:t>
      </w:r>
    </w:p>
    <w:p w:rsidR="00E54AC0" w:rsidRPr="00B0478F" w:rsidRDefault="00B92A2E" w:rsidP="00DA126F">
      <w:pPr>
        <w:spacing w:beforeLines="50" w:before="156" w:line="360" w:lineRule="exact"/>
      </w:pPr>
      <w:r w:rsidRPr="00B0478F">
        <w:lastRenderedPageBreak/>
        <w:tab/>
        <w:t>4</w:t>
      </w:r>
      <w:r w:rsidRPr="00B0478F">
        <w:rPr>
          <w:rFonts w:hint="eastAsia"/>
        </w:rPr>
        <w:t>、本报告期内，本理财计划</w:t>
      </w:r>
      <w:r w:rsidR="00203DE0" w:rsidRPr="00B0478F">
        <w:rPr>
          <w:rFonts w:hint="eastAsia"/>
        </w:rPr>
        <w:t>未进行分红</w:t>
      </w:r>
      <w:r w:rsidRPr="00B0478F">
        <w:rPr>
          <w:rFonts w:hint="eastAsia"/>
        </w:rPr>
        <w:t>。</w:t>
      </w:r>
    </w:p>
    <w:p w:rsidR="008B7B35" w:rsidRPr="00B0478F" w:rsidRDefault="008B7B35" w:rsidP="00DA126F">
      <w:pPr>
        <w:spacing w:beforeLines="50" w:before="156" w:line="360" w:lineRule="exact"/>
      </w:pPr>
    </w:p>
    <w:p w:rsidR="00877FC5" w:rsidRPr="00B0478F" w:rsidRDefault="00425A8D" w:rsidP="00DA126F">
      <w:pPr>
        <w:spacing w:beforeLines="50" w:before="156" w:line="360" w:lineRule="exact"/>
        <w:rPr>
          <w:b/>
        </w:rPr>
      </w:pPr>
      <w:r w:rsidRPr="00B0478F">
        <w:rPr>
          <w:b/>
        </w:rPr>
        <w:t>3</w:t>
      </w:r>
      <w:r w:rsidR="00B92A2E" w:rsidRPr="00B0478F">
        <w:rPr>
          <w:b/>
        </w:rPr>
        <w:t xml:space="preserve">.2 </w:t>
      </w:r>
      <w:r w:rsidR="00B92A2E" w:rsidRPr="00B0478F">
        <w:rPr>
          <w:rFonts w:hint="eastAsia"/>
          <w:b/>
        </w:rPr>
        <w:t>产品净值表现</w:t>
      </w:r>
    </w:p>
    <w:p w:rsidR="00877FC5" w:rsidRPr="00B0478F" w:rsidRDefault="00425A8D" w:rsidP="00DA126F">
      <w:pPr>
        <w:spacing w:beforeLines="50" w:before="156" w:line="360" w:lineRule="exact"/>
      </w:pPr>
      <w:r w:rsidRPr="00B0478F">
        <w:t>3</w:t>
      </w:r>
      <w:r w:rsidR="00B92A2E" w:rsidRPr="00B0478F">
        <w:t>.2.1</w:t>
      </w:r>
      <w:r w:rsidR="00B92A2E" w:rsidRPr="00B0478F">
        <w:rPr>
          <w:rFonts w:hint="eastAsia"/>
        </w:rPr>
        <w:t>产品份额净值增长率与同期业绩比较基准收益率的比较</w:t>
      </w:r>
    </w:p>
    <w:tbl>
      <w:tblPr>
        <w:tblW w:w="865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7"/>
        <w:gridCol w:w="2480"/>
        <w:gridCol w:w="2480"/>
      </w:tblGrid>
      <w:tr w:rsidR="00B0478F" w:rsidRPr="00B0478F" w:rsidTr="00B0478F">
        <w:trPr>
          <w:trHeight w:val="636"/>
        </w:trPr>
        <w:tc>
          <w:tcPr>
            <w:tcW w:w="3697" w:type="dxa"/>
            <w:shd w:val="clear" w:color="auto" w:fill="D9D9D9"/>
            <w:vAlign w:val="center"/>
          </w:tcPr>
          <w:p w:rsidR="00B0478F" w:rsidRPr="00B0478F" w:rsidRDefault="00B0478F" w:rsidP="005C161C">
            <w:pPr>
              <w:jc w:val="center"/>
              <w:rPr>
                <w:rFonts w:ascii="宋体" w:hAnsi="宋体"/>
                <w:b/>
              </w:rPr>
            </w:pPr>
            <w:r w:rsidRPr="00B0478F">
              <w:rPr>
                <w:rFonts w:hint="eastAsia"/>
                <w:b/>
              </w:rPr>
              <w:t>阶段</w:t>
            </w:r>
          </w:p>
        </w:tc>
        <w:tc>
          <w:tcPr>
            <w:tcW w:w="2480" w:type="dxa"/>
            <w:shd w:val="clear" w:color="auto" w:fill="D9D9D9"/>
            <w:vAlign w:val="center"/>
          </w:tcPr>
          <w:p w:rsidR="00B0478F" w:rsidRPr="00B0478F" w:rsidRDefault="00B0478F" w:rsidP="005C161C">
            <w:pPr>
              <w:jc w:val="center"/>
              <w:rPr>
                <w:rFonts w:ascii="宋体" w:hAnsi="宋体"/>
                <w:b/>
              </w:rPr>
            </w:pPr>
            <w:r w:rsidRPr="00B0478F">
              <w:rPr>
                <w:rFonts w:hint="eastAsia"/>
                <w:b/>
              </w:rPr>
              <w:t>净值增长率（</w:t>
            </w:r>
            <w:r w:rsidRPr="00B0478F">
              <w:rPr>
                <w:rFonts w:hint="eastAsia"/>
                <w:b/>
              </w:rPr>
              <w:t>%</w:t>
            </w:r>
            <w:r w:rsidRPr="00B0478F">
              <w:rPr>
                <w:rFonts w:hint="eastAsia"/>
                <w:b/>
              </w:rPr>
              <w:t>）</w:t>
            </w:r>
          </w:p>
        </w:tc>
        <w:tc>
          <w:tcPr>
            <w:tcW w:w="2480" w:type="dxa"/>
            <w:shd w:val="clear" w:color="auto" w:fill="D9D9D9"/>
            <w:vAlign w:val="center"/>
          </w:tcPr>
          <w:p w:rsidR="00B0478F" w:rsidRPr="00B0478F" w:rsidRDefault="00B0478F" w:rsidP="00B0478F">
            <w:pPr>
              <w:jc w:val="center"/>
              <w:rPr>
                <w:rFonts w:ascii="宋体" w:hAnsi="宋体"/>
                <w:b/>
              </w:rPr>
            </w:pPr>
            <w:r w:rsidRPr="00B0478F">
              <w:rPr>
                <w:rFonts w:hint="eastAsia"/>
                <w:b/>
              </w:rPr>
              <w:t>业绩比较</w:t>
            </w:r>
            <w:r w:rsidRPr="00B0478F">
              <w:rPr>
                <w:b/>
              </w:rPr>
              <w:t>基准</w:t>
            </w:r>
            <w:r w:rsidRPr="00B0478F">
              <w:rPr>
                <w:rFonts w:hint="eastAsia"/>
                <w:b/>
              </w:rPr>
              <w:t>增长率（</w:t>
            </w:r>
            <w:r w:rsidRPr="00B0478F">
              <w:rPr>
                <w:rFonts w:hint="eastAsia"/>
                <w:b/>
              </w:rPr>
              <w:t>%</w:t>
            </w:r>
            <w:r w:rsidRPr="00B0478F">
              <w:rPr>
                <w:rFonts w:hint="eastAsia"/>
                <w:b/>
              </w:rPr>
              <w:t>）</w:t>
            </w:r>
          </w:p>
        </w:tc>
      </w:tr>
      <w:tr w:rsidR="00B0478F" w:rsidRPr="00B0478F" w:rsidTr="00B0478F">
        <w:trPr>
          <w:trHeight w:val="461"/>
        </w:trPr>
        <w:tc>
          <w:tcPr>
            <w:tcW w:w="3697" w:type="dxa"/>
            <w:vAlign w:val="center"/>
          </w:tcPr>
          <w:p w:rsidR="00B0478F" w:rsidRPr="00B0478F" w:rsidRDefault="00B0478F" w:rsidP="00B0478F">
            <w:pPr>
              <w:jc w:val="center"/>
              <w:rPr>
                <w:rFonts w:ascii="宋体" w:hAnsi="宋体"/>
              </w:rPr>
            </w:pPr>
            <w:r w:rsidRPr="00B0478F">
              <w:rPr>
                <w:rFonts w:ascii="宋体" w:hAnsi="宋体" w:hint="eastAsia"/>
              </w:rPr>
              <w:t>当期（</w:t>
            </w:r>
            <w:r w:rsidRPr="00B0478F">
              <w:rPr>
                <w:rFonts w:ascii="宋体" w:hAnsi="宋体"/>
              </w:rPr>
              <w:t>2020-01-01</w:t>
            </w:r>
            <w:r w:rsidRPr="00B0478F">
              <w:rPr>
                <w:rFonts w:ascii="宋体" w:hAnsi="宋体" w:hint="eastAsia"/>
              </w:rPr>
              <w:t>至</w:t>
            </w:r>
            <w:r w:rsidRPr="00B0478F">
              <w:rPr>
                <w:rFonts w:ascii="宋体" w:hAnsi="宋体"/>
              </w:rPr>
              <w:t>2020-03-31</w:t>
            </w:r>
            <w:r w:rsidRPr="00B0478F">
              <w:rPr>
                <w:rFonts w:ascii="宋体" w:hAnsi="宋体" w:hint="eastAsia"/>
              </w:rPr>
              <w:t>）</w:t>
            </w:r>
          </w:p>
        </w:tc>
        <w:tc>
          <w:tcPr>
            <w:tcW w:w="2480" w:type="dxa"/>
            <w:vAlign w:val="center"/>
          </w:tcPr>
          <w:p w:rsidR="00B0478F" w:rsidRPr="00B0478F" w:rsidRDefault="00B0478F" w:rsidP="00B0478F">
            <w:pPr>
              <w:spacing w:line="300" w:lineRule="auto"/>
              <w:jc w:val="right"/>
              <w:rPr>
                <w:rFonts w:ascii="微软雅黑" w:eastAsia="微软雅黑" w:hAnsi="微软雅黑" w:cs="微软雅黑"/>
              </w:rPr>
            </w:pPr>
            <w:r w:rsidRPr="00B0478F">
              <w:rPr>
                <w:rFonts w:ascii="宋体" w:hAnsi="宋体"/>
              </w:rPr>
              <w:t>1.83</w:t>
            </w:r>
          </w:p>
        </w:tc>
        <w:tc>
          <w:tcPr>
            <w:tcW w:w="2480" w:type="dxa"/>
            <w:vAlign w:val="center"/>
          </w:tcPr>
          <w:p w:rsidR="00B0478F" w:rsidRPr="00B0478F" w:rsidRDefault="00B0478F" w:rsidP="00B0478F">
            <w:pPr>
              <w:jc w:val="right"/>
              <w:rPr>
                <w:rFonts w:ascii="宋体" w:hAnsi="宋体"/>
              </w:rPr>
            </w:pPr>
            <w:r w:rsidRPr="00B0478F">
              <w:rPr>
                <w:rFonts w:ascii="宋体" w:hAnsi="宋体"/>
              </w:rPr>
              <w:t>1.65</w:t>
            </w:r>
          </w:p>
        </w:tc>
      </w:tr>
      <w:tr w:rsidR="00B0478F" w:rsidRPr="00B0478F" w:rsidTr="00B0478F">
        <w:trPr>
          <w:trHeight w:val="461"/>
        </w:trPr>
        <w:tc>
          <w:tcPr>
            <w:tcW w:w="3697" w:type="dxa"/>
            <w:vAlign w:val="center"/>
          </w:tcPr>
          <w:p w:rsidR="00B0478F" w:rsidRPr="00B0478F" w:rsidRDefault="00B0478F" w:rsidP="00B0478F">
            <w:pPr>
              <w:jc w:val="center"/>
              <w:rPr>
                <w:rFonts w:ascii="宋体" w:hAnsi="宋体"/>
              </w:rPr>
            </w:pPr>
            <w:r w:rsidRPr="00B0478F">
              <w:rPr>
                <w:rFonts w:ascii="宋体" w:hAnsi="宋体" w:hint="eastAsia"/>
              </w:rPr>
              <w:t>自产品成立日至今</w:t>
            </w:r>
          </w:p>
        </w:tc>
        <w:tc>
          <w:tcPr>
            <w:tcW w:w="2480" w:type="dxa"/>
            <w:vAlign w:val="center"/>
          </w:tcPr>
          <w:p w:rsidR="00B0478F" w:rsidRPr="00B0478F" w:rsidRDefault="00B0478F" w:rsidP="00B0478F">
            <w:pPr>
              <w:jc w:val="right"/>
              <w:rPr>
                <w:rFonts w:ascii="宋体" w:hAnsi="宋体"/>
              </w:rPr>
            </w:pPr>
            <w:r w:rsidRPr="00B0478F">
              <w:rPr>
                <w:rFonts w:ascii="宋体" w:hAnsi="宋体"/>
              </w:rPr>
              <w:t>4.69</w:t>
            </w:r>
            <w:bookmarkStart w:id="8" w:name="OLE_LINK4"/>
            <w:bookmarkStart w:id="9" w:name="OLE_LINK7"/>
            <w:bookmarkEnd w:id="8"/>
            <w:bookmarkEnd w:id="9"/>
          </w:p>
        </w:tc>
        <w:tc>
          <w:tcPr>
            <w:tcW w:w="2480" w:type="dxa"/>
            <w:vAlign w:val="center"/>
          </w:tcPr>
          <w:p w:rsidR="00B0478F" w:rsidRPr="00B0478F" w:rsidRDefault="00B0478F" w:rsidP="00B0478F">
            <w:pPr>
              <w:jc w:val="right"/>
              <w:rPr>
                <w:rFonts w:ascii="宋体" w:hAnsi="宋体"/>
              </w:rPr>
            </w:pPr>
            <w:r w:rsidRPr="00B0478F">
              <w:rPr>
                <w:rFonts w:ascii="宋体" w:hAnsi="宋体"/>
              </w:rPr>
              <w:t>3.54</w:t>
            </w:r>
          </w:p>
        </w:tc>
      </w:tr>
    </w:tbl>
    <w:p w:rsidR="00877FC5" w:rsidRPr="00B0478F" w:rsidRDefault="00877FC5" w:rsidP="00DA126F">
      <w:pPr>
        <w:spacing w:beforeLines="50" w:before="156" w:line="360" w:lineRule="exact"/>
      </w:pPr>
    </w:p>
    <w:p w:rsidR="00877FC5" w:rsidRPr="00B0478F" w:rsidRDefault="00425A8D" w:rsidP="00DA126F">
      <w:pPr>
        <w:spacing w:beforeLines="50" w:before="156" w:line="360" w:lineRule="exact"/>
      </w:pPr>
      <w:r w:rsidRPr="00B0478F">
        <w:t>3</w:t>
      </w:r>
      <w:r w:rsidR="00B92A2E" w:rsidRPr="00B0478F">
        <w:t>.2.2</w:t>
      </w:r>
      <w:r w:rsidR="00B92A2E" w:rsidRPr="00B0478F">
        <w:rPr>
          <w:rFonts w:hint="eastAsia"/>
        </w:rPr>
        <w:t>产品累计份额净值增长率与同期业绩比较基准收益率变动比较走势图</w:t>
      </w:r>
    </w:p>
    <w:p w:rsidR="00E67BA7" w:rsidRPr="00B0478F" w:rsidRDefault="00B0478F" w:rsidP="00DA126F">
      <w:pPr>
        <w:spacing w:beforeLines="50" w:before="156" w:afterLines="50" w:after="156" w:line="360" w:lineRule="auto"/>
        <w:jc w:val="center"/>
      </w:pPr>
      <w:r w:rsidRPr="00B0478F">
        <w:rPr>
          <w:noProof/>
        </w:rPr>
        <w:drawing>
          <wp:inline distT="0" distB="0" distL="0" distR="0" wp14:anchorId="3A9570CA" wp14:editId="1214C2F0">
            <wp:extent cx="5143500" cy="22288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Pr="00B0478F" w:rsidRDefault="00E54AC0" w:rsidP="00DA126F">
      <w:pPr>
        <w:spacing w:beforeLines="50" w:before="156" w:afterLines="50" w:after="156" w:line="360" w:lineRule="auto"/>
        <w:jc w:val="center"/>
      </w:pPr>
      <w:r w:rsidRPr="00B0478F">
        <w:rPr>
          <w:rFonts w:asciiTheme="minorEastAsia" w:eastAsiaTheme="minorEastAsia" w:hAnsiTheme="minorEastAsia" w:hint="eastAsia"/>
          <w:b/>
          <w:sz w:val="24"/>
          <w:szCs w:val="24"/>
        </w:rPr>
        <w:t>§</w:t>
      </w:r>
      <w:r w:rsidRPr="00B0478F">
        <w:rPr>
          <w:rFonts w:asciiTheme="minorEastAsia" w:eastAsiaTheme="minorEastAsia" w:hAnsiTheme="minorEastAsia"/>
          <w:b/>
          <w:sz w:val="24"/>
          <w:szCs w:val="24"/>
        </w:rPr>
        <w:t>4</w:t>
      </w:r>
      <w:r w:rsidRPr="00B0478F">
        <w:rPr>
          <w:rFonts w:asciiTheme="minorEastAsia" w:eastAsiaTheme="minorEastAsia" w:hAnsiTheme="minorEastAsia" w:hint="eastAsia"/>
          <w:b/>
          <w:sz w:val="24"/>
          <w:szCs w:val="24"/>
        </w:rPr>
        <w:t xml:space="preserve"> 管理人报告</w:t>
      </w:r>
    </w:p>
    <w:p w:rsidR="00877FC5" w:rsidRPr="00B0478F" w:rsidRDefault="00425A8D" w:rsidP="00DA126F">
      <w:pPr>
        <w:spacing w:beforeLines="50" w:before="156" w:line="360" w:lineRule="exact"/>
        <w:rPr>
          <w:b/>
        </w:rPr>
      </w:pPr>
      <w:r w:rsidRPr="00B0478F">
        <w:rPr>
          <w:b/>
        </w:rPr>
        <w:t>4</w:t>
      </w:r>
      <w:r w:rsidR="00B92A2E" w:rsidRPr="00B0478F">
        <w:rPr>
          <w:b/>
        </w:rPr>
        <w:t xml:space="preserve">.1 </w:t>
      </w:r>
      <w:r w:rsidR="00B92A2E" w:rsidRPr="00B0478F">
        <w:rPr>
          <w:rFonts w:hint="eastAsia"/>
          <w:b/>
        </w:rPr>
        <w:t>报告期内产品投资策略和运作分析</w:t>
      </w:r>
    </w:p>
    <w:p w:rsidR="00287831" w:rsidRPr="00B0478F" w:rsidRDefault="00287831" w:rsidP="00DA126F">
      <w:pPr>
        <w:spacing w:beforeLines="50" w:before="156" w:line="360" w:lineRule="exact"/>
        <w:ind w:firstLineChars="200" w:firstLine="420"/>
        <w:rPr>
          <w:rFonts w:ascii="宋体" w:hAnsi="宋体"/>
          <w:szCs w:val="21"/>
        </w:rPr>
      </w:pPr>
      <w:r w:rsidRPr="00B0478F">
        <w:rPr>
          <w:rFonts w:ascii="宋体" w:hAnsi="宋体" w:hint="eastAsia"/>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B0478F" w:rsidRDefault="00877FC5" w:rsidP="00DA126F">
      <w:pPr>
        <w:spacing w:beforeLines="50" w:before="156" w:line="360" w:lineRule="exact"/>
      </w:pPr>
    </w:p>
    <w:p w:rsidR="00877FC5" w:rsidRPr="00B0478F" w:rsidRDefault="00425A8D" w:rsidP="00DA126F">
      <w:pPr>
        <w:spacing w:beforeLines="50" w:before="156" w:line="360" w:lineRule="exact"/>
        <w:rPr>
          <w:b/>
        </w:rPr>
      </w:pPr>
      <w:r w:rsidRPr="00B0478F">
        <w:rPr>
          <w:b/>
        </w:rPr>
        <w:lastRenderedPageBreak/>
        <w:t>4</w:t>
      </w:r>
      <w:r w:rsidR="00B92A2E" w:rsidRPr="00B0478F">
        <w:rPr>
          <w:b/>
        </w:rPr>
        <w:t xml:space="preserve">.2 </w:t>
      </w:r>
      <w:r w:rsidR="00B92A2E" w:rsidRPr="00B0478F">
        <w:rPr>
          <w:rFonts w:hint="eastAsia"/>
          <w:b/>
        </w:rPr>
        <w:t>报告期内产品的业绩表现</w:t>
      </w:r>
    </w:p>
    <w:p w:rsidR="00877FC5" w:rsidRPr="00B0478F" w:rsidRDefault="0040185E" w:rsidP="00DA126F">
      <w:pPr>
        <w:spacing w:beforeLines="50" w:before="156" w:line="360" w:lineRule="exact"/>
        <w:ind w:firstLineChars="200" w:firstLine="420"/>
        <w:rPr>
          <w:rFonts w:ascii="宋体" w:hAnsi="宋体"/>
          <w:szCs w:val="21"/>
        </w:rPr>
      </w:pPr>
      <w:r w:rsidRPr="00B0478F">
        <w:rPr>
          <w:rFonts w:ascii="宋体" w:hAnsi="宋体"/>
          <w:szCs w:val="21"/>
        </w:rPr>
        <w:t>在报告期内</w:t>
      </w:r>
      <w:r w:rsidRPr="00B0478F">
        <w:rPr>
          <w:rFonts w:ascii="宋体" w:hAnsi="宋体" w:hint="eastAsia"/>
          <w:szCs w:val="21"/>
        </w:rPr>
        <w:t>，</w:t>
      </w:r>
      <w:r w:rsidRPr="00B0478F">
        <w:rPr>
          <w:rFonts w:ascii="宋体" w:hAnsi="宋体"/>
          <w:szCs w:val="21"/>
        </w:rPr>
        <w:t>产品份额净值增长率为</w:t>
      </w:r>
      <w:r w:rsidR="000A071D" w:rsidRPr="00B0478F">
        <w:rPr>
          <w:rFonts w:ascii="宋体" w:hAnsi="宋体"/>
          <w:szCs w:val="21"/>
        </w:rPr>
        <w:t>1.83</w:t>
      </w:r>
      <w:r w:rsidRPr="00B0478F">
        <w:rPr>
          <w:rFonts w:ascii="宋体" w:hAnsi="宋体"/>
          <w:szCs w:val="21"/>
        </w:rPr>
        <w:t>%</w:t>
      </w:r>
      <w:r w:rsidRPr="00B0478F">
        <w:rPr>
          <w:rFonts w:ascii="宋体" w:hAnsi="宋体" w:hint="eastAsia"/>
          <w:szCs w:val="21"/>
        </w:rPr>
        <w:t>。</w:t>
      </w:r>
      <w:r w:rsidRPr="00B0478F">
        <w:rPr>
          <w:rFonts w:ascii="宋体" w:hAnsi="宋体"/>
          <w:szCs w:val="21"/>
        </w:rPr>
        <w:t>报告期内</w:t>
      </w:r>
      <w:r w:rsidRPr="00B0478F">
        <w:rPr>
          <w:rFonts w:ascii="宋体" w:hAnsi="宋体" w:hint="eastAsia"/>
          <w:szCs w:val="21"/>
        </w:rPr>
        <w:t>，</w:t>
      </w:r>
      <w:r w:rsidRPr="00B0478F">
        <w:rPr>
          <w:rFonts w:ascii="宋体" w:hAnsi="宋体"/>
          <w:szCs w:val="21"/>
        </w:rPr>
        <w:t>本期产品配置债券价格整体波动不大</w:t>
      </w:r>
      <w:r w:rsidRPr="00B0478F">
        <w:rPr>
          <w:rFonts w:ascii="宋体" w:hAnsi="宋体" w:hint="eastAsia"/>
          <w:szCs w:val="21"/>
        </w:rPr>
        <w:t>，</w:t>
      </w:r>
      <w:r w:rsidRPr="00B0478F">
        <w:rPr>
          <w:rFonts w:ascii="宋体" w:hAnsi="宋体"/>
          <w:szCs w:val="21"/>
        </w:rPr>
        <w:t>在可控范围内</w:t>
      </w:r>
      <w:r w:rsidRPr="00B0478F">
        <w:rPr>
          <w:rFonts w:ascii="宋体" w:hAnsi="宋体" w:hint="eastAsia"/>
          <w:szCs w:val="21"/>
        </w:rPr>
        <w:t>。</w:t>
      </w:r>
    </w:p>
    <w:p w:rsidR="00877FC5" w:rsidRPr="00B0478F" w:rsidRDefault="00877FC5" w:rsidP="00DA126F">
      <w:pPr>
        <w:spacing w:beforeLines="50" w:before="156" w:line="360" w:lineRule="exact"/>
      </w:pPr>
    </w:p>
    <w:p w:rsidR="00877FC5" w:rsidRPr="00B0478F" w:rsidRDefault="00425A8D" w:rsidP="00DA126F">
      <w:pPr>
        <w:spacing w:beforeLines="50" w:before="156" w:line="360" w:lineRule="exact"/>
        <w:rPr>
          <w:b/>
        </w:rPr>
      </w:pPr>
      <w:r w:rsidRPr="00B0478F">
        <w:rPr>
          <w:b/>
        </w:rPr>
        <w:t>4</w:t>
      </w:r>
      <w:r w:rsidR="00B92A2E" w:rsidRPr="00B0478F">
        <w:rPr>
          <w:b/>
        </w:rPr>
        <w:t>.3</w:t>
      </w:r>
      <w:r w:rsidR="00B92A2E" w:rsidRPr="00B0478F">
        <w:rPr>
          <w:rFonts w:hint="eastAsia"/>
          <w:b/>
        </w:rPr>
        <w:t>报告期内产品主要投资风险</w:t>
      </w:r>
    </w:p>
    <w:p w:rsidR="008B7B35" w:rsidRPr="00B0478F" w:rsidRDefault="00287831" w:rsidP="00DA126F">
      <w:pPr>
        <w:spacing w:beforeLines="50" w:before="156" w:afterLines="50" w:after="156" w:line="360" w:lineRule="auto"/>
        <w:jc w:val="left"/>
        <w:rPr>
          <w:rFonts w:ascii="宋体" w:hAnsi="宋体"/>
          <w:szCs w:val="21"/>
        </w:rPr>
      </w:pPr>
      <w:r w:rsidRPr="00B0478F">
        <w:rPr>
          <w:rFonts w:ascii="宋体" w:hAnsi="宋体" w:hint="eastAsia"/>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B0478F" w:rsidRDefault="00287831" w:rsidP="008B7B35">
      <w:pPr>
        <w:widowControl/>
        <w:jc w:val="left"/>
        <w:rPr>
          <w:rFonts w:ascii="宋体" w:hAnsi="宋体"/>
          <w:szCs w:val="21"/>
        </w:rPr>
      </w:pPr>
    </w:p>
    <w:p w:rsidR="00877FC5" w:rsidRPr="00B0478F" w:rsidRDefault="00B92A2E" w:rsidP="00DA126F">
      <w:pPr>
        <w:spacing w:beforeLines="50" w:before="156" w:afterLines="50" w:after="156" w:line="360" w:lineRule="auto"/>
        <w:jc w:val="center"/>
      </w:pPr>
      <w:r w:rsidRPr="00B0478F">
        <w:rPr>
          <w:rFonts w:asciiTheme="minorEastAsia" w:eastAsiaTheme="minorEastAsia" w:hAnsiTheme="minorEastAsia" w:hint="eastAsia"/>
          <w:b/>
          <w:sz w:val="24"/>
          <w:szCs w:val="24"/>
        </w:rPr>
        <w:t>§</w:t>
      </w:r>
      <w:r w:rsidR="00425A8D" w:rsidRPr="00B0478F">
        <w:rPr>
          <w:rFonts w:asciiTheme="minorEastAsia" w:eastAsiaTheme="minorEastAsia" w:hAnsiTheme="minorEastAsia"/>
          <w:b/>
          <w:sz w:val="24"/>
          <w:szCs w:val="24"/>
        </w:rPr>
        <w:t>5</w:t>
      </w:r>
      <w:r w:rsidRPr="00B0478F">
        <w:rPr>
          <w:rFonts w:asciiTheme="minorEastAsia" w:eastAsiaTheme="minorEastAsia" w:hAnsiTheme="minorEastAsia" w:hint="eastAsia"/>
          <w:b/>
          <w:sz w:val="24"/>
          <w:szCs w:val="24"/>
        </w:rPr>
        <w:t xml:space="preserve"> 投资组合报告</w:t>
      </w:r>
    </w:p>
    <w:p w:rsidR="00494EE4" w:rsidRPr="00B0478F" w:rsidRDefault="00425A8D" w:rsidP="00DA126F">
      <w:pPr>
        <w:spacing w:beforeLines="50" w:before="156" w:afterLines="50" w:after="156" w:line="360" w:lineRule="auto"/>
        <w:rPr>
          <w:b/>
        </w:rPr>
      </w:pPr>
      <w:r w:rsidRPr="00B0478F">
        <w:rPr>
          <w:b/>
        </w:rPr>
        <w:t>5</w:t>
      </w:r>
      <w:r w:rsidR="00494EE4" w:rsidRPr="00B0478F">
        <w:rPr>
          <w:b/>
        </w:rPr>
        <w:t>.</w:t>
      </w:r>
      <w:r w:rsidR="00494EE4" w:rsidRPr="00B0478F">
        <w:rPr>
          <w:rFonts w:hint="eastAsia"/>
          <w:b/>
        </w:rPr>
        <w:t>1</w:t>
      </w:r>
      <w:r w:rsidR="00494EE4" w:rsidRPr="00B0478F">
        <w:rPr>
          <w:rFonts w:hint="eastAsia"/>
          <w:b/>
        </w:rPr>
        <w:t>期末</w:t>
      </w:r>
      <w:r w:rsidR="00091C41" w:rsidRPr="00B0478F">
        <w:rPr>
          <w:rFonts w:hint="eastAsia"/>
          <w:b/>
        </w:rPr>
        <w:t>直接</w:t>
      </w:r>
      <w:r w:rsidR="00494EE4" w:rsidRPr="00B0478F">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B0478F" w:rsidRPr="00B0478F" w:rsidTr="002B02CF">
        <w:trPr>
          <w:trHeight w:val="805"/>
        </w:trPr>
        <w:tc>
          <w:tcPr>
            <w:tcW w:w="878" w:type="dxa"/>
            <w:shd w:val="clear" w:color="auto" w:fill="auto"/>
            <w:vAlign w:val="center"/>
            <w:hideMark/>
          </w:tcPr>
          <w:p w:rsidR="00494EE4" w:rsidRPr="00B0478F" w:rsidRDefault="00494EE4" w:rsidP="00854720">
            <w:pPr>
              <w:jc w:val="center"/>
              <w:rPr>
                <w:szCs w:val="21"/>
              </w:rPr>
            </w:pPr>
            <w:r w:rsidRPr="00B0478F">
              <w:rPr>
                <w:rFonts w:ascii="宋体" w:hint="eastAsia"/>
                <w:szCs w:val="21"/>
              </w:rPr>
              <w:t>序号</w:t>
            </w:r>
          </w:p>
        </w:tc>
        <w:tc>
          <w:tcPr>
            <w:tcW w:w="4179" w:type="dxa"/>
            <w:shd w:val="clear" w:color="auto" w:fill="auto"/>
            <w:vAlign w:val="center"/>
            <w:hideMark/>
          </w:tcPr>
          <w:p w:rsidR="00494EE4" w:rsidRPr="00B0478F" w:rsidRDefault="00494EE4" w:rsidP="00854720">
            <w:pPr>
              <w:jc w:val="center"/>
              <w:rPr>
                <w:szCs w:val="21"/>
              </w:rPr>
            </w:pPr>
            <w:r w:rsidRPr="00B0478F">
              <w:rPr>
                <w:rFonts w:ascii="宋体" w:hint="eastAsia"/>
                <w:szCs w:val="21"/>
              </w:rPr>
              <w:t>项目</w:t>
            </w:r>
          </w:p>
        </w:tc>
        <w:tc>
          <w:tcPr>
            <w:tcW w:w="2066" w:type="dxa"/>
            <w:shd w:val="clear" w:color="auto" w:fill="auto"/>
            <w:vAlign w:val="center"/>
            <w:hideMark/>
          </w:tcPr>
          <w:p w:rsidR="00494EE4" w:rsidRPr="00B0478F" w:rsidRDefault="00494EE4" w:rsidP="00854720">
            <w:pPr>
              <w:jc w:val="center"/>
              <w:rPr>
                <w:szCs w:val="21"/>
              </w:rPr>
            </w:pPr>
            <w:r w:rsidRPr="00B0478F">
              <w:rPr>
                <w:rFonts w:ascii="宋体" w:hint="eastAsia"/>
                <w:szCs w:val="21"/>
              </w:rPr>
              <w:t>金额(元)</w:t>
            </w:r>
          </w:p>
        </w:tc>
        <w:tc>
          <w:tcPr>
            <w:tcW w:w="2069" w:type="dxa"/>
            <w:shd w:val="clear" w:color="auto" w:fill="auto"/>
            <w:vAlign w:val="center"/>
            <w:hideMark/>
          </w:tcPr>
          <w:p w:rsidR="00494EE4" w:rsidRPr="00B0478F" w:rsidRDefault="00494EE4" w:rsidP="00854720">
            <w:pPr>
              <w:jc w:val="center"/>
              <w:rPr>
                <w:szCs w:val="21"/>
              </w:rPr>
            </w:pPr>
            <w:r w:rsidRPr="00B0478F">
              <w:rPr>
                <w:rFonts w:ascii="宋体" w:hint="eastAsia"/>
                <w:szCs w:val="21"/>
              </w:rPr>
              <w:t>占理财计划总资产的比例(%)</w:t>
            </w:r>
          </w:p>
        </w:tc>
      </w:tr>
      <w:tr w:rsidR="00B0478F" w:rsidRPr="00B0478F">
        <w:trPr>
          <w:trHeight w:val="257"/>
        </w:trPr>
        <w:tc>
          <w:tcPr>
            <w:tcW w:w="878" w:type="dxa"/>
            <w:shd w:val="clear" w:color="auto" w:fill="auto"/>
            <w:hideMark/>
          </w:tcPr>
          <w:p w:rsidR="00450351" w:rsidRPr="00B0478F" w:rsidRDefault="00455B00">
            <w:pPr>
              <w:jc w:val="center"/>
              <w:rPr>
                <w:rFonts w:ascii="宋体" w:hAnsi="宋体" w:cs="宋体"/>
                <w:sz w:val="22"/>
                <w:szCs w:val="22"/>
              </w:rPr>
            </w:pPr>
            <w:r w:rsidRPr="00B0478F">
              <w:t>1</w:t>
            </w:r>
          </w:p>
        </w:tc>
        <w:tc>
          <w:tcPr>
            <w:tcW w:w="4179" w:type="dxa"/>
            <w:shd w:val="clear" w:color="auto" w:fill="auto"/>
            <w:hideMark/>
          </w:tcPr>
          <w:p w:rsidR="00450351" w:rsidRPr="00B0478F" w:rsidRDefault="00455B00">
            <w:pPr>
              <w:jc w:val="left"/>
              <w:rPr>
                <w:rFonts w:ascii="宋体"/>
                <w:szCs w:val="21"/>
              </w:rPr>
            </w:pPr>
            <w:r w:rsidRPr="00B0478F">
              <w:t>鑫沅资产贵鑫财富</w:t>
            </w:r>
            <w:r w:rsidRPr="00B0478F">
              <w:t>1</w:t>
            </w:r>
            <w:r w:rsidRPr="00B0478F">
              <w:t>号集合资产管理</w:t>
            </w:r>
          </w:p>
        </w:tc>
        <w:tc>
          <w:tcPr>
            <w:tcW w:w="2066" w:type="dxa"/>
            <w:shd w:val="clear" w:color="auto" w:fill="auto"/>
            <w:hideMark/>
          </w:tcPr>
          <w:p w:rsidR="00450351" w:rsidRPr="00B0478F" w:rsidRDefault="00455B00">
            <w:pPr>
              <w:jc w:val="right"/>
              <w:rPr>
                <w:rFonts w:ascii="宋体"/>
                <w:szCs w:val="21"/>
              </w:rPr>
            </w:pPr>
            <w:r w:rsidRPr="00B0478F">
              <w:t>524,890,263.36</w:t>
            </w:r>
          </w:p>
        </w:tc>
        <w:tc>
          <w:tcPr>
            <w:tcW w:w="2069" w:type="dxa"/>
            <w:shd w:val="clear" w:color="auto" w:fill="auto"/>
            <w:hideMark/>
          </w:tcPr>
          <w:p w:rsidR="00450351" w:rsidRPr="00B0478F" w:rsidRDefault="00455B00">
            <w:pPr>
              <w:jc w:val="right"/>
              <w:rPr>
                <w:rFonts w:ascii="宋体"/>
                <w:szCs w:val="21"/>
              </w:rPr>
            </w:pPr>
            <w:r w:rsidRPr="00B0478F">
              <w:t>100.00</w:t>
            </w:r>
          </w:p>
        </w:tc>
      </w:tr>
      <w:tr w:rsidR="00B0478F" w:rsidRPr="00B0478F" w:rsidTr="002B02CF">
        <w:trPr>
          <w:trHeight w:val="257"/>
        </w:trPr>
        <w:tc>
          <w:tcPr>
            <w:tcW w:w="878" w:type="dxa"/>
            <w:shd w:val="clear" w:color="auto" w:fill="auto"/>
            <w:hideMark/>
          </w:tcPr>
          <w:p w:rsidR="000A071D" w:rsidRPr="00B0478F" w:rsidRDefault="000A071D" w:rsidP="000A071D">
            <w:pPr>
              <w:jc w:val="center"/>
              <w:rPr>
                <w:rFonts w:ascii="宋体" w:hAnsi="宋体" w:cs="宋体"/>
                <w:sz w:val="22"/>
                <w:szCs w:val="22"/>
              </w:rPr>
            </w:pPr>
          </w:p>
        </w:tc>
        <w:tc>
          <w:tcPr>
            <w:tcW w:w="4179" w:type="dxa"/>
            <w:shd w:val="clear" w:color="auto" w:fill="auto"/>
            <w:hideMark/>
          </w:tcPr>
          <w:p w:rsidR="000A071D" w:rsidRPr="00B0478F" w:rsidRDefault="000A071D" w:rsidP="000A071D">
            <w:pPr>
              <w:jc w:val="left"/>
              <w:rPr>
                <w:rFonts w:ascii="宋体"/>
                <w:szCs w:val="21"/>
              </w:rPr>
            </w:pPr>
            <w:r w:rsidRPr="00B0478F">
              <w:t>合计</w:t>
            </w:r>
          </w:p>
        </w:tc>
        <w:tc>
          <w:tcPr>
            <w:tcW w:w="2066" w:type="dxa"/>
            <w:shd w:val="clear" w:color="auto" w:fill="auto"/>
            <w:hideMark/>
          </w:tcPr>
          <w:p w:rsidR="000A071D" w:rsidRPr="00B0478F" w:rsidRDefault="000A071D" w:rsidP="000A071D">
            <w:pPr>
              <w:jc w:val="right"/>
              <w:rPr>
                <w:rFonts w:ascii="宋体"/>
                <w:szCs w:val="21"/>
              </w:rPr>
            </w:pPr>
            <w:r w:rsidRPr="00B0478F">
              <w:t>524,890,263.36</w:t>
            </w:r>
          </w:p>
        </w:tc>
        <w:tc>
          <w:tcPr>
            <w:tcW w:w="2069" w:type="dxa"/>
            <w:shd w:val="clear" w:color="auto" w:fill="auto"/>
            <w:hideMark/>
          </w:tcPr>
          <w:p w:rsidR="000A071D" w:rsidRPr="00B0478F" w:rsidRDefault="000A071D" w:rsidP="000A071D">
            <w:pPr>
              <w:jc w:val="right"/>
              <w:rPr>
                <w:rFonts w:ascii="宋体"/>
                <w:szCs w:val="21"/>
              </w:rPr>
            </w:pPr>
            <w:r w:rsidRPr="00B0478F">
              <w:t>100.00</w:t>
            </w:r>
          </w:p>
        </w:tc>
      </w:tr>
    </w:tbl>
    <w:p w:rsidR="00494EE4" w:rsidRPr="00B0478F" w:rsidRDefault="00494EE4" w:rsidP="00DA126F">
      <w:pPr>
        <w:spacing w:beforeLines="50" w:before="156" w:afterLines="50" w:after="156" w:line="360" w:lineRule="auto"/>
      </w:pPr>
      <w:r w:rsidRPr="00B0478F">
        <w:tab/>
      </w:r>
      <w:r w:rsidRPr="00B0478F">
        <w:rPr>
          <w:rFonts w:hint="eastAsia"/>
        </w:rPr>
        <w:t>注：由于四舍五入原因，各分项占资产总值的比例之和与合计可能存在尾差。</w:t>
      </w:r>
    </w:p>
    <w:p w:rsidR="00494EE4" w:rsidRPr="00B0478F" w:rsidRDefault="00494EE4" w:rsidP="00DA126F">
      <w:pPr>
        <w:spacing w:beforeLines="50" w:before="156" w:afterLines="50" w:after="156" w:line="360" w:lineRule="auto"/>
        <w:rPr>
          <w:b/>
        </w:rPr>
      </w:pPr>
    </w:p>
    <w:p w:rsidR="00877FC5" w:rsidRPr="00B0478F" w:rsidRDefault="00425A8D" w:rsidP="00DA126F">
      <w:pPr>
        <w:spacing w:beforeLines="50" w:before="156" w:afterLines="50" w:after="156" w:line="360" w:lineRule="auto"/>
        <w:rPr>
          <w:b/>
        </w:rPr>
      </w:pPr>
      <w:r w:rsidRPr="00B0478F">
        <w:rPr>
          <w:b/>
        </w:rPr>
        <w:t>5</w:t>
      </w:r>
      <w:r w:rsidR="00494EE4" w:rsidRPr="00B0478F">
        <w:rPr>
          <w:b/>
        </w:rPr>
        <w:t>.</w:t>
      </w:r>
      <w:r w:rsidR="00494EE4" w:rsidRPr="00B0478F">
        <w:rPr>
          <w:rFonts w:hint="eastAsia"/>
          <w:b/>
        </w:rPr>
        <w:t>2</w:t>
      </w:r>
      <w:r w:rsidR="00B92A2E" w:rsidRPr="00B0478F">
        <w:rPr>
          <w:rFonts w:hint="eastAsia"/>
          <w:b/>
        </w:rPr>
        <w:t>期末理财产品资产组合情况</w:t>
      </w:r>
    </w:p>
    <w:p w:rsidR="002271D8" w:rsidRPr="00B0478F" w:rsidRDefault="00425A8D" w:rsidP="00DA126F">
      <w:pPr>
        <w:spacing w:beforeLines="50" w:before="156" w:afterLines="50" w:after="156" w:line="360" w:lineRule="auto"/>
      </w:pPr>
      <w:r w:rsidRPr="00B0478F">
        <w:t>5</w:t>
      </w:r>
      <w:r w:rsidR="00494EE4" w:rsidRPr="00B0478F">
        <w:t>.</w:t>
      </w:r>
      <w:r w:rsidR="00494EE4" w:rsidRPr="00B0478F">
        <w:rPr>
          <w:rFonts w:hint="eastAsia"/>
        </w:rPr>
        <w:t>2</w:t>
      </w:r>
      <w:r w:rsidR="002271D8" w:rsidRPr="00B0478F">
        <w:t>.1</w:t>
      </w:r>
      <w:r w:rsidR="002271D8" w:rsidRPr="00B0478F">
        <w:rPr>
          <w:rFonts w:hint="eastAsia"/>
        </w:rPr>
        <w:t>期末理财产品直接投资资产组合情况</w:t>
      </w:r>
    </w:p>
    <w:p w:rsidR="0063629A" w:rsidRPr="00B0478F"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B0478F" w:rsidRPr="00B0478F" w:rsidTr="00357D78">
        <w:trPr>
          <w:trHeight w:val="818"/>
        </w:trPr>
        <w:tc>
          <w:tcPr>
            <w:tcW w:w="709" w:type="dxa"/>
            <w:shd w:val="clear" w:color="auto" w:fill="auto"/>
            <w:vAlign w:val="center"/>
          </w:tcPr>
          <w:p w:rsidR="0063629A" w:rsidRPr="00B0478F" w:rsidRDefault="00F41C91" w:rsidP="0063629A">
            <w:pPr>
              <w:jc w:val="center"/>
              <w:rPr>
                <w:rFonts w:ascii="宋体" w:hAnsi="宋体"/>
                <w:szCs w:val="21"/>
              </w:rPr>
            </w:pPr>
            <w:r w:rsidRPr="00B0478F">
              <w:rPr>
                <w:rFonts w:ascii="宋体" w:hAnsi="宋体" w:hint="eastAsia"/>
                <w:szCs w:val="21"/>
              </w:rPr>
              <w:t>序号</w:t>
            </w:r>
          </w:p>
        </w:tc>
        <w:tc>
          <w:tcPr>
            <w:tcW w:w="3402" w:type="dxa"/>
            <w:shd w:val="clear" w:color="auto" w:fill="auto"/>
            <w:vAlign w:val="center"/>
          </w:tcPr>
          <w:p w:rsidR="0063629A" w:rsidRPr="00B0478F" w:rsidRDefault="00F41C91" w:rsidP="0063629A">
            <w:pPr>
              <w:jc w:val="center"/>
              <w:rPr>
                <w:rFonts w:ascii="宋体" w:hAnsi="宋体"/>
                <w:szCs w:val="21"/>
              </w:rPr>
            </w:pPr>
            <w:r w:rsidRPr="00B0478F">
              <w:rPr>
                <w:rFonts w:ascii="宋体" w:hAnsi="宋体" w:hint="eastAsia"/>
                <w:szCs w:val="21"/>
              </w:rPr>
              <w:t>项目</w:t>
            </w:r>
          </w:p>
        </w:tc>
        <w:tc>
          <w:tcPr>
            <w:tcW w:w="2126" w:type="dxa"/>
            <w:shd w:val="clear" w:color="auto" w:fill="auto"/>
            <w:vAlign w:val="center"/>
          </w:tcPr>
          <w:p w:rsidR="0063629A" w:rsidRPr="00B0478F" w:rsidRDefault="0063629A" w:rsidP="0063629A">
            <w:pPr>
              <w:jc w:val="center"/>
              <w:rPr>
                <w:rFonts w:ascii="宋体" w:hAnsi="宋体"/>
                <w:szCs w:val="21"/>
              </w:rPr>
            </w:pPr>
            <w:r w:rsidRPr="00B0478F">
              <w:rPr>
                <w:rFonts w:ascii="宋体" w:hAnsi="宋体" w:hint="eastAsia"/>
                <w:szCs w:val="21"/>
              </w:rPr>
              <w:t>金额</w:t>
            </w:r>
            <w:r w:rsidR="00F41C91" w:rsidRPr="00B0478F">
              <w:rPr>
                <w:rFonts w:ascii="宋体" w:hAnsi="宋体" w:hint="eastAsia"/>
                <w:szCs w:val="21"/>
              </w:rPr>
              <w:t>(元)</w:t>
            </w:r>
          </w:p>
        </w:tc>
        <w:tc>
          <w:tcPr>
            <w:tcW w:w="2127" w:type="dxa"/>
            <w:shd w:val="clear" w:color="auto" w:fill="auto"/>
            <w:vAlign w:val="center"/>
          </w:tcPr>
          <w:p w:rsidR="0063629A" w:rsidRPr="00B0478F" w:rsidRDefault="00F41C91" w:rsidP="0063629A">
            <w:pPr>
              <w:jc w:val="center"/>
              <w:rPr>
                <w:rFonts w:ascii="宋体" w:hAnsi="宋体"/>
                <w:b/>
                <w:szCs w:val="21"/>
              </w:rPr>
            </w:pPr>
            <w:r w:rsidRPr="00B0478F">
              <w:rPr>
                <w:rFonts w:ascii="宋体" w:hint="eastAsia"/>
                <w:szCs w:val="21"/>
              </w:rPr>
              <w:t>占理财计划总资产的比例(%)</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1</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权益投资</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其中：普通股</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 xml:space="preserve">      存托凭证</w:t>
            </w:r>
          </w:p>
        </w:tc>
        <w:tc>
          <w:tcPr>
            <w:tcW w:w="2126" w:type="dxa"/>
            <w:shd w:val="clear" w:color="auto" w:fill="auto"/>
            <w:vAlign w:val="center"/>
          </w:tcPr>
          <w:p w:rsidR="00943B76" w:rsidRPr="00B0478F" w:rsidRDefault="00943B76" w:rsidP="00943B76">
            <w:pPr>
              <w:jc w:val="right"/>
              <w:rPr>
                <w:rFonts w:ascii="宋体" w:hAnsi="宋体"/>
              </w:rPr>
            </w:pPr>
          </w:p>
        </w:tc>
        <w:tc>
          <w:tcPr>
            <w:tcW w:w="2127" w:type="dxa"/>
            <w:shd w:val="clear" w:color="auto" w:fill="auto"/>
            <w:vAlign w:val="center"/>
          </w:tcPr>
          <w:p w:rsidR="00943B76" w:rsidRPr="00B0478F" w:rsidRDefault="00943B76" w:rsidP="00943B76">
            <w:pPr>
              <w:jc w:val="right"/>
              <w:rPr>
                <w:rFonts w:ascii="宋体" w:hAnsi="宋体"/>
              </w:rPr>
            </w:pP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2</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基金投资</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3</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固定收益投资</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其中：债券</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资产支持证券</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4</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金融衍生品投资</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其中：远期</w:t>
            </w:r>
          </w:p>
        </w:tc>
        <w:tc>
          <w:tcPr>
            <w:tcW w:w="2126" w:type="dxa"/>
            <w:shd w:val="clear" w:color="auto" w:fill="auto"/>
            <w:vAlign w:val="center"/>
          </w:tcPr>
          <w:p w:rsidR="00943B76" w:rsidRPr="00B0478F" w:rsidRDefault="00943B76" w:rsidP="00943B76">
            <w:pPr>
              <w:jc w:val="right"/>
              <w:rPr>
                <w:rFonts w:ascii="宋体" w:hAnsi="宋体"/>
              </w:rPr>
            </w:pPr>
          </w:p>
        </w:tc>
        <w:tc>
          <w:tcPr>
            <w:tcW w:w="2127" w:type="dxa"/>
            <w:shd w:val="clear" w:color="auto" w:fill="auto"/>
            <w:vAlign w:val="center"/>
          </w:tcPr>
          <w:p w:rsidR="00943B76" w:rsidRPr="00B0478F" w:rsidRDefault="00943B76" w:rsidP="00943B76">
            <w:pPr>
              <w:jc w:val="right"/>
              <w:rPr>
                <w:rFonts w:ascii="宋体" w:hAnsi="宋体"/>
              </w:rPr>
            </w:pP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 xml:space="preserve">      期货</w:t>
            </w:r>
          </w:p>
        </w:tc>
        <w:tc>
          <w:tcPr>
            <w:tcW w:w="2126" w:type="dxa"/>
            <w:shd w:val="clear" w:color="auto" w:fill="auto"/>
            <w:vAlign w:val="center"/>
          </w:tcPr>
          <w:p w:rsidR="00943B76" w:rsidRPr="00B0478F" w:rsidRDefault="00943B76" w:rsidP="00943B76">
            <w:pPr>
              <w:jc w:val="right"/>
              <w:rPr>
                <w:rFonts w:ascii="宋体" w:hAnsi="宋体"/>
              </w:rPr>
            </w:pPr>
          </w:p>
        </w:tc>
        <w:tc>
          <w:tcPr>
            <w:tcW w:w="2127" w:type="dxa"/>
            <w:shd w:val="clear" w:color="auto" w:fill="auto"/>
            <w:vAlign w:val="center"/>
          </w:tcPr>
          <w:p w:rsidR="00943B76" w:rsidRPr="00B0478F" w:rsidRDefault="00943B76" w:rsidP="00943B76">
            <w:pPr>
              <w:jc w:val="right"/>
              <w:rPr>
                <w:rFonts w:ascii="宋体" w:hAnsi="宋体"/>
              </w:rPr>
            </w:pP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 xml:space="preserve">      期权</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 xml:space="preserve">      权证</w:t>
            </w:r>
          </w:p>
        </w:tc>
        <w:tc>
          <w:tcPr>
            <w:tcW w:w="2126" w:type="dxa"/>
            <w:shd w:val="clear" w:color="auto" w:fill="auto"/>
            <w:vAlign w:val="center"/>
          </w:tcPr>
          <w:p w:rsidR="00943B76" w:rsidRPr="00B0478F" w:rsidRDefault="00943B76" w:rsidP="00943B76">
            <w:pPr>
              <w:ind w:right="105"/>
              <w:jc w:val="right"/>
              <w:rPr>
                <w:rFonts w:ascii="宋体" w:hAnsi="宋体"/>
              </w:rPr>
            </w:pPr>
          </w:p>
        </w:tc>
        <w:tc>
          <w:tcPr>
            <w:tcW w:w="2127" w:type="dxa"/>
            <w:shd w:val="clear" w:color="auto" w:fill="auto"/>
            <w:vAlign w:val="center"/>
          </w:tcPr>
          <w:p w:rsidR="00943B76" w:rsidRPr="00B0478F" w:rsidRDefault="00943B76" w:rsidP="00943B76">
            <w:pPr>
              <w:jc w:val="right"/>
              <w:rPr>
                <w:rFonts w:ascii="宋体" w:hAnsi="宋体"/>
              </w:rPr>
            </w:pP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5</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买入返售金融资产</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6</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货币市场工具</w:t>
            </w:r>
          </w:p>
        </w:tc>
        <w:tc>
          <w:tcPr>
            <w:tcW w:w="2126" w:type="dxa"/>
            <w:shd w:val="clear" w:color="auto" w:fill="auto"/>
            <w:vAlign w:val="center"/>
          </w:tcPr>
          <w:p w:rsidR="00943B76" w:rsidRPr="00B0478F" w:rsidRDefault="00943B76" w:rsidP="00943B76">
            <w:pPr>
              <w:ind w:right="105"/>
              <w:jc w:val="right"/>
              <w:rPr>
                <w:rFonts w:ascii="宋体" w:hAnsi="宋体"/>
              </w:rPr>
            </w:pPr>
          </w:p>
        </w:tc>
        <w:tc>
          <w:tcPr>
            <w:tcW w:w="2127" w:type="dxa"/>
            <w:shd w:val="clear" w:color="auto" w:fill="auto"/>
            <w:vAlign w:val="center"/>
          </w:tcPr>
          <w:p w:rsidR="00943B76" w:rsidRPr="00B0478F" w:rsidRDefault="00943B76" w:rsidP="00943B76">
            <w:pPr>
              <w:jc w:val="right"/>
              <w:rPr>
                <w:rFonts w:ascii="宋体" w:hAnsi="宋体"/>
              </w:rPr>
            </w:pP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7</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银行存款和结算备付金合计</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8</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拆放同业</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9</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资管产品</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524,890,263.36</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100.00</w:t>
            </w:r>
          </w:p>
        </w:tc>
      </w:tr>
      <w:tr w:rsidR="00B0478F" w:rsidRPr="00B0478F" w:rsidTr="00357D78">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kern w:val="0"/>
                <w:sz w:val="22"/>
                <w:szCs w:val="22"/>
              </w:rPr>
              <w:t>10</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其他资产</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357D78">
        <w:tc>
          <w:tcPr>
            <w:tcW w:w="709" w:type="dxa"/>
            <w:shd w:val="clear" w:color="auto" w:fill="auto"/>
          </w:tcPr>
          <w:p w:rsidR="00943B76" w:rsidRPr="00B0478F" w:rsidRDefault="00943B76" w:rsidP="00943B76">
            <w:pPr>
              <w:jc w:val="left"/>
              <w:rPr>
                <w:rFonts w:ascii="宋体" w:hAnsi="宋体"/>
                <w:szCs w:val="21"/>
              </w:rPr>
            </w:pPr>
          </w:p>
        </w:tc>
        <w:tc>
          <w:tcPr>
            <w:tcW w:w="3402" w:type="dxa"/>
            <w:shd w:val="clear" w:color="auto" w:fill="auto"/>
          </w:tcPr>
          <w:p w:rsidR="00943B76" w:rsidRPr="00B0478F" w:rsidRDefault="00943B76" w:rsidP="00943B76">
            <w:pPr>
              <w:jc w:val="left"/>
              <w:rPr>
                <w:rFonts w:ascii="宋体" w:hAnsi="宋体"/>
                <w:szCs w:val="21"/>
              </w:rPr>
            </w:pPr>
            <w:r w:rsidRPr="00B0478F">
              <w:rPr>
                <w:rFonts w:ascii="宋体" w:hAnsi="宋体" w:hint="eastAsia"/>
                <w:szCs w:val="21"/>
              </w:rPr>
              <w:t>合计</w:t>
            </w:r>
          </w:p>
        </w:tc>
        <w:tc>
          <w:tcPr>
            <w:tcW w:w="2126" w:type="dxa"/>
            <w:shd w:val="clear" w:color="auto" w:fill="auto"/>
          </w:tcPr>
          <w:p w:rsidR="00943B76" w:rsidRPr="00B0478F" w:rsidRDefault="00943B76" w:rsidP="00943B76">
            <w:pPr>
              <w:jc w:val="right"/>
              <w:rPr>
                <w:rFonts w:ascii="宋体" w:hAnsi="宋体"/>
              </w:rPr>
            </w:pPr>
            <w:r w:rsidRPr="00B0478F">
              <w:rPr>
                <w:rFonts w:ascii="宋体" w:hAnsi="宋体" w:hint="eastAsia"/>
              </w:rPr>
              <w:t>524,890,263.36</w:t>
            </w:r>
          </w:p>
        </w:tc>
        <w:tc>
          <w:tcPr>
            <w:tcW w:w="2127" w:type="dxa"/>
            <w:shd w:val="clear" w:color="auto" w:fill="auto"/>
          </w:tcPr>
          <w:p w:rsidR="00943B76" w:rsidRPr="00B0478F" w:rsidRDefault="00943B76" w:rsidP="00943B76">
            <w:pPr>
              <w:jc w:val="right"/>
              <w:rPr>
                <w:rFonts w:ascii="宋体" w:hAnsi="宋体"/>
              </w:rPr>
            </w:pPr>
            <w:r w:rsidRPr="00B0478F">
              <w:rPr>
                <w:rFonts w:ascii="宋体" w:hAnsi="宋体" w:hint="eastAsia"/>
              </w:rPr>
              <w:t>100.00</w:t>
            </w:r>
          </w:p>
        </w:tc>
      </w:tr>
    </w:tbl>
    <w:p w:rsidR="00B0478F" w:rsidRPr="00B0478F" w:rsidRDefault="00B0478F" w:rsidP="00B0478F">
      <w:pPr>
        <w:spacing w:beforeLines="50" w:before="156" w:afterLines="50" w:after="156" w:line="360" w:lineRule="auto"/>
      </w:pPr>
      <w:r w:rsidRPr="00B0478F">
        <w:rPr>
          <w:rFonts w:hint="eastAsia"/>
        </w:rPr>
        <w:t>注：</w:t>
      </w:r>
      <w:r w:rsidRPr="00B0478F">
        <w:rPr>
          <w:rFonts w:hint="eastAsia"/>
        </w:rPr>
        <w:t>1.</w:t>
      </w:r>
      <w:r w:rsidRPr="00B0478F">
        <w:rPr>
          <w:rFonts w:hint="eastAsia"/>
        </w:rPr>
        <w:t>其他资产包含存出保证、应收利息。</w:t>
      </w:r>
    </w:p>
    <w:p w:rsidR="00B0478F" w:rsidRPr="00B0478F" w:rsidRDefault="00B0478F" w:rsidP="00B0478F">
      <w:pPr>
        <w:spacing w:beforeLines="50" w:before="156" w:afterLines="50" w:after="156" w:line="360" w:lineRule="auto"/>
        <w:ind w:firstLineChars="200" w:firstLine="420"/>
      </w:pPr>
      <w:r w:rsidRPr="00B0478F">
        <w:rPr>
          <w:rFonts w:hint="eastAsia"/>
        </w:rPr>
        <w:t>2.</w:t>
      </w:r>
      <w:r w:rsidRPr="00B0478F">
        <w:rPr>
          <w:rFonts w:hint="eastAsia"/>
        </w:rPr>
        <w:t>由于四舍五入原因，各分项占资产总值的比例之和与合计可能存在尾差。</w:t>
      </w:r>
    </w:p>
    <w:p w:rsidR="002271D8" w:rsidRPr="00B0478F" w:rsidRDefault="00425A8D" w:rsidP="00DA126F">
      <w:pPr>
        <w:spacing w:beforeLines="50" w:before="156" w:afterLines="50" w:after="156" w:line="360" w:lineRule="auto"/>
      </w:pPr>
      <w:r w:rsidRPr="00B0478F">
        <w:t>5</w:t>
      </w:r>
      <w:r w:rsidR="00494EE4" w:rsidRPr="00B0478F">
        <w:t>.</w:t>
      </w:r>
      <w:r w:rsidR="00494EE4" w:rsidRPr="00B0478F">
        <w:rPr>
          <w:rFonts w:hint="eastAsia"/>
        </w:rPr>
        <w:t>2</w:t>
      </w:r>
      <w:r w:rsidR="002271D8" w:rsidRPr="00B0478F">
        <w:t>.2</w:t>
      </w:r>
      <w:r w:rsidR="002271D8" w:rsidRPr="00B0478F">
        <w:rPr>
          <w:rFonts w:hint="eastAsia"/>
        </w:rPr>
        <w:t>期末理财产品间接投资资产组合情况</w:t>
      </w:r>
    </w:p>
    <w:p w:rsidR="00B405D7" w:rsidRPr="00B0478F"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B0478F" w:rsidRPr="00B0478F" w:rsidTr="008A542C">
        <w:trPr>
          <w:trHeight w:val="818"/>
        </w:trPr>
        <w:tc>
          <w:tcPr>
            <w:tcW w:w="709" w:type="dxa"/>
            <w:shd w:val="clear" w:color="auto" w:fill="auto"/>
            <w:vAlign w:val="center"/>
          </w:tcPr>
          <w:p w:rsidR="00943B76" w:rsidRPr="00B0478F" w:rsidRDefault="00943B76" w:rsidP="00AE229B">
            <w:pPr>
              <w:jc w:val="center"/>
              <w:rPr>
                <w:rFonts w:ascii="宋体" w:hAnsi="宋体"/>
                <w:szCs w:val="21"/>
              </w:rPr>
            </w:pPr>
            <w:r w:rsidRPr="00B0478F">
              <w:rPr>
                <w:rFonts w:ascii="宋体" w:hAnsi="宋体" w:hint="eastAsia"/>
                <w:szCs w:val="21"/>
              </w:rPr>
              <w:t>序号</w:t>
            </w:r>
          </w:p>
        </w:tc>
        <w:tc>
          <w:tcPr>
            <w:tcW w:w="3402" w:type="dxa"/>
            <w:shd w:val="clear" w:color="auto" w:fill="auto"/>
            <w:vAlign w:val="center"/>
          </w:tcPr>
          <w:p w:rsidR="00943B76" w:rsidRPr="00B0478F" w:rsidRDefault="00943B76" w:rsidP="00AE229B">
            <w:pPr>
              <w:jc w:val="center"/>
              <w:rPr>
                <w:rFonts w:ascii="宋体" w:hAnsi="宋体"/>
                <w:szCs w:val="21"/>
              </w:rPr>
            </w:pPr>
            <w:r w:rsidRPr="00B0478F">
              <w:rPr>
                <w:rFonts w:ascii="宋体" w:hAnsi="宋体" w:hint="eastAsia"/>
                <w:szCs w:val="21"/>
              </w:rPr>
              <w:t>项目</w:t>
            </w:r>
          </w:p>
        </w:tc>
        <w:tc>
          <w:tcPr>
            <w:tcW w:w="2126" w:type="dxa"/>
            <w:shd w:val="clear" w:color="auto" w:fill="auto"/>
            <w:vAlign w:val="center"/>
          </w:tcPr>
          <w:p w:rsidR="00943B76" w:rsidRPr="00B0478F" w:rsidRDefault="00943B76" w:rsidP="00AE229B">
            <w:pPr>
              <w:jc w:val="center"/>
              <w:rPr>
                <w:rFonts w:ascii="宋体" w:hAnsi="宋体"/>
                <w:szCs w:val="21"/>
              </w:rPr>
            </w:pPr>
            <w:r w:rsidRPr="00B0478F">
              <w:rPr>
                <w:rFonts w:ascii="宋体" w:hAnsi="宋体" w:hint="eastAsia"/>
                <w:szCs w:val="21"/>
              </w:rPr>
              <w:t>金额(元)</w:t>
            </w:r>
          </w:p>
        </w:tc>
        <w:tc>
          <w:tcPr>
            <w:tcW w:w="2127" w:type="dxa"/>
            <w:shd w:val="clear" w:color="auto" w:fill="auto"/>
            <w:vAlign w:val="center"/>
          </w:tcPr>
          <w:p w:rsidR="00943B76" w:rsidRPr="00B0478F" w:rsidRDefault="00943B76" w:rsidP="00AE229B">
            <w:pPr>
              <w:jc w:val="center"/>
              <w:rPr>
                <w:rFonts w:ascii="宋体" w:hAnsi="宋体"/>
                <w:b/>
                <w:szCs w:val="21"/>
              </w:rPr>
            </w:pPr>
            <w:r w:rsidRPr="00B0478F">
              <w:rPr>
                <w:rFonts w:ascii="宋体" w:hint="eastAsia"/>
                <w:szCs w:val="21"/>
              </w:rPr>
              <w:t>占理财计划总资产的比例(%)</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1</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权益投资</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其中：普通股</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 xml:space="preserve">      存托凭证</w:t>
            </w:r>
          </w:p>
        </w:tc>
        <w:tc>
          <w:tcPr>
            <w:tcW w:w="2126" w:type="dxa"/>
            <w:shd w:val="clear" w:color="auto" w:fill="auto"/>
            <w:vAlign w:val="center"/>
          </w:tcPr>
          <w:p w:rsidR="00943B76" w:rsidRPr="00B0478F" w:rsidRDefault="00943B76" w:rsidP="00943B76">
            <w:pPr>
              <w:jc w:val="right"/>
              <w:rPr>
                <w:rFonts w:ascii="宋体" w:hAnsi="宋体"/>
              </w:rPr>
            </w:pPr>
          </w:p>
        </w:tc>
        <w:tc>
          <w:tcPr>
            <w:tcW w:w="2127" w:type="dxa"/>
            <w:shd w:val="clear" w:color="auto" w:fill="auto"/>
            <w:vAlign w:val="center"/>
          </w:tcPr>
          <w:p w:rsidR="00943B76" w:rsidRPr="00B0478F" w:rsidRDefault="00943B76" w:rsidP="00943B76">
            <w:pPr>
              <w:jc w:val="right"/>
              <w:rPr>
                <w:rFonts w:ascii="宋体" w:hAnsi="宋体"/>
              </w:rPr>
            </w:pP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2</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基金投资</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58,533,591.94</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11.15</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3</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固定收益投资</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425,241,987.64</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81.02</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其中：债券</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422,333,599.61</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80.46</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资产支持证券</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2,908,388.03</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55</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4</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金融衍生品投资</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其中：远期</w:t>
            </w:r>
          </w:p>
        </w:tc>
        <w:tc>
          <w:tcPr>
            <w:tcW w:w="2126" w:type="dxa"/>
            <w:shd w:val="clear" w:color="auto" w:fill="auto"/>
            <w:vAlign w:val="center"/>
          </w:tcPr>
          <w:p w:rsidR="00943B76" w:rsidRPr="00B0478F" w:rsidRDefault="00943B76" w:rsidP="00943B76">
            <w:pPr>
              <w:jc w:val="right"/>
              <w:rPr>
                <w:rFonts w:ascii="宋体" w:hAnsi="宋体"/>
              </w:rPr>
            </w:pPr>
          </w:p>
        </w:tc>
        <w:tc>
          <w:tcPr>
            <w:tcW w:w="2127" w:type="dxa"/>
            <w:shd w:val="clear" w:color="auto" w:fill="auto"/>
            <w:vAlign w:val="center"/>
          </w:tcPr>
          <w:p w:rsidR="00943B76" w:rsidRPr="00B0478F" w:rsidRDefault="00943B76" w:rsidP="00943B76">
            <w:pPr>
              <w:jc w:val="right"/>
              <w:rPr>
                <w:rFonts w:ascii="宋体" w:hAnsi="宋体"/>
              </w:rPr>
            </w:pP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 xml:space="preserve">      期货</w:t>
            </w:r>
          </w:p>
        </w:tc>
        <w:tc>
          <w:tcPr>
            <w:tcW w:w="2126" w:type="dxa"/>
            <w:shd w:val="clear" w:color="auto" w:fill="auto"/>
            <w:vAlign w:val="center"/>
          </w:tcPr>
          <w:p w:rsidR="00943B76" w:rsidRPr="00B0478F" w:rsidRDefault="00943B76" w:rsidP="00943B76">
            <w:pPr>
              <w:jc w:val="right"/>
              <w:rPr>
                <w:rFonts w:ascii="宋体" w:hAnsi="宋体"/>
              </w:rPr>
            </w:pPr>
          </w:p>
        </w:tc>
        <w:tc>
          <w:tcPr>
            <w:tcW w:w="2127" w:type="dxa"/>
            <w:shd w:val="clear" w:color="auto" w:fill="auto"/>
            <w:vAlign w:val="center"/>
          </w:tcPr>
          <w:p w:rsidR="00943B76" w:rsidRPr="00B0478F" w:rsidRDefault="00943B76" w:rsidP="00943B76">
            <w:pPr>
              <w:jc w:val="right"/>
              <w:rPr>
                <w:rFonts w:ascii="宋体" w:hAnsi="宋体"/>
              </w:rPr>
            </w:pP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 xml:space="preserve">      期权</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 xml:space="preserve">      权证</w:t>
            </w:r>
          </w:p>
        </w:tc>
        <w:tc>
          <w:tcPr>
            <w:tcW w:w="2126" w:type="dxa"/>
            <w:shd w:val="clear" w:color="auto" w:fill="auto"/>
            <w:vAlign w:val="center"/>
          </w:tcPr>
          <w:p w:rsidR="00943B76" w:rsidRPr="00B0478F" w:rsidRDefault="00943B76" w:rsidP="00943B76">
            <w:pPr>
              <w:ind w:right="105"/>
              <w:jc w:val="right"/>
              <w:rPr>
                <w:rFonts w:ascii="宋体" w:hAnsi="宋体"/>
              </w:rPr>
            </w:pPr>
          </w:p>
        </w:tc>
        <w:tc>
          <w:tcPr>
            <w:tcW w:w="2127" w:type="dxa"/>
            <w:shd w:val="clear" w:color="auto" w:fill="auto"/>
            <w:vAlign w:val="center"/>
          </w:tcPr>
          <w:p w:rsidR="00943B76" w:rsidRPr="00B0478F" w:rsidRDefault="00943B76" w:rsidP="00943B76">
            <w:pPr>
              <w:jc w:val="right"/>
              <w:rPr>
                <w:rFonts w:ascii="宋体" w:hAnsi="宋体"/>
              </w:rPr>
            </w:pP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5</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买入返售金融资产</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 xml:space="preserve">　</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6</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货币市场工具</w:t>
            </w:r>
          </w:p>
        </w:tc>
        <w:tc>
          <w:tcPr>
            <w:tcW w:w="2126" w:type="dxa"/>
            <w:shd w:val="clear" w:color="auto" w:fill="auto"/>
            <w:vAlign w:val="center"/>
          </w:tcPr>
          <w:p w:rsidR="00943B76" w:rsidRPr="00B0478F" w:rsidRDefault="00943B76" w:rsidP="00943B76">
            <w:pPr>
              <w:ind w:right="105"/>
              <w:jc w:val="right"/>
              <w:rPr>
                <w:rFonts w:ascii="宋体" w:hAnsi="宋体"/>
              </w:rPr>
            </w:pPr>
          </w:p>
        </w:tc>
        <w:tc>
          <w:tcPr>
            <w:tcW w:w="2127" w:type="dxa"/>
            <w:shd w:val="clear" w:color="auto" w:fill="auto"/>
            <w:vAlign w:val="center"/>
          </w:tcPr>
          <w:p w:rsidR="00943B76" w:rsidRPr="00B0478F" w:rsidRDefault="00943B76" w:rsidP="00943B76">
            <w:pPr>
              <w:jc w:val="right"/>
              <w:rPr>
                <w:rFonts w:ascii="宋体" w:hAnsi="宋体"/>
              </w:rPr>
            </w:pP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7</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银行存款和结算备付金合计</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30,355,645.18</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5.78</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8</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拆放同业</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hint="eastAsia"/>
                <w:kern w:val="0"/>
                <w:sz w:val="22"/>
                <w:szCs w:val="22"/>
              </w:rPr>
              <w:t>9</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资管产品</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0.00</w:t>
            </w:r>
          </w:p>
        </w:tc>
      </w:tr>
      <w:tr w:rsidR="00B0478F" w:rsidRPr="00B0478F" w:rsidTr="008A542C">
        <w:tc>
          <w:tcPr>
            <w:tcW w:w="709" w:type="dxa"/>
            <w:shd w:val="clear" w:color="auto" w:fill="auto"/>
            <w:vAlign w:val="center"/>
          </w:tcPr>
          <w:p w:rsidR="00943B76" w:rsidRPr="00B0478F" w:rsidRDefault="00943B76" w:rsidP="00943B76">
            <w:pPr>
              <w:widowControl/>
              <w:jc w:val="center"/>
              <w:rPr>
                <w:rFonts w:ascii="宋体" w:hAnsi="宋体" w:cs="宋体"/>
                <w:kern w:val="0"/>
                <w:sz w:val="22"/>
                <w:szCs w:val="22"/>
              </w:rPr>
            </w:pPr>
            <w:r w:rsidRPr="00B0478F">
              <w:rPr>
                <w:rFonts w:ascii="宋体" w:hAnsi="宋体" w:cs="宋体"/>
                <w:kern w:val="0"/>
                <w:sz w:val="22"/>
                <w:szCs w:val="22"/>
              </w:rPr>
              <w:t>10</w:t>
            </w:r>
          </w:p>
        </w:tc>
        <w:tc>
          <w:tcPr>
            <w:tcW w:w="3402" w:type="dxa"/>
            <w:shd w:val="clear" w:color="auto" w:fill="auto"/>
            <w:vAlign w:val="center"/>
          </w:tcPr>
          <w:p w:rsidR="00943B76" w:rsidRPr="00B0478F" w:rsidRDefault="00943B76" w:rsidP="00943B76">
            <w:pPr>
              <w:widowControl/>
              <w:rPr>
                <w:rFonts w:ascii="宋体" w:hAnsi="宋体" w:cs="宋体"/>
                <w:kern w:val="0"/>
                <w:sz w:val="22"/>
                <w:szCs w:val="22"/>
              </w:rPr>
            </w:pPr>
            <w:r w:rsidRPr="00B0478F">
              <w:rPr>
                <w:rFonts w:ascii="宋体" w:hAnsi="宋体" w:cs="宋体" w:hint="eastAsia"/>
                <w:kern w:val="0"/>
                <w:sz w:val="22"/>
                <w:szCs w:val="22"/>
              </w:rPr>
              <w:t>其他资产</w:t>
            </w:r>
          </w:p>
        </w:tc>
        <w:tc>
          <w:tcPr>
            <w:tcW w:w="2126"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10,896,707.88</w:t>
            </w:r>
          </w:p>
        </w:tc>
        <w:tc>
          <w:tcPr>
            <w:tcW w:w="2127" w:type="dxa"/>
            <w:shd w:val="clear" w:color="auto" w:fill="auto"/>
            <w:vAlign w:val="center"/>
          </w:tcPr>
          <w:p w:rsidR="00943B76" w:rsidRPr="00B0478F" w:rsidRDefault="00943B76" w:rsidP="00943B76">
            <w:pPr>
              <w:jc w:val="right"/>
              <w:rPr>
                <w:rFonts w:ascii="宋体" w:hAnsi="宋体"/>
              </w:rPr>
            </w:pPr>
            <w:r w:rsidRPr="00B0478F">
              <w:rPr>
                <w:rFonts w:ascii="宋体" w:hAnsi="宋体" w:hint="eastAsia"/>
              </w:rPr>
              <w:t>2.08</w:t>
            </w:r>
          </w:p>
        </w:tc>
      </w:tr>
      <w:tr w:rsidR="00B0478F" w:rsidRPr="00B0478F" w:rsidTr="008A542C">
        <w:tc>
          <w:tcPr>
            <w:tcW w:w="709" w:type="dxa"/>
            <w:shd w:val="clear" w:color="auto" w:fill="auto"/>
          </w:tcPr>
          <w:p w:rsidR="00943B76" w:rsidRPr="00B0478F" w:rsidRDefault="00943B76" w:rsidP="00943B76">
            <w:pPr>
              <w:jc w:val="left"/>
              <w:rPr>
                <w:rFonts w:ascii="宋体" w:hAnsi="宋体"/>
                <w:szCs w:val="21"/>
              </w:rPr>
            </w:pPr>
          </w:p>
        </w:tc>
        <w:tc>
          <w:tcPr>
            <w:tcW w:w="3402" w:type="dxa"/>
            <w:shd w:val="clear" w:color="auto" w:fill="auto"/>
          </w:tcPr>
          <w:p w:rsidR="00943B76" w:rsidRPr="00B0478F" w:rsidRDefault="00943B76" w:rsidP="00943B76">
            <w:pPr>
              <w:jc w:val="left"/>
              <w:rPr>
                <w:rFonts w:ascii="宋体" w:hAnsi="宋体"/>
                <w:szCs w:val="21"/>
              </w:rPr>
            </w:pPr>
            <w:r w:rsidRPr="00B0478F">
              <w:rPr>
                <w:rFonts w:ascii="宋体" w:hAnsi="宋体" w:hint="eastAsia"/>
                <w:szCs w:val="21"/>
              </w:rPr>
              <w:t>合计</w:t>
            </w:r>
          </w:p>
        </w:tc>
        <w:tc>
          <w:tcPr>
            <w:tcW w:w="2126" w:type="dxa"/>
            <w:shd w:val="clear" w:color="auto" w:fill="auto"/>
          </w:tcPr>
          <w:p w:rsidR="00943B76" w:rsidRPr="00B0478F" w:rsidRDefault="00943B76" w:rsidP="00943B76">
            <w:pPr>
              <w:jc w:val="right"/>
              <w:rPr>
                <w:rFonts w:ascii="宋体" w:hAnsi="宋体"/>
              </w:rPr>
            </w:pPr>
            <w:r w:rsidRPr="00B0478F">
              <w:rPr>
                <w:rFonts w:ascii="宋体" w:hAnsi="宋体" w:hint="eastAsia"/>
              </w:rPr>
              <w:t>525,027,932.64</w:t>
            </w:r>
          </w:p>
        </w:tc>
        <w:tc>
          <w:tcPr>
            <w:tcW w:w="2127" w:type="dxa"/>
            <w:shd w:val="clear" w:color="auto" w:fill="auto"/>
          </w:tcPr>
          <w:p w:rsidR="00943B76" w:rsidRPr="00B0478F" w:rsidRDefault="00943B76" w:rsidP="00943B76">
            <w:pPr>
              <w:jc w:val="right"/>
              <w:rPr>
                <w:rFonts w:ascii="宋体" w:hAnsi="宋体"/>
              </w:rPr>
            </w:pPr>
            <w:r w:rsidRPr="00B0478F">
              <w:rPr>
                <w:rFonts w:ascii="宋体" w:hAnsi="宋体" w:hint="eastAsia"/>
              </w:rPr>
              <w:t>100.03</w:t>
            </w:r>
          </w:p>
        </w:tc>
      </w:tr>
    </w:tbl>
    <w:p w:rsidR="00B405D7" w:rsidRPr="00B0478F" w:rsidRDefault="00B405D7" w:rsidP="00DA126F">
      <w:pPr>
        <w:spacing w:beforeLines="50" w:before="156" w:afterLines="50" w:after="156" w:line="360" w:lineRule="auto"/>
      </w:pPr>
    </w:p>
    <w:p w:rsidR="002271D8" w:rsidRPr="00B0478F" w:rsidRDefault="002271D8" w:rsidP="00DA126F">
      <w:pPr>
        <w:spacing w:beforeLines="50" w:before="156" w:afterLines="50" w:after="156" w:line="360" w:lineRule="auto"/>
      </w:pPr>
      <w:r w:rsidRPr="00B0478F">
        <w:rPr>
          <w:rFonts w:hint="eastAsia"/>
        </w:rPr>
        <w:t>注：由于四舍五入原因，各分项占资产总值的比例之和与合计可能存在尾差。</w:t>
      </w:r>
    </w:p>
    <w:p w:rsidR="00877FC5" w:rsidRPr="00B0478F" w:rsidRDefault="00877FC5" w:rsidP="00DA126F">
      <w:pPr>
        <w:spacing w:beforeLines="50" w:before="156" w:afterLines="50" w:after="156" w:line="360" w:lineRule="auto"/>
      </w:pPr>
    </w:p>
    <w:p w:rsidR="00091C41" w:rsidRPr="00B0478F" w:rsidRDefault="00425A8D" w:rsidP="00DA126F">
      <w:pPr>
        <w:spacing w:beforeLines="50" w:before="156" w:afterLines="50" w:after="156" w:line="360" w:lineRule="auto"/>
      </w:pPr>
      <w:r w:rsidRPr="00B0478F">
        <w:t>5</w:t>
      </w:r>
      <w:r w:rsidR="00091C41" w:rsidRPr="00B0478F">
        <w:t>.2.</w:t>
      </w:r>
      <w:r w:rsidR="00091C41" w:rsidRPr="00B0478F">
        <w:rPr>
          <w:rFonts w:hint="eastAsia"/>
        </w:rPr>
        <w:t>3</w:t>
      </w:r>
      <w:r w:rsidR="00091C41" w:rsidRPr="00B0478F">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B0478F" w:rsidRPr="00B0478F" w:rsidTr="00C97FFD">
        <w:trPr>
          <w:trHeight w:val="805"/>
        </w:trPr>
        <w:tc>
          <w:tcPr>
            <w:tcW w:w="592" w:type="dxa"/>
            <w:shd w:val="clear" w:color="auto" w:fill="auto"/>
            <w:vAlign w:val="center"/>
            <w:hideMark/>
          </w:tcPr>
          <w:p w:rsidR="00091C41" w:rsidRPr="00B0478F" w:rsidRDefault="00091C41" w:rsidP="008E6772">
            <w:pPr>
              <w:jc w:val="center"/>
              <w:rPr>
                <w:szCs w:val="21"/>
              </w:rPr>
            </w:pPr>
            <w:r w:rsidRPr="00B0478F">
              <w:rPr>
                <w:rFonts w:ascii="宋体" w:hint="eastAsia"/>
                <w:szCs w:val="21"/>
              </w:rPr>
              <w:t>序号</w:t>
            </w:r>
          </w:p>
        </w:tc>
        <w:tc>
          <w:tcPr>
            <w:tcW w:w="4349" w:type="dxa"/>
            <w:shd w:val="clear" w:color="auto" w:fill="auto"/>
            <w:vAlign w:val="center"/>
            <w:hideMark/>
          </w:tcPr>
          <w:p w:rsidR="00091C41" w:rsidRPr="00B0478F" w:rsidRDefault="00091C41" w:rsidP="008E6772">
            <w:pPr>
              <w:jc w:val="center"/>
              <w:rPr>
                <w:szCs w:val="21"/>
              </w:rPr>
            </w:pPr>
            <w:r w:rsidRPr="00B0478F">
              <w:rPr>
                <w:rFonts w:ascii="宋体" w:hint="eastAsia"/>
                <w:szCs w:val="21"/>
              </w:rPr>
              <w:t>项目</w:t>
            </w:r>
          </w:p>
        </w:tc>
        <w:tc>
          <w:tcPr>
            <w:tcW w:w="2138" w:type="dxa"/>
            <w:shd w:val="clear" w:color="auto" w:fill="auto"/>
            <w:vAlign w:val="center"/>
            <w:hideMark/>
          </w:tcPr>
          <w:p w:rsidR="00091C41" w:rsidRPr="00B0478F" w:rsidRDefault="00091C41" w:rsidP="008E6772">
            <w:pPr>
              <w:jc w:val="center"/>
              <w:rPr>
                <w:szCs w:val="21"/>
              </w:rPr>
            </w:pPr>
            <w:r w:rsidRPr="00B0478F">
              <w:rPr>
                <w:rFonts w:ascii="宋体" w:hint="eastAsia"/>
                <w:szCs w:val="21"/>
              </w:rPr>
              <w:t>金额(元)</w:t>
            </w:r>
          </w:p>
        </w:tc>
        <w:tc>
          <w:tcPr>
            <w:tcW w:w="2113" w:type="dxa"/>
            <w:shd w:val="clear" w:color="auto" w:fill="auto"/>
            <w:vAlign w:val="center"/>
            <w:hideMark/>
          </w:tcPr>
          <w:p w:rsidR="00091C41" w:rsidRPr="00B0478F" w:rsidRDefault="00091C41" w:rsidP="008E6772">
            <w:pPr>
              <w:jc w:val="center"/>
              <w:rPr>
                <w:szCs w:val="21"/>
              </w:rPr>
            </w:pPr>
            <w:r w:rsidRPr="00B0478F">
              <w:rPr>
                <w:rFonts w:ascii="宋体" w:hint="eastAsia"/>
                <w:szCs w:val="21"/>
              </w:rPr>
              <w:t>占理财计划总资产的比例(%)</w:t>
            </w:r>
          </w:p>
        </w:tc>
      </w:tr>
      <w:tr w:rsidR="00B0478F" w:rsidRPr="00B0478F">
        <w:tc>
          <w:tcPr>
            <w:tcW w:w="592" w:type="dxa"/>
            <w:shd w:val="clear" w:color="auto" w:fill="auto"/>
            <w:hideMark/>
          </w:tcPr>
          <w:p w:rsidR="00450351" w:rsidRPr="00B0478F" w:rsidRDefault="00455B00">
            <w:pPr>
              <w:jc w:val="center"/>
              <w:rPr>
                <w:rFonts w:ascii="宋体"/>
                <w:szCs w:val="21"/>
              </w:rPr>
            </w:pPr>
            <w:r w:rsidRPr="00B0478F">
              <w:t>1</w:t>
            </w:r>
          </w:p>
        </w:tc>
        <w:tc>
          <w:tcPr>
            <w:tcW w:w="4349" w:type="dxa"/>
            <w:shd w:val="clear" w:color="auto" w:fill="auto"/>
            <w:hideMark/>
          </w:tcPr>
          <w:p w:rsidR="00450351" w:rsidRPr="00B0478F" w:rsidRDefault="00455B00">
            <w:pPr>
              <w:jc w:val="left"/>
              <w:rPr>
                <w:rFonts w:ascii="宋体"/>
                <w:szCs w:val="21"/>
              </w:rPr>
            </w:pPr>
            <w:r w:rsidRPr="00B0478F">
              <w:t>鑫元货币</w:t>
            </w:r>
            <w:r w:rsidRPr="00B0478F">
              <w:t>B</w:t>
            </w:r>
          </w:p>
        </w:tc>
        <w:tc>
          <w:tcPr>
            <w:tcW w:w="2138" w:type="dxa"/>
            <w:shd w:val="clear" w:color="auto" w:fill="auto"/>
            <w:hideMark/>
          </w:tcPr>
          <w:p w:rsidR="00450351" w:rsidRPr="00B0478F" w:rsidRDefault="00455B00">
            <w:pPr>
              <w:jc w:val="right"/>
              <w:rPr>
                <w:rFonts w:ascii="宋体"/>
                <w:szCs w:val="21"/>
              </w:rPr>
            </w:pPr>
            <w:r w:rsidRPr="00B0478F">
              <w:t>33,316,938.53</w:t>
            </w:r>
          </w:p>
        </w:tc>
        <w:tc>
          <w:tcPr>
            <w:tcW w:w="2113" w:type="dxa"/>
            <w:shd w:val="clear" w:color="auto" w:fill="auto"/>
            <w:hideMark/>
          </w:tcPr>
          <w:p w:rsidR="00450351" w:rsidRPr="00B0478F" w:rsidRDefault="00455B00">
            <w:pPr>
              <w:jc w:val="right"/>
              <w:rPr>
                <w:rFonts w:ascii="宋体"/>
                <w:szCs w:val="21"/>
              </w:rPr>
            </w:pPr>
            <w:r w:rsidRPr="00B0478F">
              <w:t>6.35</w:t>
            </w:r>
          </w:p>
        </w:tc>
      </w:tr>
      <w:tr w:rsidR="00B0478F" w:rsidRPr="00B0478F">
        <w:tc>
          <w:tcPr>
            <w:tcW w:w="592" w:type="dxa"/>
            <w:shd w:val="clear" w:color="auto" w:fill="auto"/>
            <w:hideMark/>
          </w:tcPr>
          <w:p w:rsidR="00450351" w:rsidRPr="00B0478F" w:rsidRDefault="00455B00">
            <w:pPr>
              <w:jc w:val="center"/>
              <w:rPr>
                <w:rFonts w:ascii="宋体"/>
                <w:szCs w:val="21"/>
              </w:rPr>
            </w:pPr>
            <w:r w:rsidRPr="00B0478F">
              <w:t>2</w:t>
            </w:r>
          </w:p>
        </w:tc>
        <w:tc>
          <w:tcPr>
            <w:tcW w:w="4349" w:type="dxa"/>
            <w:shd w:val="clear" w:color="auto" w:fill="auto"/>
            <w:hideMark/>
          </w:tcPr>
          <w:p w:rsidR="00450351" w:rsidRPr="00B0478F" w:rsidRDefault="00455B00">
            <w:pPr>
              <w:jc w:val="left"/>
              <w:rPr>
                <w:rFonts w:ascii="宋体"/>
                <w:szCs w:val="21"/>
              </w:rPr>
            </w:pPr>
            <w:r w:rsidRPr="00B0478F">
              <w:t>19</w:t>
            </w:r>
            <w:r w:rsidRPr="00B0478F">
              <w:t>遵物</w:t>
            </w:r>
            <w:r w:rsidRPr="00B0478F">
              <w:t>01</w:t>
            </w:r>
          </w:p>
        </w:tc>
        <w:tc>
          <w:tcPr>
            <w:tcW w:w="2138" w:type="dxa"/>
            <w:shd w:val="clear" w:color="auto" w:fill="auto"/>
            <w:hideMark/>
          </w:tcPr>
          <w:p w:rsidR="00450351" w:rsidRPr="00B0478F" w:rsidRDefault="00455B00">
            <w:pPr>
              <w:jc w:val="right"/>
              <w:rPr>
                <w:rFonts w:ascii="宋体"/>
                <w:szCs w:val="21"/>
              </w:rPr>
            </w:pPr>
            <w:r w:rsidRPr="00B0478F">
              <w:t>27,553,600.10</w:t>
            </w:r>
          </w:p>
        </w:tc>
        <w:tc>
          <w:tcPr>
            <w:tcW w:w="2113" w:type="dxa"/>
            <w:shd w:val="clear" w:color="auto" w:fill="auto"/>
            <w:hideMark/>
          </w:tcPr>
          <w:p w:rsidR="00450351" w:rsidRPr="00B0478F" w:rsidRDefault="00455B00">
            <w:pPr>
              <w:jc w:val="right"/>
              <w:rPr>
                <w:rFonts w:ascii="宋体"/>
                <w:szCs w:val="21"/>
              </w:rPr>
            </w:pPr>
            <w:r w:rsidRPr="00B0478F">
              <w:t>5.25</w:t>
            </w:r>
          </w:p>
        </w:tc>
      </w:tr>
      <w:tr w:rsidR="00B0478F" w:rsidRPr="00B0478F">
        <w:tc>
          <w:tcPr>
            <w:tcW w:w="592" w:type="dxa"/>
            <w:shd w:val="clear" w:color="auto" w:fill="auto"/>
            <w:hideMark/>
          </w:tcPr>
          <w:p w:rsidR="00450351" w:rsidRPr="00B0478F" w:rsidRDefault="00455B00">
            <w:pPr>
              <w:jc w:val="center"/>
              <w:rPr>
                <w:rFonts w:ascii="宋体"/>
                <w:szCs w:val="21"/>
              </w:rPr>
            </w:pPr>
            <w:r w:rsidRPr="00B0478F">
              <w:t>3</w:t>
            </w:r>
          </w:p>
        </w:tc>
        <w:tc>
          <w:tcPr>
            <w:tcW w:w="4349" w:type="dxa"/>
            <w:shd w:val="clear" w:color="auto" w:fill="auto"/>
            <w:hideMark/>
          </w:tcPr>
          <w:p w:rsidR="00450351" w:rsidRPr="00B0478F" w:rsidRDefault="00455B00">
            <w:pPr>
              <w:jc w:val="left"/>
              <w:rPr>
                <w:rFonts w:ascii="宋体"/>
                <w:szCs w:val="21"/>
              </w:rPr>
            </w:pPr>
            <w:r w:rsidRPr="00B0478F">
              <w:t>19</w:t>
            </w:r>
            <w:r w:rsidRPr="00B0478F">
              <w:t>中金</w:t>
            </w:r>
            <w:r w:rsidRPr="00B0478F">
              <w:t>05</w:t>
            </w:r>
          </w:p>
        </w:tc>
        <w:tc>
          <w:tcPr>
            <w:tcW w:w="2138" w:type="dxa"/>
            <w:shd w:val="clear" w:color="auto" w:fill="auto"/>
            <w:hideMark/>
          </w:tcPr>
          <w:p w:rsidR="00450351" w:rsidRPr="00B0478F" w:rsidRDefault="00455B00">
            <w:pPr>
              <w:jc w:val="right"/>
              <w:rPr>
                <w:rFonts w:ascii="宋体"/>
                <w:szCs w:val="21"/>
              </w:rPr>
            </w:pPr>
            <w:r w:rsidRPr="00B0478F">
              <w:t>25,416,165.74</w:t>
            </w:r>
          </w:p>
        </w:tc>
        <w:tc>
          <w:tcPr>
            <w:tcW w:w="2113" w:type="dxa"/>
            <w:shd w:val="clear" w:color="auto" w:fill="auto"/>
            <w:hideMark/>
          </w:tcPr>
          <w:p w:rsidR="00450351" w:rsidRPr="00B0478F" w:rsidRDefault="00455B00">
            <w:pPr>
              <w:jc w:val="right"/>
              <w:rPr>
                <w:rFonts w:ascii="宋体"/>
                <w:szCs w:val="21"/>
              </w:rPr>
            </w:pPr>
            <w:r w:rsidRPr="00B0478F">
              <w:t>4.84</w:t>
            </w:r>
          </w:p>
        </w:tc>
      </w:tr>
      <w:tr w:rsidR="00B0478F" w:rsidRPr="00B0478F">
        <w:tc>
          <w:tcPr>
            <w:tcW w:w="592" w:type="dxa"/>
            <w:shd w:val="clear" w:color="auto" w:fill="auto"/>
            <w:hideMark/>
          </w:tcPr>
          <w:p w:rsidR="00450351" w:rsidRPr="00B0478F" w:rsidRDefault="00455B00">
            <w:pPr>
              <w:jc w:val="center"/>
              <w:rPr>
                <w:rFonts w:ascii="宋体"/>
                <w:szCs w:val="21"/>
              </w:rPr>
            </w:pPr>
            <w:r w:rsidRPr="00B0478F">
              <w:t>4</w:t>
            </w:r>
          </w:p>
        </w:tc>
        <w:tc>
          <w:tcPr>
            <w:tcW w:w="4349" w:type="dxa"/>
            <w:shd w:val="clear" w:color="auto" w:fill="auto"/>
            <w:hideMark/>
          </w:tcPr>
          <w:p w:rsidR="00450351" w:rsidRPr="00B0478F" w:rsidRDefault="00455B00">
            <w:pPr>
              <w:jc w:val="left"/>
              <w:rPr>
                <w:rFonts w:ascii="宋体"/>
                <w:szCs w:val="21"/>
              </w:rPr>
            </w:pPr>
            <w:r w:rsidRPr="00B0478F">
              <w:t>鑫元安鑫宝货币</w:t>
            </w:r>
            <w:r w:rsidRPr="00B0478F">
              <w:t>A</w:t>
            </w:r>
          </w:p>
        </w:tc>
        <w:tc>
          <w:tcPr>
            <w:tcW w:w="2138" w:type="dxa"/>
            <w:shd w:val="clear" w:color="auto" w:fill="auto"/>
            <w:hideMark/>
          </w:tcPr>
          <w:p w:rsidR="00450351" w:rsidRPr="00B0478F" w:rsidRDefault="00455B00">
            <w:pPr>
              <w:jc w:val="right"/>
              <w:rPr>
                <w:rFonts w:ascii="宋体"/>
                <w:szCs w:val="21"/>
              </w:rPr>
            </w:pPr>
            <w:r w:rsidRPr="00B0478F">
              <w:t>25,216,653.41</w:t>
            </w:r>
          </w:p>
        </w:tc>
        <w:tc>
          <w:tcPr>
            <w:tcW w:w="2113" w:type="dxa"/>
            <w:shd w:val="clear" w:color="auto" w:fill="auto"/>
            <w:hideMark/>
          </w:tcPr>
          <w:p w:rsidR="00450351" w:rsidRPr="00B0478F" w:rsidRDefault="00455B00">
            <w:pPr>
              <w:jc w:val="right"/>
              <w:rPr>
                <w:rFonts w:ascii="宋体"/>
                <w:szCs w:val="21"/>
              </w:rPr>
            </w:pPr>
            <w:r w:rsidRPr="00B0478F">
              <w:t>4.80</w:t>
            </w:r>
          </w:p>
        </w:tc>
      </w:tr>
      <w:tr w:rsidR="00B0478F" w:rsidRPr="00B0478F">
        <w:tc>
          <w:tcPr>
            <w:tcW w:w="592" w:type="dxa"/>
            <w:shd w:val="clear" w:color="auto" w:fill="auto"/>
            <w:hideMark/>
          </w:tcPr>
          <w:p w:rsidR="00450351" w:rsidRPr="00B0478F" w:rsidRDefault="00455B00">
            <w:pPr>
              <w:jc w:val="center"/>
              <w:rPr>
                <w:rFonts w:ascii="宋体"/>
                <w:szCs w:val="21"/>
              </w:rPr>
            </w:pPr>
            <w:r w:rsidRPr="00B0478F">
              <w:t>5</w:t>
            </w:r>
          </w:p>
        </w:tc>
        <w:tc>
          <w:tcPr>
            <w:tcW w:w="4349" w:type="dxa"/>
            <w:shd w:val="clear" w:color="auto" w:fill="auto"/>
            <w:hideMark/>
          </w:tcPr>
          <w:p w:rsidR="00450351" w:rsidRPr="00B0478F" w:rsidRDefault="00455B00">
            <w:pPr>
              <w:jc w:val="left"/>
              <w:rPr>
                <w:rFonts w:ascii="宋体"/>
                <w:szCs w:val="21"/>
              </w:rPr>
            </w:pPr>
            <w:r w:rsidRPr="00B0478F">
              <w:t>20</w:t>
            </w:r>
            <w:r w:rsidRPr="00B0478F">
              <w:t>中天金融</w:t>
            </w:r>
            <w:r w:rsidRPr="00B0478F">
              <w:t>MTN001</w:t>
            </w:r>
          </w:p>
        </w:tc>
        <w:tc>
          <w:tcPr>
            <w:tcW w:w="2138" w:type="dxa"/>
            <w:shd w:val="clear" w:color="auto" w:fill="auto"/>
            <w:hideMark/>
          </w:tcPr>
          <w:p w:rsidR="00450351" w:rsidRPr="00B0478F" w:rsidRDefault="00455B00">
            <w:pPr>
              <w:jc w:val="right"/>
              <w:rPr>
                <w:rFonts w:ascii="宋体"/>
                <w:szCs w:val="21"/>
              </w:rPr>
            </w:pPr>
            <w:r w:rsidRPr="00B0478F">
              <w:t>24,827,257.66</w:t>
            </w:r>
          </w:p>
        </w:tc>
        <w:tc>
          <w:tcPr>
            <w:tcW w:w="2113" w:type="dxa"/>
            <w:shd w:val="clear" w:color="auto" w:fill="auto"/>
            <w:hideMark/>
          </w:tcPr>
          <w:p w:rsidR="00450351" w:rsidRPr="00B0478F" w:rsidRDefault="00455B00">
            <w:pPr>
              <w:jc w:val="right"/>
              <w:rPr>
                <w:rFonts w:ascii="宋体"/>
                <w:szCs w:val="21"/>
              </w:rPr>
            </w:pPr>
            <w:r w:rsidRPr="00B0478F">
              <w:t>4.73</w:t>
            </w:r>
          </w:p>
        </w:tc>
      </w:tr>
      <w:tr w:rsidR="00B0478F" w:rsidRPr="00B0478F">
        <w:tc>
          <w:tcPr>
            <w:tcW w:w="592" w:type="dxa"/>
            <w:shd w:val="clear" w:color="auto" w:fill="auto"/>
            <w:hideMark/>
          </w:tcPr>
          <w:p w:rsidR="00450351" w:rsidRPr="00B0478F" w:rsidRDefault="00455B00">
            <w:pPr>
              <w:jc w:val="center"/>
              <w:rPr>
                <w:rFonts w:ascii="宋体"/>
                <w:szCs w:val="21"/>
              </w:rPr>
            </w:pPr>
            <w:r w:rsidRPr="00B0478F">
              <w:t>6</w:t>
            </w:r>
          </w:p>
        </w:tc>
        <w:tc>
          <w:tcPr>
            <w:tcW w:w="4349" w:type="dxa"/>
            <w:shd w:val="clear" w:color="auto" w:fill="auto"/>
            <w:hideMark/>
          </w:tcPr>
          <w:p w:rsidR="00450351" w:rsidRPr="00B0478F" w:rsidRDefault="00455B00">
            <w:pPr>
              <w:jc w:val="left"/>
              <w:rPr>
                <w:rFonts w:ascii="宋体"/>
                <w:szCs w:val="21"/>
              </w:rPr>
            </w:pPr>
            <w:r w:rsidRPr="00B0478F">
              <w:t>20</w:t>
            </w:r>
            <w:r w:rsidRPr="00B0478F">
              <w:t>贵安</w:t>
            </w:r>
            <w:r w:rsidRPr="00B0478F">
              <w:t>G1</w:t>
            </w:r>
          </w:p>
        </w:tc>
        <w:tc>
          <w:tcPr>
            <w:tcW w:w="2138" w:type="dxa"/>
            <w:shd w:val="clear" w:color="auto" w:fill="auto"/>
            <w:hideMark/>
          </w:tcPr>
          <w:p w:rsidR="00450351" w:rsidRPr="00B0478F" w:rsidRDefault="00455B00">
            <w:pPr>
              <w:jc w:val="right"/>
              <w:rPr>
                <w:rFonts w:ascii="宋体"/>
                <w:szCs w:val="21"/>
              </w:rPr>
            </w:pPr>
            <w:r w:rsidRPr="00B0478F">
              <w:t>21,509,616.26</w:t>
            </w:r>
          </w:p>
        </w:tc>
        <w:tc>
          <w:tcPr>
            <w:tcW w:w="2113" w:type="dxa"/>
            <w:shd w:val="clear" w:color="auto" w:fill="auto"/>
            <w:hideMark/>
          </w:tcPr>
          <w:p w:rsidR="00450351" w:rsidRPr="00B0478F" w:rsidRDefault="00455B00">
            <w:pPr>
              <w:jc w:val="right"/>
              <w:rPr>
                <w:rFonts w:ascii="宋体"/>
                <w:szCs w:val="21"/>
              </w:rPr>
            </w:pPr>
            <w:r w:rsidRPr="00B0478F">
              <w:t>4.10</w:t>
            </w:r>
          </w:p>
        </w:tc>
      </w:tr>
      <w:tr w:rsidR="00B0478F" w:rsidRPr="00B0478F">
        <w:tc>
          <w:tcPr>
            <w:tcW w:w="592" w:type="dxa"/>
            <w:shd w:val="clear" w:color="auto" w:fill="auto"/>
            <w:hideMark/>
          </w:tcPr>
          <w:p w:rsidR="00450351" w:rsidRPr="00B0478F" w:rsidRDefault="00455B00">
            <w:pPr>
              <w:jc w:val="center"/>
              <w:rPr>
                <w:rFonts w:ascii="宋体"/>
                <w:szCs w:val="21"/>
              </w:rPr>
            </w:pPr>
            <w:r w:rsidRPr="00B0478F">
              <w:t>7</w:t>
            </w:r>
          </w:p>
        </w:tc>
        <w:tc>
          <w:tcPr>
            <w:tcW w:w="4349" w:type="dxa"/>
            <w:shd w:val="clear" w:color="auto" w:fill="auto"/>
            <w:hideMark/>
          </w:tcPr>
          <w:p w:rsidR="00450351" w:rsidRPr="00B0478F" w:rsidRDefault="00455B00">
            <w:pPr>
              <w:jc w:val="left"/>
              <w:rPr>
                <w:rFonts w:ascii="宋体"/>
                <w:szCs w:val="21"/>
              </w:rPr>
            </w:pPr>
            <w:r w:rsidRPr="00B0478F">
              <w:t>20</w:t>
            </w:r>
            <w:r w:rsidRPr="00B0478F">
              <w:t>遵旅</w:t>
            </w:r>
            <w:r w:rsidRPr="00B0478F">
              <w:t>02</w:t>
            </w:r>
          </w:p>
        </w:tc>
        <w:tc>
          <w:tcPr>
            <w:tcW w:w="2138" w:type="dxa"/>
            <w:shd w:val="clear" w:color="auto" w:fill="auto"/>
            <w:hideMark/>
          </w:tcPr>
          <w:p w:rsidR="00450351" w:rsidRPr="00B0478F" w:rsidRDefault="00455B00">
            <w:pPr>
              <w:jc w:val="right"/>
              <w:rPr>
                <w:rFonts w:ascii="宋体"/>
                <w:szCs w:val="21"/>
              </w:rPr>
            </w:pPr>
            <w:r w:rsidRPr="00B0478F">
              <w:t>18,880,921.82</w:t>
            </w:r>
          </w:p>
        </w:tc>
        <w:tc>
          <w:tcPr>
            <w:tcW w:w="2113" w:type="dxa"/>
            <w:shd w:val="clear" w:color="auto" w:fill="auto"/>
            <w:hideMark/>
          </w:tcPr>
          <w:p w:rsidR="00450351" w:rsidRPr="00B0478F" w:rsidRDefault="00455B00">
            <w:pPr>
              <w:jc w:val="right"/>
              <w:rPr>
                <w:rFonts w:ascii="宋体"/>
                <w:szCs w:val="21"/>
              </w:rPr>
            </w:pPr>
            <w:r w:rsidRPr="00B0478F">
              <w:t>3.60</w:t>
            </w:r>
          </w:p>
        </w:tc>
      </w:tr>
      <w:tr w:rsidR="00B0478F" w:rsidRPr="00B0478F">
        <w:tc>
          <w:tcPr>
            <w:tcW w:w="592" w:type="dxa"/>
            <w:shd w:val="clear" w:color="auto" w:fill="auto"/>
            <w:hideMark/>
          </w:tcPr>
          <w:p w:rsidR="00450351" w:rsidRPr="00B0478F" w:rsidRDefault="00455B00">
            <w:pPr>
              <w:jc w:val="center"/>
              <w:rPr>
                <w:rFonts w:ascii="宋体"/>
                <w:szCs w:val="21"/>
              </w:rPr>
            </w:pPr>
            <w:r w:rsidRPr="00B0478F">
              <w:t>8</w:t>
            </w:r>
          </w:p>
        </w:tc>
        <w:tc>
          <w:tcPr>
            <w:tcW w:w="4349" w:type="dxa"/>
            <w:shd w:val="clear" w:color="auto" w:fill="auto"/>
            <w:hideMark/>
          </w:tcPr>
          <w:p w:rsidR="00450351" w:rsidRPr="00B0478F" w:rsidRDefault="00455B00">
            <w:pPr>
              <w:jc w:val="left"/>
              <w:rPr>
                <w:rFonts w:ascii="宋体"/>
                <w:szCs w:val="21"/>
              </w:rPr>
            </w:pPr>
            <w:r w:rsidRPr="00B0478F">
              <w:t>19</w:t>
            </w:r>
            <w:r w:rsidRPr="00B0478F">
              <w:t>贵高科</w:t>
            </w:r>
          </w:p>
        </w:tc>
        <w:tc>
          <w:tcPr>
            <w:tcW w:w="2138" w:type="dxa"/>
            <w:shd w:val="clear" w:color="auto" w:fill="auto"/>
            <w:hideMark/>
          </w:tcPr>
          <w:p w:rsidR="00450351" w:rsidRPr="00B0478F" w:rsidRDefault="00455B00">
            <w:pPr>
              <w:jc w:val="right"/>
              <w:rPr>
                <w:rFonts w:ascii="宋体"/>
                <w:szCs w:val="21"/>
              </w:rPr>
            </w:pPr>
            <w:r w:rsidRPr="00B0478F">
              <w:t>17,931,401.90</w:t>
            </w:r>
          </w:p>
        </w:tc>
        <w:tc>
          <w:tcPr>
            <w:tcW w:w="2113" w:type="dxa"/>
            <w:shd w:val="clear" w:color="auto" w:fill="auto"/>
            <w:hideMark/>
          </w:tcPr>
          <w:p w:rsidR="00450351" w:rsidRPr="00B0478F" w:rsidRDefault="00455B00">
            <w:pPr>
              <w:jc w:val="right"/>
              <w:rPr>
                <w:rFonts w:ascii="宋体"/>
                <w:szCs w:val="21"/>
              </w:rPr>
            </w:pPr>
            <w:r w:rsidRPr="00B0478F">
              <w:t>3.42</w:t>
            </w:r>
          </w:p>
        </w:tc>
      </w:tr>
      <w:tr w:rsidR="00B0478F" w:rsidRPr="00B0478F">
        <w:tc>
          <w:tcPr>
            <w:tcW w:w="592" w:type="dxa"/>
            <w:shd w:val="clear" w:color="auto" w:fill="auto"/>
            <w:hideMark/>
          </w:tcPr>
          <w:p w:rsidR="00450351" w:rsidRPr="00B0478F" w:rsidRDefault="00455B00">
            <w:pPr>
              <w:jc w:val="center"/>
              <w:rPr>
                <w:rFonts w:ascii="宋体"/>
                <w:szCs w:val="21"/>
              </w:rPr>
            </w:pPr>
            <w:r w:rsidRPr="00B0478F">
              <w:t>9</w:t>
            </w:r>
          </w:p>
        </w:tc>
        <w:tc>
          <w:tcPr>
            <w:tcW w:w="4349" w:type="dxa"/>
            <w:shd w:val="clear" w:color="auto" w:fill="auto"/>
            <w:hideMark/>
          </w:tcPr>
          <w:p w:rsidR="00450351" w:rsidRPr="00B0478F" w:rsidRDefault="00455B00">
            <w:pPr>
              <w:jc w:val="left"/>
              <w:rPr>
                <w:rFonts w:ascii="宋体"/>
                <w:szCs w:val="21"/>
              </w:rPr>
            </w:pPr>
            <w:r w:rsidRPr="00B0478F">
              <w:t>20</w:t>
            </w:r>
            <w:r w:rsidRPr="00B0478F">
              <w:t>安投债</w:t>
            </w:r>
          </w:p>
        </w:tc>
        <w:tc>
          <w:tcPr>
            <w:tcW w:w="2138" w:type="dxa"/>
            <w:shd w:val="clear" w:color="auto" w:fill="auto"/>
            <w:hideMark/>
          </w:tcPr>
          <w:p w:rsidR="00450351" w:rsidRPr="00B0478F" w:rsidRDefault="00455B00">
            <w:pPr>
              <w:jc w:val="right"/>
              <w:rPr>
                <w:rFonts w:ascii="宋体"/>
                <w:szCs w:val="21"/>
              </w:rPr>
            </w:pPr>
            <w:r w:rsidRPr="00B0478F">
              <w:t>13,783,230.22</w:t>
            </w:r>
          </w:p>
        </w:tc>
        <w:tc>
          <w:tcPr>
            <w:tcW w:w="2113" w:type="dxa"/>
            <w:shd w:val="clear" w:color="auto" w:fill="auto"/>
            <w:hideMark/>
          </w:tcPr>
          <w:p w:rsidR="00450351" w:rsidRPr="00B0478F" w:rsidRDefault="00455B00">
            <w:pPr>
              <w:jc w:val="right"/>
              <w:rPr>
                <w:rFonts w:ascii="宋体"/>
                <w:szCs w:val="21"/>
              </w:rPr>
            </w:pPr>
            <w:r w:rsidRPr="00B0478F">
              <w:t>2.63</w:t>
            </w:r>
          </w:p>
        </w:tc>
      </w:tr>
      <w:tr w:rsidR="00B0478F" w:rsidRPr="00B0478F">
        <w:tc>
          <w:tcPr>
            <w:tcW w:w="592" w:type="dxa"/>
            <w:shd w:val="clear" w:color="auto" w:fill="auto"/>
            <w:hideMark/>
          </w:tcPr>
          <w:p w:rsidR="00450351" w:rsidRPr="00B0478F" w:rsidRDefault="00455B00">
            <w:pPr>
              <w:jc w:val="center"/>
              <w:rPr>
                <w:rFonts w:ascii="宋体"/>
                <w:szCs w:val="21"/>
              </w:rPr>
            </w:pPr>
            <w:r w:rsidRPr="00B0478F">
              <w:t>10</w:t>
            </w:r>
          </w:p>
        </w:tc>
        <w:tc>
          <w:tcPr>
            <w:tcW w:w="4349" w:type="dxa"/>
            <w:shd w:val="clear" w:color="auto" w:fill="auto"/>
            <w:hideMark/>
          </w:tcPr>
          <w:p w:rsidR="00450351" w:rsidRPr="00B0478F" w:rsidRDefault="00455B00">
            <w:pPr>
              <w:jc w:val="left"/>
              <w:rPr>
                <w:rFonts w:ascii="宋体"/>
                <w:szCs w:val="21"/>
              </w:rPr>
            </w:pPr>
            <w:r w:rsidRPr="00B0478F">
              <w:t>16</w:t>
            </w:r>
            <w:r w:rsidRPr="00B0478F">
              <w:t>毕节开源小微债</w:t>
            </w:r>
          </w:p>
        </w:tc>
        <w:tc>
          <w:tcPr>
            <w:tcW w:w="2138" w:type="dxa"/>
            <w:shd w:val="clear" w:color="auto" w:fill="auto"/>
            <w:hideMark/>
          </w:tcPr>
          <w:p w:rsidR="00450351" w:rsidRPr="00B0478F" w:rsidRDefault="00455B00">
            <w:pPr>
              <w:jc w:val="right"/>
              <w:rPr>
                <w:rFonts w:ascii="宋体"/>
                <w:szCs w:val="21"/>
              </w:rPr>
            </w:pPr>
            <w:r w:rsidRPr="00B0478F">
              <w:t>12,710,599.57</w:t>
            </w:r>
          </w:p>
        </w:tc>
        <w:tc>
          <w:tcPr>
            <w:tcW w:w="2113" w:type="dxa"/>
            <w:shd w:val="clear" w:color="auto" w:fill="auto"/>
            <w:hideMark/>
          </w:tcPr>
          <w:p w:rsidR="00450351" w:rsidRPr="00B0478F" w:rsidRDefault="00455B00">
            <w:pPr>
              <w:jc w:val="right"/>
              <w:rPr>
                <w:rFonts w:ascii="宋体"/>
                <w:szCs w:val="21"/>
              </w:rPr>
            </w:pPr>
            <w:r w:rsidRPr="00B0478F">
              <w:t>2.42</w:t>
            </w:r>
          </w:p>
        </w:tc>
      </w:tr>
      <w:tr w:rsidR="00B0478F" w:rsidRPr="00B0478F" w:rsidTr="00C97FFD">
        <w:tc>
          <w:tcPr>
            <w:tcW w:w="592" w:type="dxa"/>
            <w:shd w:val="clear" w:color="auto" w:fill="auto"/>
            <w:hideMark/>
          </w:tcPr>
          <w:p w:rsidR="00943B76" w:rsidRPr="00B0478F" w:rsidRDefault="00943B76" w:rsidP="00943B76">
            <w:pPr>
              <w:jc w:val="center"/>
              <w:rPr>
                <w:rFonts w:ascii="宋体"/>
                <w:szCs w:val="21"/>
              </w:rPr>
            </w:pPr>
          </w:p>
        </w:tc>
        <w:tc>
          <w:tcPr>
            <w:tcW w:w="4349" w:type="dxa"/>
            <w:shd w:val="clear" w:color="auto" w:fill="auto"/>
            <w:hideMark/>
          </w:tcPr>
          <w:p w:rsidR="00943B76" w:rsidRPr="00B0478F" w:rsidRDefault="00943B76" w:rsidP="00943B76">
            <w:pPr>
              <w:jc w:val="left"/>
              <w:rPr>
                <w:rFonts w:ascii="宋体"/>
                <w:szCs w:val="21"/>
              </w:rPr>
            </w:pPr>
            <w:r w:rsidRPr="00B0478F">
              <w:t>合计</w:t>
            </w:r>
          </w:p>
        </w:tc>
        <w:tc>
          <w:tcPr>
            <w:tcW w:w="2138" w:type="dxa"/>
            <w:shd w:val="clear" w:color="auto" w:fill="auto"/>
            <w:hideMark/>
          </w:tcPr>
          <w:p w:rsidR="00943B76" w:rsidRPr="00B0478F" w:rsidRDefault="00943B76" w:rsidP="00943B76">
            <w:pPr>
              <w:jc w:val="right"/>
              <w:rPr>
                <w:rFonts w:ascii="宋体"/>
                <w:szCs w:val="21"/>
              </w:rPr>
            </w:pPr>
            <w:r w:rsidRPr="00B0478F">
              <w:t>221,146,385.21</w:t>
            </w:r>
          </w:p>
        </w:tc>
        <w:tc>
          <w:tcPr>
            <w:tcW w:w="2113" w:type="dxa"/>
            <w:shd w:val="clear" w:color="auto" w:fill="auto"/>
            <w:hideMark/>
          </w:tcPr>
          <w:p w:rsidR="00943B76" w:rsidRPr="00B0478F" w:rsidRDefault="00943B76" w:rsidP="00943B76">
            <w:pPr>
              <w:jc w:val="right"/>
              <w:rPr>
                <w:rFonts w:ascii="宋体"/>
                <w:szCs w:val="21"/>
              </w:rPr>
            </w:pPr>
            <w:r w:rsidRPr="00B0478F">
              <w:t>42.13</w:t>
            </w:r>
          </w:p>
        </w:tc>
      </w:tr>
    </w:tbl>
    <w:p w:rsidR="00B0478F" w:rsidRPr="00B0478F" w:rsidRDefault="00091C41" w:rsidP="00B0478F">
      <w:pPr>
        <w:spacing w:beforeLines="50" w:before="156" w:afterLines="50" w:after="156" w:line="360" w:lineRule="auto"/>
      </w:pPr>
      <w:r w:rsidRPr="00B0478F">
        <w:tab/>
      </w:r>
      <w:r w:rsidR="00B0478F" w:rsidRPr="00B0478F">
        <w:rPr>
          <w:rFonts w:hint="eastAsia"/>
        </w:rPr>
        <w:t>注：</w:t>
      </w:r>
      <w:r w:rsidR="00B0478F" w:rsidRPr="00B0478F">
        <w:rPr>
          <w:rFonts w:hint="eastAsia"/>
        </w:rPr>
        <w:t>1</w:t>
      </w:r>
      <w:r w:rsidR="00B0478F" w:rsidRPr="00B0478F">
        <w:t>.</w:t>
      </w:r>
      <w:r w:rsidR="00B0478F" w:rsidRPr="00B0478F">
        <w:rPr>
          <w:rFonts w:hint="eastAsia"/>
        </w:rPr>
        <w:t>由于四舍五入原因，各分项占资产总值的比例之和与合计可能存在尾差。</w:t>
      </w:r>
    </w:p>
    <w:p w:rsidR="00B0478F" w:rsidRPr="00B0478F" w:rsidRDefault="00B0478F" w:rsidP="00B0478F">
      <w:pPr>
        <w:spacing w:beforeLines="50" w:before="156" w:afterLines="50" w:after="156" w:line="360" w:lineRule="auto"/>
      </w:pPr>
      <w:r w:rsidRPr="00B0478F">
        <w:t xml:space="preserve">       </w:t>
      </w:r>
      <w:r w:rsidRPr="00B0478F">
        <w:t xml:space="preserve"> </w:t>
      </w:r>
      <w:r w:rsidRPr="00B0478F">
        <w:t>2.</w:t>
      </w:r>
      <w:r w:rsidRPr="00B0478F">
        <w:rPr>
          <w:rFonts w:hint="eastAsia"/>
        </w:rPr>
        <w:t>前十项资产明细仅包含证券投资、场外投资，不包含银行存款、存出保证金、清算备付金、应收利息等资产。</w:t>
      </w:r>
    </w:p>
    <w:p w:rsidR="00877FC5" w:rsidRPr="00B0478F" w:rsidRDefault="00425A8D" w:rsidP="00963A2D">
      <w:pPr>
        <w:spacing w:beforeLines="50" w:before="156" w:afterLines="50" w:after="156" w:line="360" w:lineRule="auto"/>
        <w:rPr>
          <w:b/>
        </w:rPr>
      </w:pPr>
      <w:r w:rsidRPr="00B0478F">
        <w:rPr>
          <w:b/>
        </w:rPr>
        <w:t>5</w:t>
      </w:r>
      <w:r w:rsidR="00B92A2E" w:rsidRPr="00B0478F">
        <w:rPr>
          <w:b/>
        </w:rPr>
        <w:t>.3</w:t>
      </w:r>
      <w:r w:rsidR="00B92A2E" w:rsidRPr="00B0478F">
        <w:rPr>
          <w:rFonts w:hint="eastAsia"/>
          <w:b/>
        </w:rPr>
        <w:t>所投资非标准化债权类资产情况</w:t>
      </w:r>
    </w:p>
    <w:p w:rsidR="00963A2D" w:rsidRPr="00B0478F" w:rsidRDefault="00963A2D" w:rsidP="00DA126F">
      <w:pPr>
        <w:spacing w:beforeLines="50" w:before="156" w:afterLines="50" w:after="156" w:line="360" w:lineRule="auto"/>
        <w:rPr>
          <w:rFonts w:ascii="宋体" w:hAnsi="宋体"/>
          <w:szCs w:val="21"/>
        </w:rPr>
      </w:pPr>
      <w:r w:rsidRPr="00B0478F">
        <w:rPr>
          <w:rFonts w:ascii="宋体" w:hAnsi="宋体" w:hint="eastAsia"/>
          <w:szCs w:val="21"/>
        </w:rPr>
        <w:tab/>
      </w:r>
      <w:r w:rsidRPr="00B0478F">
        <w:rPr>
          <w:rFonts w:ascii="宋体" w:hAnsi="宋体"/>
          <w:szCs w:val="21"/>
        </w:rPr>
        <w:t>本报告期内，本理财计划未投资非标准化债权类资产。</w:t>
      </w:r>
    </w:p>
    <w:p w:rsidR="00963A2D" w:rsidRPr="00B0478F" w:rsidRDefault="00963A2D" w:rsidP="00DA126F">
      <w:pPr>
        <w:spacing w:beforeLines="50" w:before="156" w:afterLines="50" w:after="156" w:line="360" w:lineRule="auto"/>
        <w:rPr>
          <w:b/>
        </w:rPr>
      </w:pPr>
    </w:p>
    <w:p w:rsidR="00877FC5" w:rsidRPr="00B0478F" w:rsidRDefault="00425A8D" w:rsidP="00DA126F">
      <w:pPr>
        <w:spacing w:beforeLines="50" w:before="156" w:afterLines="50" w:after="156" w:line="360" w:lineRule="auto"/>
        <w:rPr>
          <w:b/>
        </w:rPr>
      </w:pPr>
      <w:r w:rsidRPr="00B0478F">
        <w:rPr>
          <w:b/>
        </w:rPr>
        <w:t>5</w:t>
      </w:r>
      <w:r w:rsidR="00B92A2E" w:rsidRPr="00B0478F">
        <w:rPr>
          <w:b/>
        </w:rPr>
        <w:t>.4</w:t>
      </w:r>
      <w:r w:rsidR="00B92A2E" w:rsidRPr="00B0478F">
        <w:rPr>
          <w:rFonts w:hint="eastAsia"/>
          <w:b/>
        </w:rPr>
        <w:t>投资组合的流动性风险分析</w:t>
      </w:r>
    </w:p>
    <w:p w:rsidR="00877FC5" w:rsidRPr="00B0478F" w:rsidRDefault="00051F66" w:rsidP="00DA126F">
      <w:pPr>
        <w:spacing w:beforeLines="50" w:before="156" w:afterLines="50" w:after="156" w:line="360" w:lineRule="atLeast"/>
        <w:ind w:firstLineChars="200" w:firstLine="420"/>
        <w:rPr>
          <w:rFonts w:ascii="宋体"/>
        </w:rPr>
      </w:pPr>
      <w:r w:rsidRPr="00B0478F">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w:t>
      </w:r>
      <w:r w:rsidRPr="00B0478F">
        <w:rPr>
          <w:rFonts w:ascii="宋体" w:hint="eastAsia"/>
        </w:rPr>
        <w:lastRenderedPageBreak/>
        <w:t>交易策略，降低外部事件对我行投资组合的流动性风险。</w:t>
      </w:r>
    </w:p>
    <w:p w:rsidR="00051F66" w:rsidRPr="00B0478F" w:rsidRDefault="007F0C0F" w:rsidP="00DA126F">
      <w:pPr>
        <w:spacing w:beforeLines="50" w:before="156" w:afterLines="50" w:after="156" w:line="360" w:lineRule="atLeast"/>
        <w:ind w:firstLineChars="200" w:firstLine="420"/>
        <w:rPr>
          <w:rFonts w:ascii="宋体"/>
        </w:rPr>
      </w:pPr>
      <w:r w:rsidRPr="00B0478F">
        <w:rPr>
          <w:rFonts w:ascii="宋体" w:hint="eastAsia"/>
        </w:rPr>
        <w:t xml:space="preserve"> </w:t>
      </w:r>
    </w:p>
    <w:p w:rsidR="00877FC5" w:rsidRPr="00B0478F" w:rsidRDefault="00B92A2E" w:rsidP="00DA126F">
      <w:pPr>
        <w:spacing w:beforeLines="50" w:before="156" w:afterLines="50" w:after="156" w:line="360" w:lineRule="auto"/>
        <w:jc w:val="center"/>
      </w:pPr>
      <w:r w:rsidRPr="00B0478F">
        <w:rPr>
          <w:rFonts w:asciiTheme="minorEastAsia" w:eastAsiaTheme="minorEastAsia" w:hAnsiTheme="minorEastAsia" w:hint="eastAsia"/>
          <w:b/>
          <w:sz w:val="24"/>
          <w:szCs w:val="24"/>
        </w:rPr>
        <w:t>§</w:t>
      </w:r>
      <w:r w:rsidR="00425A8D" w:rsidRPr="00B0478F">
        <w:rPr>
          <w:rFonts w:asciiTheme="minorEastAsia" w:eastAsiaTheme="minorEastAsia" w:hAnsiTheme="minorEastAsia"/>
          <w:b/>
          <w:sz w:val="24"/>
          <w:szCs w:val="24"/>
        </w:rPr>
        <w:t>6</w:t>
      </w:r>
      <w:r w:rsidRPr="00B0478F">
        <w:rPr>
          <w:rFonts w:asciiTheme="minorEastAsia" w:eastAsiaTheme="minorEastAsia" w:hAnsiTheme="minorEastAsia" w:hint="eastAsia"/>
          <w:b/>
          <w:sz w:val="24"/>
          <w:szCs w:val="24"/>
        </w:rPr>
        <w:t xml:space="preserve"> 关联交易情况说明</w:t>
      </w:r>
    </w:p>
    <w:p w:rsidR="00877FC5" w:rsidRPr="00B0478F" w:rsidRDefault="00B92A2E">
      <w:r w:rsidRPr="00B0478F">
        <w:rPr>
          <w:rFonts w:ascii="宋体" w:hint="eastAsia"/>
        </w:rPr>
        <w:tab/>
        <w:t>本报告期内，本计划未发生关联交易。</w:t>
      </w:r>
    </w:p>
    <w:p w:rsidR="00877FC5" w:rsidRPr="00B0478F" w:rsidRDefault="00877FC5">
      <w:pPr>
        <w:spacing w:line="360" w:lineRule="auto"/>
      </w:pPr>
    </w:p>
    <w:p w:rsidR="00091C41" w:rsidRPr="00B0478F" w:rsidRDefault="00091C41" w:rsidP="00DA126F">
      <w:pPr>
        <w:spacing w:beforeLines="50" w:before="156" w:afterLines="50" w:after="156" w:line="360" w:lineRule="auto"/>
        <w:jc w:val="center"/>
      </w:pPr>
      <w:r w:rsidRPr="00B0478F">
        <w:rPr>
          <w:rFonts w:asciiTheme="minorEastAsia" w:eastAsiaTheme="minorEastAsia" w:hAnsiTheme="minorEastAsia" w:hint="eastAsia"/>
          <w:b/>
          <w:sz w:val="24"/>
          <w:szCs w:val="24"/>
        </w:rPr>
        <w:t>§</w:t>
      </w:r>
      <w:r w:rsidR="00425A8D" w:rsidRPr="00B0478F">
        <w:rPr>
          <w:rFonts w:asciiTheme="minorEastAsia" w:eastAsiaTheme="minorEastAsia" w:hAnsiTheme="minorEastAsia"/>
          <w:b/>
          <w:sz w:val="24"/>
          <w:szCs w:val="24"/>
        </w:rPr>
        <w:t>7</w:t>
      </w:r>
      <w:r w:rsidRPr="00B0478F">
        <w:rPr>
          <w:rFonts w:asciiTheme="minorEastAsia" w:eastAsiaTheme="minorEastAsia" w:hAnsiTheme="minorEastAsia" w:hint="eastAsia"/>
          <w:b/>
          <w:sz w:val="24"/>
          <w:szCs w:val="24"/>
        </w:rPr>
        <w:t xml:space="preserve"> 影响投资者决策的其他重要信息</w:t>
      </w:r>
    </w:p>
    <w:p w:rsidR="00091C41" w:rsidRPr="00B0478F" w:rsidRDefault="00425A8D">
      <w:pPr>
        <w:spacing w:line="360" w:lineRule="auto"/>
      </w:pPr>
      <w:r w:rsidRPr="00B0478F">
        <w:t>7</w:t>
      </w:r>
      <w:r w:rsidR="00091C41" w:rsidRPr="00B0478F">
        <w:t xml:space="preserve">.1 </w:t>
      </w:r>
      <w:r w:rsidR="00091C41" w:rsidRPr="00B0478F">
        <w:t>影响投资者决策的其他重要信息</w:t>
      </w:r>
    </w:p>
    <w:p w:rsidR="00091C41" w:rsidRPr="00B0478F" w:rsidRDefault="00091C41">
      <w:pPr>
        <w:spacing w:line="360" w:lineRule="auto"/>
      </w:pPr>
      <w:r w:rsidRPr="00B0478F">
        <w:t>无。</w:t>
      </w:r>
    </w:p>
    <w:p w:rsidR="00091C41" w:rsidRPr="00B0478F" w:rsidRDefault="00091C41">
      <w:pPr>
        <w:spacing w:line="360" w:lineRule="auto"/>
      </w:pPr>
    </w:p>
    <w:p w:rsidR="00091C41" w:rsidRPr="00B0478F" w:rsidRDefault="00425A8D">
      <w:pPr>
        <w:spacing w:line="360" w:lineRule="auto"/>
      </w:pPr>
      <w:r w:rsidRPr="00B0478F">
        <w:t>7</w:t>
      </w:r>
      <w:r w:rsidR="00091C41" w:rsidRPr="00B0478F">
        <w:t>.2</w:t>
      </w:r>
      <w:r w:rsidR="00091C41" w:rsidRPr="00B0478F">
        <w:t>其他事项。</w:t>
      </w:r>
    </w:p>
    <w:p w:rsidR="00091C41" w:rsidRPr="00B0478F" w:rsidRDefault="00091C41">
      <w:pPr>
        <w:spacing w:line="360" w:lineRule="auto"/>
      </w:pPr>
      <w:r w:rsidRPr="00B0478F">
        <w:t>无。</w:t>
      </w:r>
    </w:p>
    <w:p w:rsidR="00091C41" w:rsidRPr="00B0478F" w:rsidRDefault="00091C41">
      <w:pPr>
        <w:spacing w:line="360" w:lineRule="auto"/>
      </w:pPr>
    </w:p>
    <w:p w:rsidR="00091C41" w:rsidRPr="00B0478F" w:rsidRDefault="00091C41">
      <w:pPr>
        <w:spacing w:line="360" w:lineRule="auto"/>
      </w:pPr>
      <w:r w:rsidRPr="00B0478F">
        <w:t>查阅方式网站：</w:t>
      </w:r>
      <w:r w:rsidRPr="00B0478F">
        <w:t>http://www.gynsh.com</w:t>
      </w:r>
      <w:r w:rsidRPr="00B0478F">
        <w:t>咨询电话：</w:t>
      </w:r>
      <w:r w:rsidRPr="00B0478F">
        <w:t>0851-8</w:t>
      </w:r>
      <w:r w:rsidRPr="00B0478F">
        <w:rPr>
          <w:rFonts w:hint="eastAsia"/>
        </w:rPr>
        <w:t>555</w:t>
      </w:r>
      <w:r w:rsidR="00425A8D" w:rsidRPr="00B0478F">
        <w:t>7027</w:t>
      </w:r>
    </w:p>
    <w:p w:rsidR="00877FC5" w:rsidRPr="00B0478F" w:rsidRDefault="002F2CDE">
      <w:pPr>
        <w:spacing w:line="360" w:lineRule="auto"/>
        <w:jc w:val="right"/>
        <w:rPr>
          <w:rFonts w:ascii="宋体" w:hAnsi="宋体"/>
          <w:szCs w:val="21"/>
        </w:rPr>
      </w:pPr>
      <w:r w:rsidRPr="00B0478F">
        <w:rPr>
          <w:rFonts w:ascii="宋体" w:hAnsi="宋体"/>
          <w:szCs w:val="21"/>
        </w:rPr>
        <w:t>贵阳农村商业银行股份有限公司</w:t>
      </w:r>
    </w:p>
    <w:p w:rsidR="00877FC5" w:rsidRPr="00B0478F" w:rsidRDefault="0026096E">
      <w:pPr>
        <w:spacing w:line="360" w:lineRule="auto"/>
        <w:jc w:val="right"/>
        <w:rPr>
          <w:rFonts w:ascii="宋体" w:hAnsi="宋体"/>
          <w:szCs w:val="21"/>
        </w:rPr>
      </w:pPr>
      <w:bookmarkStart w:id="10" w:name="OLE_LINK10"/>
      <w:bookmarkStart w:id="11" w:name="OLE_LINK11"/>
      <w:r w:rsidRPr="00B0478F">
        <w:rPr>
          <w:rFonts w:ascii="宋体" w:hAnsi="宋体"/>
          <w:szCs w:val="21"/>
        </w:rPr>
        <w:t>2020-04-15</w:t>
      </w:r>
      <w:bookmarkEnd w:id="10"/>
      <w:bookmarkEnd w:id="11"/>
    </w:p>
    <w:sectPr w:rsidR="00877FC5" w:rsidRPr="00B0478F"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00" w:rsidRDefault="00455B00">
      <w:r>
        <w:separator/>
      </w:r>
    </w:p>
  </w:endnote>
  <w:endnote w:type="continuationSeparator" w:id="0">
    <w:p w:rsidR="00455B00" w:rsidRDefault="0045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00" w:rsidRDefault="00455B00">
      <w:r>
        <w:separator/>
      </w:r>
    </w:p>
  </w:footnote>
  <w:footnote w:type="continuationSeparator" w:id="0">
    <w:p w:rsidR="00455B00" w:rsidRDefault="00455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0351"/>
    <w:rsid w:val="00455B00"/>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0478F"/>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ED5"/>
    <w:rsid w:val="00FB6F22"/>
    <w:rsid w:val="00FC30A1"/>
    <w:rsid w:val="00FE0EB8"/>
    <w:rsid w:val="00FE699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C7F2F7-7523-4873-BC34-AAC9C5A0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4635;&#34892;&#22806;&#21253;\2020&#24180;&#19968;&#23395;&#24230;&#25253;&#21578;\&#22686;&#38271;&#29575;&#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单位净值增长率</c:v>
          </c:tx>
          <c:marker>
            <c:symbol val="none"/>
          </c:marker>
          <c:cat>
            <c:numRef>
              <c:f>'107'!$A$1:$A$197</c:f>
              <c:numCache>
                <c:formatCode>yyyy/m/d</c:formatCode>
                <c:ptCount val="197"/>
                <c:pt idx="0">
                  <c:v>43725</c:v>
                </c:pt>
                <c:pt idx="1">
                  <c:v>43726</c:v>
                </c:pt>
                <c:pt idx="2">
                  <c:v>43727</c:v>
                </c:pt>
                <c:pt idx="3">
                  <c:v>43728</c:v>
                </c:pt>
                <c:pt idx="4">
                  <c:v>43729</c:v>
                </c:pt>
                <c:pt idx="5">
                  <c:v>43730</c:v>
                </c:pt>
                <c:pt idx="6">
                  <c:v>43731</c:v>
                </c:pt>
                <c:pt idx="7">
                  <c:v>43732</c:v>
                </c:pt>
                <c:pt idx="8">
                  <c:v>43733</c:v>
                </c:pt>
                <c:pt idx="9">
                  <c:v>43734</c:v>
                </c:pt>
                <c:pt idx="10">
                  <c:v>43735</c:v>
                </c:pt>
                <c:pt idx="11">
                  <c:v>43736</c:v>
                </c:pt>
                <c:pt idx="12">
                  <c:v>43737</c:v>
                </c:pt>
                <c:pt idx="13">
                  <c:v>43738</c:v>
                </c:pt>
                <c:pt idx="14">
                  <c:v>43739</c:v>
                </c:pt>
                <c:pt idx="15">
                  <c:v>43740</c:v>
                </c:pt>
                <c:pt idx="16">
                  <c:v>43741</c:v>
                </c:pt>
                <c:pt idx="17">
                  <c:v>43742</c:v>
                </c:pt>
                <c:pt idx="18">
                  <c:v>43743</c:v>
                </c:pt>
                <c:pt idx="19">
                  <c:v>43744</c:v>
                </c:pt>
                <c:pt idx="20">
                  <c:v>43745</c:v>
                </c:pt>
                <c:pt idx="21">
                  <c:v>43746</c:v>
                </c:pt>
                <c:pt idx="22">
                  <c:v>43747</c:v>
                </c:pt>
                <c:pt idx="23">
                  <c:v>43748</c:v>
                </c:pt>
                <c:pt idx="24">
                  <c:v>43749</c:v>
                </c:pt>
                <c:pt idx="25">
                  <c:v>43750</c:v>
                </c:pt>
                <c:pt idx="26">
                  <c:v>43751</c:v>
                </c:pt>
                <c:pt idx="27">
                  <c:v>43752</c:v>
                </c:pt>
                <c:pt idx="28">
                  <c:v>43753</c:v>
                </c:pt>
                <c:pt idx="29">
                  <c:v>43754</c:v>
                </c:pt>
                <c:pt idx="30">
                  <c:v>43755</c:v>
                </c:pt>
                <c:pt idx="31">
                  <c:v>43756</c:v>
                </c:pt>
                <c:pt idx="32">
                  <c:v>43757</c:v>
                </c:pt>
                <c:pt idx="33">
                  <c:v>43758</c:v>
                </c:pt>
                <c:pt idx="34">
                  <c:v>43759</c:v>
                </c:pt>
                <c:pt idx="35">
                  <c:v>43760</c:v>
                </c:pt>
                <c:pt idx="36">
                  <c:v>43761</c:v>
                </c:pt>
                <c:pt idx="37">
                  <c:v>43762</c:v>
                </c:pt>
                <c:pt idx="38">
                  <c:v>43763</c:v>
                </c:pt>
                <c:pt idx="39">
                  <c:v>43764</c:v>
                </c:pt>
                <c:pt idx="40">
                  <c:v>43765</c:v>
                </c:pt>
                <c:pt idx="41">
                  <c:v>43766</c:v>
                </c:pt>
                <c:pt idx="42">
                  <c:v>43767</c:v>
                </c:pt>
                <c:pt idx="43">
                  <c:v>43768</c:v>
                </c:pt>
                <c:pt idx="44">
                  <c:v>43769</c:v>
                </c:pt>
                <c:pt idx="45">
                  <c:v>43770</c:v>
                </c:pt>
                <c:pt idx="46">
                  <c:v>43771</c:v>
                </c:pt>
                <c:pt idx="47">
                  <c:v>43772</c:v>
                </c:pt>
                <c:pt idx="48">
                  <c:v>43773</c:v>
                </c:pt>
                <c:pt idx="49">
                  <c:v>43774</c:v>
                </c:pt>
                <c:pt idx="50">
                  <c:v>43775</c:v>
                </c:pt>
                <c:pt idx="51">
                  <c:v>43776</c:v>
                </c:pt>
                <c:pt idx="52">
                  <c:v>43777</c:v>
                </c:pt>
                <c:pt idx="53">
                  <c:v>43778</c:v>
                </c:pt>
                <c:pt idx="54">
                  <c:v>43779</c:v>
                </c:pt>
                <c:pt idx="55">
                  <c:v>43780</c:v>
                </c:pt>
                <c:pt idx="56">
                  <c:v>43781</c:v>
                </c:pt>
                <c:pt idx="57">
                  <c:v>43782</c:v>
                </c:pt>
                <c:pt idx="58">
                  <c:v>43783</c:v>
                </c:pt>
                <c:pt idx="59">
                  <c:v>43784</c:v>
                </c:pt>
                <c:pt idx="60">
                  <c:v>43785</c:v>
                </c:pt>
                <c:pt idx="61">
                  <c:v>43786</c:v>
                </c:pt>
                <c:pt idx="62">
                  <c:v>43787</c:v>
                </c:pt>
                <c:pt idx="63">
                  <c:v>43788</c:v>
                </c:pt>
                <c:pt idx="64">
                  <c:v>43789</c:v>
                </c:pt>
                <c:pt idx="65">
                  <c:v>43790</c:v>
                </c:pt>
                <c:pt idx="66">
                  <c:v>43791</c:v>
                </c:pt>
                <c:pt idx="67">
                  <c:v>43792</c:v>
                </c:pt>
                <c:pt idx="68">
                  <c:v>43793</c:v>
                </c:pt>
                <c:pt idx="69">
                  <c:v>43794</c:v>
                </c:pt>
                <c:pt idx="70">
                  <c:v>43795</c:v>
                </c:pt>
                <c:pt idx="71">
                  <c:v>43796</c:v>
                </c:pt>
                <c:pt idx="72">
                  <c:v>43797</c:v>
                </c:pt>
                <c:pt idx="73">
                  <c:v>43798</c:v>
                </c:pt>
                <c:pt idx="74">
                  <c:v>43799</c:v>
                </c:pt>
                <c:pt idx="75">
                  <c:v>43800</c:v>
                </c:pt>
                <c:pt idx="76">
                  <c:v>43801</c:v>
                </c:pt>
                <c:pt idx="77">
                  <c:v>43802</c:v>
                </c:pt>
                <c:pt idx="78">
                  <c:v>43803</c:v>
                </c:pt>
                <c:pt idx="79">
                  <c:v>43804</c:v>
                </c:pt>
                <c:pt idx="80">
                  <c:v>43805</c:v>
                </c:pt>
                <c:pt idx="81">
                  <c:v>43806</c:v>
                </c:pt>
                <c:pt idx="82">
                  <c:v>43807</c:v>
                </c:pt>
                <c:pt idx="83">
                  <c:v>43808</c:v>
                </c:pt>
                <c:pt idx="84">
                  <c:v>43809</c:v>
                </c:pt>
                <c:pt idx="85">
                  <c:v>43810</c:v>
                </c:pt>
                <c:pt idx="86">
                  <c:v>43811</c:v>
                </c:pt>
                <c:pt idx="87">
                  <c:v>43812</c:v>
                </c:pt>
                <c:pt idx="88">
                  <c:v>43813</c:v>
                </c:pt>
                <c:pt idx="89">
                  <c:v>43814</c:v>
                </c:pt>
                <c:pt idx="90">
                  <c:v>43815</c:v>
                </c:pt>
                <c:pt idx="91">
                  <c:v>43816</c:v>
                </c:pt>
                <c:pt idx="92">
                  <c:v>43817</c:v>
                </c:pt>
                <c:pt idx="93">
                  <c:v>43818</c:v>
                </c:pt>
                <c:pt idx="94">
                  <c:v>43819</c:v>
                </c:pt>
                <c:pt idx="95">
                  <c:v>43820</c:v>
                </c:pt>
                <c:pt idx="96">
                  <c:v>43821</c:v>
                </c:pt>
                <c:pt idx="97">
                  <c:v>43822</c:v>
                </c:pt>
                <c:pt idx="98">
                  <c:v>43823</c:v>
                </c:pt>
                <c:pt idx="99">
                  <c:v>43824</c:v>
                </c:pt>
                <c:pt idx="100">
                  <c:v>43825</c:v>
                </c:pt>
                <c:pt idx="101">
                  <c:v>43826</c:v>
                </c:pt>
                <c:pt idx="102">
                  <c:v>43827</c:v>
                </c:pt>
                <c:pt idx="103">
                  <c:v>43828</c:v>
                </c:pt>
                <c:pt idx="104">
                  <c:v>43829</c:v>
                </c:pt>
                <c:pt idx="105">
                  <c:v>43830</c:v>
                </c:pt>
                <c:pt idx="106">
                  <c:v>43831</c:v>
                </c:pt>
                <c:pt idx="107">
                  <c:v>43832</c:v>
                </c:pt>
                <c:pt idx="108">
                  <c:v>43833</c:v>
                </c:pt>
                <c:pt idx="109">
                  <c:v>43834</c:v>
                </c:pt>
                <c:pt idx="110">
                  <c:v>43835</c:v>
                </c:pt>
                <c:pt idx="111">
                  <c:v>43836</c:v>
                </c:pt>
                <c:pt idx="112">
                  <c:v>43837</c:v>
                </c:pt>
                <c:pt idx="113">
                  <c:v>43838</c:v>
                </c:pt>
                <c:pt idx="114">
                  <c:v>43839</c:v>
                </c:pt>
                <c:pt idx="115">
                  <c:v>43840</c:v>
                </c:pt>
                <c:pt idx="116">
                  <c:v>43841</c:v>
                </c:pt>
                <c:pt idx="117">
                  <c:v>43842</c:v>
                </c:pt>
                <c:pt idx="118">
                  <c:v>43843</c:v>
                </c:pt>
                <c:pt idx="119">
                  <c:v>43844</c:v>
                </c:pt>
                <c:pt idx="120">
                  <c:v>43845</c:v>
                </c:pt>
                <c:pt idx="121">
                  <c:v>43846</c:v>
                </c:pt>
                <c:pt idx="122">
                  <c:v>43847</c:v>
                </c:pt>
                <c:pt idx="123">
                  <c:v>43848</c:v>
                </c:pt>
                <c:pt idx="124">
                  <c:v>43849</c:v>
                </c:pt>
                <c:pt idx="125">
                  <c:v>43850</c:v>
                </c:pt>
                <c:pt idx="126">
                  <c:v>43851</c:v>
                </c:pt>
                <c:pt idx="127">
                  <c:v>43852</c:v>
                </c:pt>
                <c:pt idx="128">
                  <c:v>43853</c:v>
                </c:pt>
                <c:pt idx="129">
                  <c:v>43854</c:v>
                </c:pt>
                <c:pt idx="130">
                  <c:v>43855</c:v>
                </c:pt>
                <c:pt idx="131">
                  <c:v>43856</c:v>
                </c:pt>
                <c:pt idx="132">
                  <c:v>43857</c:v>
                </c:pt>
                <c:pt idx="133">
                  <c:v>43858</c:v>
                </c:pt>
                <c:pt idx="134">
                  <c:v>43859</c:v>
                </c:pt>
                <c:pt idx="135">
                  <c:v>43860</c:v>
                </c:pt>
                <c:pt idx="136">
                  <c:v>43861</c:v>
                </c:pt>
                <c:pt idx="137">
                  <c:v>43862</c:v>
                </c:pt>
                <c:pt idx="138">
                  <c:v>43863</c:v>
                </c:pt>
                <c:pt idx="139">
                  <c:v>43864</c:v>
                </c:pt>
                <c:pt idx="140">
                  <c:v>43865</c:v>
                </c:pt>
                <c:pt idx="141">
                  <c:v>43866</c:v>
                </c:pt>
                <c:pt idx="142">
                  <c:v>43867</c:v>
                </c:pt>
                <c:pt idx="143">
                  <c:v>43868</c:v>
                </c:pt>
                <c:pt idx="144">
                  <c:v>43869</c:v>
                </c:pt>
                <c:pt idx="145">
                  <c:v>43870</c:v>
                </c:pt>
                <c:pt idx="146">
                  <c:v>43871</c:v>
                </c:pt>
                <c:pt idx="147">
                  <c:v>43872</c:v>
                </c:pt>
                <c:pt idx="148">
                  <c:v>43873</c:v>
                </c:pt>
                <c:pt idx="149">
                  <c:v>43874</c:v>
                </c:pt>
                <c:pt idx="150">
                  <c:v>43875</c:v>
                </c:pt>
                <c:pt idx="151">
                  <c:v>43876</c:v>
                </c:pt>
                <c:pt idx="152">
                  <c:v>43877</c:v>
                </c:pt>
                <c:pt idx="153">
                  <c:v>43878</c:v>
                </c:pt>
                <c:pt idx="154">
                  <c:v>43879</c:v>
                </c:pt>
                <c:pt idx="155">
                  <c:v>43880</c:v>
                </c:pt>
                <c:pt idx="156">
                  <c:v>43881</c:v>
                </c:pt>
                <c:pt idx="157">
                  <c:v>43882</c:v>
                </c:pt>
                <c:pt idx="158">
                  <c:v>43883</c:v>
                </c:pt>
                <c:pt idx="159">
                  <c:v>43884</c:v>
                </c:pt>
                <c:pt idx="160">
                  <c:v>43885</c:v>
                </c:pt>
                <c:pt idx="161">
                  <c:v>43886</c:v>
                </c:pt>
                <c:pt idx="162">
                  <c:v>43887</c:v>
                </c:pt>
                <c:pt idx="163">
                  <c:v>43888</c:v>
                </c:pt>
                <c:pt idx="164">
                  <c:v>43889</c:v>
                </c:pt>
                <c:pt idx="165">
                  <c:v>43890</c:v>
                </c:pt>
                <c:pt idx="166">
                  <c:v>43891</c:v>
                </c:pt>
                <c:pt idx="167">
                  <c:v>43892</c:v>
                </c:pt>
                <c:pt idx="168">
                  <c:v>43893</c:v>
                </c:pt>
                <c:pt idx="169">
                  <c:v>43894</c:v>
                </c:pt>
                <c:pt idx="170">
                  <c:v>43895</c:v>
                </c:pt>
                <c:pt idx="171">
                  <c:v>43896</c:v>
                </c:pt>
                <c:pt idx="172">
                  <c:v>43897</c:v>
                </c:pt>
                <c:pt idx="173">
                  <c:v>43898</c:v>
                </c:pt>
                <c:pt idx="174">
                  <c:v>43899</c:v>
                </c:pt>
                <c:pt idx="175">
                  <c:v>43900</c:v>
                </c:pt>
                <c:pt idx="176">
                  <c:v>43901</c:v>
                </c:pt>
                <c:pt idx="177">
                  <c:v>43902</c:v>
                </c:pt>
                <c:pt idx="178">
                  <c:v>43903</c:v>
                </c:pt>
                <c:pt idx="179">
                  <c:v>43904</c:v>
                </c:pt>
                <c:pt idx="180">
                  <c:v>43905</c:v>
                </c:pt>
                <c:pt idx="181">
                  <c:v>43906</c:v>
                </c:pt>
                <c:pt idx="182">
                  <c:v>43907</c:v>
                </c:pt>
                <c:pt idx="183">
                  <c:v>43908</c:v>
                </c:pt>
                <c:pt idx="184">
                  <c:v>43909</c:v>
                </c:pt>
                <c:pt idx="185">
                  <c:v>43910</c:v>
                </c:pt>
                <c:pt idx="186">
                  <c:v>43911</c:v>
                </c:pt>
                <c:pt idx="187">
                  <c:v>43912</c:v>
                </c:pt>
                <c:pt idx="188">
                  <c:v>43913</c:v>
                </c:pt>
                <c:pt idx="189">
                  <c:v>43914</c:v>
                </c:pt>
                <c:pt idx="190">
                  <c:v>43915</c:v>
                </c:pt>
                <c:pt idx="191">
                  <c:v>43916</c:v>
                </c:pt>
                <c:pt idx="192">
                  <c:v>43917</c:v>
                </c:pt>
                <c:pt idx="193">
                  <c:v>43918</c:v>
                </c:pt>
                <c:pt idx="194">
                  <c:v>43919</c:v>
                </c:pt>
                <c:pt idx="195">
                  <c:v>43920</c:v>
                </c:pt>
                <c:pt idx="196">
                  <c:v>43921</c:v>
                </c:pt>
              </c:numCache>
            </c:numRef>
          </c:cat>
          <c:val>
            <c:numRef>
              <c:f>'107'!$C$1:$C$197</c:f>
              <c:numCache>
                <c:formatCode>0.00%</c:formatCode>
                <c:ptCount val="197"/>
                <c:pt idx="1">
                  <c:v>0</c:v>
                </c:pt>
                <c:pt idx="2">
                  <c:v>0</c:v>
                </c:pt>
                <c:pt idx="3">
                  <c:v>9.9999999999989068E-5</c:v>
                </c:pt>
                <c:pt idx="4">
                  <c:v>9.9999999999989068E-5</c:v>
                </c:pt>
                <c:pt idx="5">
                  <c:v>0</c:v>
                </c:pt>
                <c:pt idx="6">
                  <c:v>-1.9999999999997805E-4</c:v>
                </c:pt>
                <c:pt idx="7">
                  <c:v>-9.9999999999989068E-5</c:v>
                </c:pt>
                <c:pt idx="8">
                  <c:v>-9.0000000000001223E-4</c:v>
                </c:pt>
                <c:pt idx="9">
                  <c:v>5.4000000000000731E-3</c:v>
                </c:pt>
                <c:pt idx="10">
                  <c:v>5.6000000000000494E-3</c:v>
                </c:pt>
                <c:pt idx="11">
                  <c:v>5.5000000000000621E-3</c:v>
                </c:pt>
                <c:pt idx="12">
                  <c:v>5.9000000000000181E-3</c:v>
                </c:pt>
                <c:pt idx="13">
                  <c:v>6.0000000000000071E-3</c:v>
                </c:pt>
                <c:pt idx="14">
                  <c:v>6.0000000000000071E-3</c:v>
                </c:pt>
                <c:pt idx="15">
                  <c:v>6.0000000000000071E-3</c:v>
                </c:pt>
                <c:pt idx="16">
                  <c:v>6.0000000000000071E-3</c:v>
                </c:pt>
                <c:pt idx="17">
                  <c:v>6.0000000000000071E-3</c:v>
                </c:pt>
                <c:pt idx="18">
                  <c:v>5.9000000000000181E-3</c:v>
                </c:pt>
                <c:pt idx="19">
                  <c:v>5.9000000000000181E-3</c:v>
                </c:pt>
                <c:pt idx="20">
                  <c:v>5.9000000000000181E-3</c:v>
                </c:pt>
                <c:pt idx="21">
                  <c:v>6.69999999999993E-3</c:v>
                </c:pt>
                <c:pt idx="22">
                  <c:v>6.9999999999998987E-3</c:v>
                </c:pt>
                <c:pt idx="23">
                  <c:v>6.9999999999998987E-3</c:v>
                </c:pt>
                <c:pt idx="24">
                  <c:v>7.4000000000000758E-3</c:v>
                </c:pt>
                <c:pt idx="25">
                  <c:v>7.4000000000000758E-3</c:v>
                </c:pt>
                <c:pt idx="26">
                  <c:v>7.4000000000000758E-3</c:v>
                </c:pt>
                <c:pt idx="27">
                  <c:v>7.5000000000000639E-3</c:v>
                </c:pt>
                <c:pt idx="28">
                  <c:v>7.5000000000000639E-3</c:v>
                </c:pt>
                <c:pt idx="29">
                  <c:v>7.6000000000000512E-3</c:v>
                </c:pt>
                <c:pt idx="30">
                  <c:v>7.7000000000000427E-3</c:v>
                </c:pt>
                <c:pt idx="31">
                  <c:v>7.8000000000000317E-3</c:v>
                </c:pt>
                <c:pt idx="32">
                  <c:v>7.7000000000000427E-3</c:v>
                </c:pt>
                <c:pt idx="33">
                  <c:v>7.7000000000000427E-3</c:v>
                </c:pt>
                <c:pt idx="34">
                  <c:v>8.199999999999992E-3</c:v>
                </c:pt>
                <c:pt idx="35">
                  <c:v>8.499999999999959E-3</c:v>
                </c:pt>
                <c:pt idx="36">
                  <c:v>8.699999999999937E-3</c:v>
                </c:pt>
                <c:pt idx="37">
                  <c:v>9.1000000000001097E-3</c:v>
                </c:pt>
                <c:pt idx="38">
                  <c:v>8.9999999999999039E-3</c:v>
                </c:pt>
                <c:pt idx="39">
                  <c:v>8.9999999999999039E-3</c:v>
                </c:pt>
                <c:pt idx="40">
                  <c:v>8.9999999999999039E-3</c:v>
                </c:pt>
                <c:pt idx="41">
                  <c:v>9.3000000000000894E-3</c:v>
                </c:pt>
                <c:pt idx="42">
                  <c:v>9.5000000000000692E-3</c:v>
                </c:pt>
                <c:pt idx="43">
                  <c:v>9.6000000000000547E-3</c:v>
                </c:pt>
                <c:pt idx="44">
                  <c:v>9.5000000000000692E-3</c:v>
                </c:pt>
                <c:pt idx="45">
                  <c:v>9.4000000000000767E-3</c:v>
                </c:pt>
                <c:pt idx="46">
                  <c:v>9.4000000000000767E-3</c:v>
                </c:pt>
                <c:pt idx="47">
                  <c:v>9.4000000000000767E-3</c:v>
                </c:pt>
                <c:pt idx="48">
                  <c:v>9.8000000000000361E-3</c:v>
                </c:pt>
                <c:pt idx="49">
                  <c:v>1.0099999999999994E-2</c:v>
                </c:pt>
                <c:pt idx="50">
                  <c:v>1.3500000000000073E-2</c:v>
                </c:pt>
                <c:pt idx="51">
                  <c:v>1.3700000000000049E-2</c:v>
                </c:pt>
                <c:pt idx="52">
                  <c:v>1.4100000000000001E-2</c:v>
                </c:pt>
                <c:pt idx="53">
                  <c:v>1.4100000000000001E-2</c:v>
                </c:pt>
                <c:pt idx="54">
                  <c:v>1.4100000000000001E-2</c:v>
                </c:pt>
                <c:pt idx="55">
                  <c:v>1.4499999999999952E-2</c:v>
                </c:pt>
                <c:pt idx="56">
                  <c:v>1.469999999999993E-2</c:v>
                </c:pt>
                <c:pt idx="57">
                  <c:v>1.5500000000000073E-2</c:v>
                </c:pt>
                <c:pt idx="58">
                  <c:v>1.5500000000000073E-2</c:v>
                </c:pt>
                <c:pt idx="59">
                  <c:v>1.5700000000000054E-2</c:v>
                </c:pt>
                <c:pt idx="60">
                  <c:v>1.5700000000000054E-2</c:v>
                </c:pt>
                <c:pt idx="61">
                  <c:v>1.5700000000000054E-2</c:v>
                </c:pt>
                <c:pt idx="62">
                  <c:v>1.6299999999999978E-2</c:v>
                </c:pt>
                <c:pt idx="63">
                  <c:v>1.8199999999999994E-2</c:v>
                </c:pt>
                <c:pt idx="64">
                  <c:v>1.8399999999999972E-2</c:v>
                </c:pt>
                <c:pt idx="65">
                  <c:v>1.8999999999999906E-2</c:v>
                </c:pt>
                <c:pt idx="66">
                  <c:v>1.9300000000000105E-2</c:v>
                </c:pt>
                <c:pt idx="67">
                  <c:v>1.9300000000000105E-2</c:v>
                </c:pt>
                <c:pt idx="68">
                  <c:v>1.9300000000000105E-2</c:v>
                </c:pt>
                <c:pt idx="69">
                  <c:v>1.9600000000000069E-2</c:v>
                </c:pt>
                <c:pt idx="70">
                  <c:v>1.9900000000000039E-2</c:v>
                </c:pt>
                <c:pt idx="71">
                  <c:v>2.0000000000000025E-2</c:v>
                </c:pt>
                <c:pt idx="72">
                  <c:v>2.0299999999999992E-2</c:v>
                </c:pt>
                <c:pt idx="73">
                  <c:v>2.0399999999999981E-2</c:v>
                </c:pt>
                <c:pt idx="74">
                  <c:v>2.0599999999999948E-2</c:v>
                </c:pt>
                <c:pt idx="75">
                  <c:v>2.0599999999999948E-2</c:v>
                </c:pt>
                <c:pt idx="76">
                  <c:v>2.1900000000000037E-2</c:v>
                </c:pt>
                <c:pt idx="77">
                  <c:v>2.2100000000000012E-2</c:v>
                </c:pt>
                <c:pt idx="78">
                  <c:v>2.2100000000000012E-2</c:v>
                </c:pt>
                <c:pt idx="79">
                  <c:v>2.2299999999999993E-2</c:v>
                </c:pt>
                <c:pt idx="80">
                  <c:v>2.3300000000000091E-2</c:v>
                </c:pt>
                <c:pt idx="81">
                  <c:v>2.3300000000000091E-2</c:v>
                </c:pt>
                <c:pt idx="82">
                  <c:v>2.3300000000000091E-2</c:v>
                </c:pt>
                <c:pt idx="83">
                  <c:v>2.3900000000000029E-2</c:v>
                </c:pt>
                <c:pt idx="84">
                  <c:v>2.2999999999999916E-2</c:v>
                </c:pt>
                <c:pt idx="85">
                  <c:v>2.3400000000000091E-2</c:v>
                </c:pt>
                <c:pt idx="86">
                  <c:v>2.380000000000005E-2</c:v>
                </c:pt>
                <c:pt idx="87">
                  <c:v>2.4000000000000028E-2</c:v>
                </c:pt>
                <c:pt idx="88">
                  <c:v>2.4000000000000028E-2</c:v>
                </c:pt>
                <c:pt idx="89">
                  <c:v>2.4000000000000028E-2</c:v>
                </c:pt>
                <c:pt idx="90">
                  <c:v>2.4599999999999955E-2</c:v>
                </c:pt>
                <c:pt idx="91">
                  <c:v>2.4599999999999955E-2</c:v>
                </c:pt>
                <c:pt idx="92">
                  <c:v>2.4699999999999951E-2</c:v>
                </c:pt>
                <c:pt idx="93">
                  <c:v>2.4899999999999929E-2</c:v>
                </c:pt>
                <c:pt idx="94">
                  <c:v>2.5099999999999907E-2</c:v>
                </c:pt>
                <c:pt idx="95">
                  <c:v>2.5099999999999907E-2</c:v>
                </c:pt>
                <c:pt idx="96">
                  <c:v>2.5099999999999907E-2</c:v>
                </c:pt>
                <c:pt idx="97">
                  <c:v>2.6100000000000012E-2</c:v>
                </c:pt>
                <c:pt idx="98">
                  <c:v>2.6200000000000008E-2</c:v>
                </c:pt>
                <c:pt idx="99">
                  <c:v>2.6799999999999942E-2</c:v>
                </c:pt>
                <c:pt idx="100">
                  <c:v>2.7099999999999909E-2</c:v>
                </c:pt>
                <c:pt idx="101">
                  <c:v>2.7199999999999891E-2</c:v>
                </c:pt>
                <c:pt idx="102">
                  <c:v>2.7199999999999891E-2</c:v>
                </c:pt>
                <c:pt idx="103">
                  <c:v>2.7199999999999891E-2</c:v>
                </c:pt>
                <c:pt idx="104">
                  <c:v>2.8000000000000032E-2</c:v>
                </c:pt>
                <c:pt idx="105">
                  <c:v>2.8100000000000014E-2</c:v>
                </c:pt>
                <c:pt idx="106">
                  <c:v>2.8100000000000014E-2</c:v>
                </c:pt>
                <c:pt idx="107">
                  <c:v>2.8299999999999992E-2</c:v>
                </c:pt>
                <c:pt idx="108">
                  <c:v>2.879999999999994E-2</c:v>
                </c:pt>
                <c:pt idx="109">
                  <c:v>2.879999999999994E-2</c:v>
                </c:pt>
                <c:pt idx="110">
                  <c:v>2.879999999999994E-2</c:v>
                </c:pt>
                <c:pt idx="111">
                  <c:v>2.9400000000000096E-2</c:v>
                </c:pt>
                <c:pt idx="112">
                  <c:v>2.9700000000000067E-2</c:v>
                </c:pt>
                <c:pt idx="113">
                  <c:v>3.0000000000000041E-2</c:v>
                </c:pt>
                <c:pt idx="114">
                  <c:v>3.0300000000000001E-2</c:v>
                </c:pt>
                <c:pt idx="115">
                  <c:v>3.0399999999999986E-2</c:v>
                </c:pt>
                <c:pt idx="116">
                  <c:v>3.0399999999999986E-2</c:v>
                </c:pt>
                <c:pt idx="117">
                  <c:v>3.0300000000000001E-2</c:v>
                </c:pt>
                <c:pt idx="118">
                  <c:v>3.1099999999999912E-2</c:v>
                </c:pt>
                <c:pt idx="119">
                  <c:v>3.1300000000000112E-2</c:v>
                </c:pt>
                <c:pt idx="120">
                  <c:v>3.1600000000000086E-2</c:v>
                </c:pt>
                <c:pt idx="121">
                  <c:v>3.1800000000000064E-2</c:v>
                </c:pt>
                <c:pt idx="122">
                  <c:v>3.2300000000000002E-2</c:v>
                </c:pt>
                <c:pt idx="123">
                  <c:v>3.2300000000000002E-2</c:v>
                </c:pt>
                <c:pt idx="124">
                  <c:v>3.2499999999999987E-2</c:v>
                </c:pt>
                <c:pt idx="125">
                  <c:v>3.2799999999999954E-2</c:v>
                </c:pt>
                <c:pt idx="126">
                  <c:v>3.2899999999999943E-2</c:v>
                </c:pt>
                <c:pt idx="127">
                  <c:v>3.3199999999999889E-2</c:v>
                </c:pt>
                <c:pt idx="128">
                  <c:v>3.3600000000000081E-2</c:v>
                </c:pt>
                <c:pt idx="129">
                  <c:v>3.3600000000000081E-2</c:v>
                </c:pt>
                <c:pt idx="130">
                  <c:v>3.3500000000000085E-2</c:v>
                </c:pt>
                <c:pt idx="131">
                  <c:v>3.3500000000000085E-2</c:v>
                </c:pt>
                <c:pt idx="132">
                  <c:v>3.3500000000000085E-2</c:v>
                </c:pt>
                <c:pt idx="133">
                  <c:v>3.3500000000000085E-2</c:v>
                </c:pt>
                <c:pt idx="134">
                  <c:v>3.3500000000000085E-2</c:v>
                </c:pt>
                <c:pt idx="135">
                  <c:v>3.3500000000000085E-2</c:v>
                </c:pt>
                <c:pt idx="136">
                  <c:v>3.5099999999999916E-2</c:v>
                </c:pt>
                <c:pt idx="137">
                  <c:v>3.4999999999999934E-2</c:v>
                </c:pt>
                <c:pt idx="138">
                  <c:v>3.4999999999999934E-2</c:v>
                </c:pt>
                <c:pt idx="139">
                  <c:v>3.8999999999999931E-2</c:v>
                </c:pt>
                <c:pt idx="140">
                  <c:v>3.9099999999999926E-2</c:v>
                </c:pt>
                <c:pt idx="141">
                  <c:v>3.8799999999999946E-2</c:v>
                </c:pt>
                <c:pt idx="142">
                  <c:v>3.8499999999999986E-2</c:v>
                </c:pt>
                <c:pt idx="143">
                  <c:v>3.8899999999999942E-2</c:v>
                </c:pt>
                <c:pt idx="144">
                  <c:v>3.8899999999999942E-2</c:v>
                </c:pt>
                <c:pt idx="145">
                  <c:v>3.8899999999999942E-2</c:v>
                </c:pt>
                <c:pt idx="146">
                  <c:v>4.0100000000000031E-2</c:v>
                </c:pt>
                <c:pt idx="147">
                  <c:v>4.0999999999999932E-2</c:v>
                </c:pt>
                <c:pt idx="148">
                  <c:v>4.1299999999999885E-2</c:v>
                </c:pt>
                <c:pt idx="149">
                  <c:v>4.1500000000000085E-2</c:v>
                </c:pt>
                <c:pt idx="150">
                  <c:v>4.2499999999999996E-2</c:v>
                </c:pt>
                <c:pt idx="151">
                  <c:v>4.2499999999999996E-2</c:v>
                </c:pt>
                <c:pt idx="152">
                  <c:v>4.2499999999999996E-2</c:v>
                </c:pt>
                <c:pt idx="153">
                  <c:v>4.3099999999999923E-2</c:v>
                </c:pt>
                <c:pt idx="154">
                  <c:v>4.3500000000000087E-2</c:v>
                </c:pt>
                <c:pt idx="155">
                  <c:v>4.4200000000000024E-2</c:v>
                </c:pt>
                <c:pt idx="156">
                  <c:v>4.4599999999999987E-2</c:v>
                </c:pt>
                <c:pt idx="157">
                  <c:v>4.4999999999999943E-2</c:v>
                </c:pt>
                <c:pt idx="158">
                  <c:v>4.4999999999999943E-2</c:v>
                </c:pt>
                <c:pt idx="159">
                  <c:v>4.4999999999999943E-2</c:v>
                </c:pt>
                <c:pt idx="160">
                  <c:v>4.5900000000000066E-2</c:v>
                </c:pt>
                <c:pt idx="161">
                  <c:v>4.6899999999999956E-2</c:v>
                </c:pt>
                <c:pt idx="162">
                  <c:v>4.6300000000000022E-2</c:v>
                </c:pt>
                <c:pt idx="163">
                  <c:v>4.6499999999999993E-2</c:v>
                </c:pt>
                <c:pt idx="164">
                  <c:v>4.7099999999999934E-2</c:v>
                </c:pt>
                <c:pt idx="165">
                  <c:v>4.7099999999999934E-2</c:v>
                </c:pt>
                <c:pt idx="166">
                  <c:v>4.7099999999999934E-2</c:v>
                </c:pt>
                <c:pt idx="167">
                  <c:v>4.6799999999999967E-2</c:v>
                </c:pt>
                <c:pt idx="168">
                  <c:v>4.6999999999999917E-2</c:v>
                </c:pt>
                <c:pt idx="169">
                  <c:v>4.7299999999999912E-2</c:v>
                </c:pt>
                <c:pt idx="170">
                  <c:v>4.7700000000000096E-2</c:v>
                </c:pt>
                <c:pt idx="171">
                  <c:v>4.8000000000000057E-2</c:v>
                </c:pt>
                <c:pt idx="172">
                  <c:v>4.8000000000000057E-2</c:v>
                </c:pt>
                <c:pt idx="173">
                  <c:v>4.8000000000000057E-2</c:v>
                </c:pt>
                <c:pt idx="174">
                  <c:v>4.9800000000000087E-2</c:v>
                </c:pt>
                <c:pt idx="175">
                  <c:v>4.8699999999999972E-2</c:v>
                </c:pt>
                <c:pt idx="176">
                  <c:v>4.8400000000000012E-2</c:v>
                </c:pt>
                <c:pt idx="177">
                  <c:v>4.8000000000000057E-2</c:v>
                </c:pt>
                <c:pt idx="178">
                  <c:v>4.6999999999999917E-2</c:v>
                </c:pt>
                <c:pt idx="179">
                  <c:v>4.6999999999999917E-2</c:v>
                </c:pt>
                <c:pt idx="180">
                  <c:v>4.6999999999999917E-2</c:v>
                </c:pt>
                <c:pt idx="181">
                  <c:v>4.6599999999999982E-2</c:v>
                </c:pt>
                <c:pt idx="182">
                  <c:v>4.6200000000000005E-2</c:v>
                </c:pt>
                <c:pt idx="183">
                  <c:v>4.5299999999999903E-2</c:v>
                </c:pt>
                <c:pt idx="184">
                  <c:v>4.5400000000000114E-2</c:v>
                </c:pt>
                <c:pt idx="185">
                  <c:v>4.5600000000000092E-2</c:v>
                </c:pt>
                <c:pt idx="186">
                  <c:v>4.5600000000000092E-2</c:v>
                </c:pt>
                <c:pt idx="187">
                  <c:v>4.5600000000000092E-2</c:v>
                </c:pt>
                <c:pt idx="188">
                  <c:v>4.6899999999999956E-2</c:v>
                </c:pt>
                <c:pt idx="189">
                  <c:v>4.6999999999999917E-2</c:v>
                </c:pt>
                <c:pt idx="190">
                  <c:v>4.7199999999999923E-2</c:v>
                </c:pt>
                <c:pt idx="191">
                  <c:v>4.7199999999999923E-2</c:v>
                </c:pt>
                <c:pt idx="192">
                  <c:v>4.6799999999999967E-2</c:v>
                </c:pt>
                <c:pt idx="193">
                  <c:v>4.6799999999999967E-2</c:v>
                </c:pt>
                <c:pt idx="194">
                  <c:v>4.6799999999999967E-2</c:v>
                </c:pt>
                <c:pt idx="195">
                  <c:v>4.6699999999999957E-2</c:v>
                </c:pt>
                <c:pt idx="196">
                  <c:v>4.6899999999999956E-2</c:v>
                </c:pt>
              </c:numCache>
            </c:numRef>
          </c:val>
          <c:smooth val="0"/>
        </c:ser>
        <c:ser>
          <c:idx val="1"/>
          <c:order val="1"/>
          <c:tx>
            <c:v>业绩比较基准增长率</c:v>
          </c:tx>
          <c:marker>
            <c:symbol val="none"/>
          </c:marker>
          <c:cat>
            <c:numRef>
              <c:f>'107'!$A$1:$A$197</c:f>
              <c:numCache>
                <c:formatCode>yyyy/m/d</c:formatCode>
                <c:ptCount val="197"/>
                <c:pt idx="0">
                  <c:v>43725</c:v>
                </c:pt>
                <c:pt idx="1">
                  <c:v>43726</c:v>
                </c:pt>
                <c:pt idx="2">
                  <c:v>43727</c:v>
                </c:pt>
                <c:pt idx="3">
                  <c:v>43728</c:v>
                </c:pt>
                <c:pt idx="4">
                  <c:v>43729</c:v>
                </c:pt>
                <c:pt idx="5">
                  <c:v>43730</c:v>
                </c:pt>
                <c:pt idx="6">
                  <c:v>43731</c:v>
                </c:pt>
                <c:pt idx="7">
                  <c:v>43732</c:v>
                </c:pt>
                <c:pt idx="8">
                  <c:v>43733</c:v>
                </c:pt>
                <c:pt idx="9">
                  <c:v>43734</c:v>
                </c:pt>
                <c:pt idx="10">
                  <c:v>43735</c:v>
                </c:pt>
                <c:pt idx="11">
                  <c:v>43736</c:v>
                </c:pt>
                <c:pt idx="12">
                  <c:v>43737</c:v>
                </c:pt>
                <c:pt idx="13">
                  <c:v>43738</c:v>
                </c:pt>
                <c:pt idx="14">
                  <c:v>43739</c:v>
                </c:pt>
                <c:pt idx="15">
                  <c:v>43740</c:v>
                </c:pt>
                <c:pt idx="16">
                  <c:v>43741</c:v>
                </c:pt>
                <c:pt idx="17">
                  <c:v>43742</c:v>
                </c:pt>
                <c:pt idx="18">
                  <c:v>43743</c:v>
                </c:pt>
                <c:pt idx="19">
                  <c:v>43744</c:v>
                </c:pt>
                <c:pt idx="20">
                  <c:v>43745</c:v>
                </c:pt>
                <c:pt idx="21">
                  <c:v>43746</c:v>
                </c:pt>
                <c:pt idx="22">
                  <c:v>43747</c:v>
                </c:pt>
                <c:pt idx="23">
                  <c:v>43748</c:v>
                </c:pt>
                <c:pt idx="24">
                  <c:v>43749</c:v>
                </c:pt>
                <c:pt idx="25">
                  <c:v>43750</c:v>
                </c:pt>
                <c:pt idx="26">
                  <c:v>43751</c:v>
                </c:pt>
                <c:pt idx="27">
                  <c:v>43752</c:v>
                </c:pt>
                <c:pt idx="28">
                  <c:v>43753</c:v>
                </c:pt>
                <c:pt idx="29">
                  <c:v>43754</c:v>
                </c:pt>
                <c:pt idx="30">
                  <c:v>43755</c:v>
                </c:pt>
                <c:pt idx="31">
                  <c:v>43756</c:v>
                </c:pt>
                <c:pt idx="32">
                  <c:v>43757</c:v>
                </c:pt>
                <c:pt idx="33">
                  <c:v>43758</c:v>
                </c:pt>
                <c:pt idx="34">
                  <c:v>43759</c:v>
                </c:pt>
                <c:pt idx="35">
                  <c:v>43760</c:v>
                </c:pt>
                <c:pt idx="36">
                  <c:v>43761</c:v>
                </c:pt>
                <c:pt idx="37">
                  <c:v>43762</c:v>
                </c:pt>
                <c:pt idx="38">
                  <c:v>43763</c:v>
                </c:pt>
                <c:pt idx="39">
                  <c:v>43764</c:v>
                </c:pt>
                <c:pt idx="40">
                  <c:v>43765</c:v>
                </c:pt>
                <c:pt idx="41">
                  <c:v>43766</c:v>
                </c:pt>
                <c:pt idx="42">
                  <c:v>43767</c:v>
                </c:pt>
                <c:pt idx="43">
                  <c:v>43768</c:v>
                </c:pt>
                <c:pt idx="44">
                  <c:v>43769</c:v>
                </c:pt>
                <c:pt idx="45">
                  <c:v>43770</c:v>
                </c:pt>
                <c:pt idx="46">
                  <c:v>43771</c:v>
                </c:pt>
                <c:pt idx="47">
                  <c:v>43772</c:v>
                </c:pt>
                <c:pt idx="48">
                  <c:v>43773</c:v>
                </c:pt>
                <c:pt idx="49">
                  <c:v>43774</c:v>
                </c:pt>
                <c:pt idx="50">
                  <c:v>43775</c:v>
                </c:pt>
                <c:pt idx="51">
                  <c:v>43776</c:v>
                </c:pt>
                <c:pt idx="52">
                  <c:v>43777</c:v>
                </c:pt>
                <c:pt idx="53">
                  <c:v>43778</c:v>
                </c:pt>
                <c:pt idx="54">
                  <c:v>43779</c:v>
                </c:pt>
                <c:pt idx="55">
                  <c:v>43780</c:v>
                </c:pt>
                <c:pt idx="56">
                  <c:v>43781</c:v>
                </c:pt>
                <c:pt idx="57">
                  <c:v>43782</c:v>
                </c:pt>
                <c:pt idx="58">
                  <c:v>43783</c:v>
                </c:pt>
                <c:pt idx="59">
                  <c:v>43784</c:v>
                </c:pt>
                <c:pt idx="60">
                  <c:v>43785</c:v>
                </c:pt>
                <c:pt idx="61">
                  <c:v>43786</c:v>
                </c:pt>
                <c:pt idx="62">
                  <c:v>43787</c:v>
                </c:pt>
                <c:pt idx="63">
                  <c:v>43788</c:v>
                </c:pt>
                <c:pt idx="64">
                  <c:v>43789</c:v>
                </c:pt>
                <c:pt idx="65">
                  <c:v>43790</c:v>
                </c:pt>
                <c:pt idx="66">
                  <c:v>43791</c:v>
                </c:pt>
                <c:pt idx="67">
                  <c:v>43792</c:v>
                </c:pt>
                <c:pt idx="68">
                  <c:v>43793</c:v>
                </c:pt>
                <c:pt idx="69">
                  <c:v>43794</c:v>
                </c:pt>
                <c:pt idx="70">
                  <c:v>43795</c:v>
                </c:pt>
                <c:pt idx="71">
                  <c:v>43796</c:v>
                </c:pt>
                <c:pt idx="72">
                  <c:v>43797</c:v>
                </c:pt>
                <c:pt idx="73">
                  <c:v>43798</c:v>
                </c:pt>
                <c:pt idx="74">
                  <c:v>43799</c:v>
                </c:pt>
                <c:pt idx="75">
                  <c:v>43800</c:v>
                </c:pt>
                <c:pt idx="76">
                  <c:v>43801</c:v>
                </c:pt>
                <c:pt idx="77">
                  <c:v>43802</c:v>
                </c:pt>
                <c:pt idx="78">
                  <c:v>43803</c:v>
                </c:pt>
                <c:pt idx="79">
                  <c:v>43804</c:v>
                </c:pt>
                <c:pt idx="80">
                  <c:v>43805</c:v>
                </c:pt>
                <c:pt idx="81">
                  <c:v>43806</c:v>
                </c:pt>
                <c:pt idx="82">
                  <c:v>43807</c:v>
                </c:pt>
                <c:pt idx="83">
                  <c:v>43808</c:v>
                </c:pt>
                <c:pt idx="84">
                  <c:v>43809</c:v>
                </c:pt>
                <c:pt idx="85">
                  <c:v>43810</c:v>
                </c:pt>
                <c:pt idx="86">
                  <c:v>43811</c:v>
                </c:pt>
                <c:pt idx="87">
                  <c:v>43812</c:v>
                </c:pt>
                <c:pt idx="88">
                  <c:v>43813</c:v>
                </c:pt>
                <c:pt idx="89">
                  <c:v>43814</c:v>
                </c:pt>
                <c:pt idx="90">
                  <c:v>43815</c:v>
                </c:pt>
                <c:pt idx="91">
                  <c:v>43816</c:v>
                </c:pt>
                <c:pt idx="92">
                  <c:v>43817</c:v>
                </c:pt>
                <c:pt idx="93">
                  <c:v>43818</c:v>
                </c:pt>
                <c:pt idx="94">
                  <c:v>43819</c:v>
                </c:pt>
                <c:pt idx="95">
                  <c:v>43820</c:v>
                </c:pt>
                <c:pt idx="96">
                  <c:v>43821</c:v>
                </c:pt>
                <c:pt idx="97">
                  <c:v>43822</c:v>
                </c:pt>
                <c:pt idx="98">
                  <c:v>43823</c:v>
                </c:pt>
                <c:pt idx="99">
                  <c:v>43824</c:v>
                </c:pt>
                <c:pt idx="100">
                  <c:v>43825</c:v>
                </c:pt>
                <c:pt idx="101">
                  <c:v>43826</c:v>
                </c:pt>
                <c:pt idx="102">
                  <c:v>43827</c:v>
                </c:pt>
                <c:pt idx="103">
                  <c:v>43828</c:v>
                </c:pt>
                <c:pt idx="104">
                  <c:v>43829</c:v>
                </c:pt>
                <c:pt idx="105">
                  <c:v>43830</c:v>
                </c:pt>
                <c:pt idx="106">
                  <c:v>43831</c:v>
                </c:pt>
                <c:pt idx="107">
                  <c:v>43832</c:v>
                </c:pt>
                <c:pt idx="108">
                  <c:v>43833</c:v>
                </c:pt>
                <c:pt idx="109">
                  <c:v>43834</c:v>
                </c:pt>
                <c:pt idx="110">
                  <c:v>43835</c:v>
                </c:pt>
                <c:pt idx="111">
                  <c:v>43836</c:v>
                </c:pt>
                <c:pt idx="112">
                  <c:v>43837</c:v>
                </c:pt>
                <c:pt idx="113">
                  <c:v>43838</c:v>
                </c:pt>
                <c:pt idx="114">
                  <c:v>43839</c:v>
                </c:pt>
                <c:pt idx="115">
                  <c:v>43840</c:v>
                </c:pt>
                <c:pt idx="116">
                  <c:v>43841</c:v>
                </c:pt>
                <c:pt idx="117">
                  <c:v>43842</c:v>
                </c:pt>
                <c:pt idx="118">
                  <c:v>43843</c:v>
                </c:pt>
                <c:pt idx="119">
                  <c:v>43844</c:v>
                </c:pt>
                <c:pt idx="120">
                  <c:v>43845</c:v>
                </c:pt>
                <c:pt idx="121">
                  <c:v>43846</c:v>
                </c:pt>
                <c:pt idx="122">
                  <c:v>43847</c:v>
                </c:pt>
                <c:pt idx="123">
                  <c:v>43848</c:v>
                </c:pt>
                <c:pt idx="124">
                  <c:v>43849</c:v>
                </c:pt>
                <c:pt idx="125">
                  <c:v>43850</c:v>
                </c:pt>
                <c:pt idx="126">
                  <c:v>43851</c:v>
                </c:pt>
                <c:pt idx="127">
                  <c:v>43852</c:v>
                </c:pt>
                <c:pt idx="128">
                  <c:v>43853</c:v>
                </c:pt>
                <c:pt idx="129">
                  <c:v>43854</c:v>
                </c:pt>
                <c:pt idx="130">
                  <c:v>43855</c:v>
                </c:pt>
                <c:pt idx="131">
                  <c:v>43856</c:v>
                </c:pt>
                <c:pt idx="132">
                  <c:v>43857</c:v>
                </c:pt>
                <c:pt idx="133">
                  <c:v>43858</c:v>
                </c:pt>
                <c:pt idx="134">
                  <c:v>43859</c:v>
                </c:pt>
                <c:pt idx="135">
                  <c:v>43860</c:v>
                </c:pt>
                <c:pt idx="136">
                  <c:v>43861</c:v>
                </c:pt>
                <c:pt idx="137">
                  <c:v>43862</c:v>
                </c:pt>
                <c:pt idx="138">
                  <c:v>43863</c:v>
                </c:pt>
                <c:pt idx="139">
                  <c:v>43864</c:v>
                </c:pt>
                <c:pt idx="140">
                  <c:v>43865</c:v>
                </c:pt>
                <c:pt idx="141">
                  <c:v>43866</c:v>
                </c:pt>
                <c:pt idx="142">
                  <c:v>43867</c:v>
                </c:pt>
                <c:pt idx="143">
                  <c:v>43868</c:v>
                </c:pt>
                <c:pt idx="144">
                  <c:v>43869</c:v>
                </c:pt>
                <c:pt idx="145">
                  <c:v>43870</c:v>
                </c:pt>
                <c:pt idx="146">
                  <c:v>43871</c:v>
                </c:pt>
                <c:pt idx="147">
                  <c:v>43872</c:v>
                </c:pt>
                <c:pt idx="148">
                  <c:v>43873</c:v>
                </c:pt>
                <c:pt idx="149">
                  <c:v>43874</c:v>
                </c:pt>
                <c:pt idx="150">
                  <c:v>43875</c:v>
                </c:pt>
                <c:pt idx="151">
                  <c:v>43876</c:v>
                </c:pt>
                <c:pt idx="152">
                  <c:v>43877</c:v>
                </c:pt>
                <c:pt idx="153">
                  <c:v>43878</c:v>
                </c:pt>
                <c:pt idx="154">
                  <c:v>43879</c:v>
                </c:pt>
                <c:pt idx="155">
                  <c:v>43880</c:v>
                </c:pt>
                <c:pt idx="156">
                  <c:v>43881</c:v>
                </c:pt>
                <c:pt idx="157">
                  <c:v>43882</c:v>
                </c:pt>
                <c:pt idx="158">
                  <c:v>43883</c:v>
                </c:pt>
                <c:pt idx="159">
                  <c:v>43884</c:v>
                </c:pt>
                <c:pt idx="160">
                  <c:v>43885</c:v>
                </c:pt>
                <c:pt idx="161">
                  <c:v>43886</c:v>
                </c:pt>
                <c:pt idx="162">
                  <c:v>43887</c:v>
                </c:pt>
                <c:pt idx="163">
                  <c:v>43888</c:v>
                </c:pt>
                <c:pt idx="164">
                  <c:v>43889</c:v>
                </c:pt>
                <c:pt idx="165">
                  <c:v>43890</c:v>
                </c:pt>
                <c:pt idx="166">
                  <c:v>43891</c:v>
                </c:pt>
                <c:pt idx="167">
                  <c:v>43892</c:v>
                </c:pt>
                <c:pt idx="168">
                  <c:v>43893</c:v>
                </c:pt>
                <c:pt idx="169">
                  <c:v>43894</c:v>
                </c:pt>
                <c:pt idx="170">
                  <c:v>43895</c:v>
                </c:pt>
                <c:pt idx="171">
                  <c:v>43896</c:v>
                </c:pt>
                <c:pt idx="172">
                  <c:v>43897</c:v>
                </c:pt>
                <c:pt idx="173">
                  <c:v>43898</c:v>
                </c:pt>
                <c:pt idx="174">
                  <c:v>43899</c:v>
                </c:pt>
                <c:pt idx="175">
                  <c:v>43900</c:v>
                </c:pt>
                <c:pt idx="176">
                  <c:v>43901</c:v>
                </c:pt>
                <c:pt idx="177">
                  <c:v>43902</c:v>
                </c:pt>
                <c:pt idx="178">
                  <c:v>43903</c:v>
                </c:pt>
                <c:pt idx="179">
                  <c:v>43904</c:v>
                </c:pt>
                <c:pt idx="180">
                  <c:v>43905</c:v>
                </c:pt>
                <c:pt idx="181">
                  <c:v>43906</c:v>
                </c:pt>
                <c:pt idx="182">
                  <c:v>43907</c:v>
                </c:pt>
                <c:pt idx="183">
                  <c:v>43908</c:v>
                </c:pt>
                <c:pt idx="184">
                  <c:v>43909</c:v>
                </c:pt>
                <c:pt idx="185">
                  <c:v>43910</c:v>
                </c:pt>
                <c:pt idx="186">
                  <c:v>43911</c:v>
                </c:pt>
                <c:pt idx="187">
                  <c:v>43912</c:v>
                </c:pt>
                <c:pt idx="188">
                  <c:v>43913</c:v>
                </c:pt>
                <c:pt idx="189">
                  <c:v>43914</c:v>
                </c:pt>
                <c:pt idx="190">
                  <c:v>43915</c:v>
                </c:pt>
                <c:pt idx="191">
                  <c:v>43916</c:v>
                </c:pt>
                <c:pt idx="192">
                  <c:v>43917</c:v>
                </c:pt>
                <c:pt idx="193">
                  <c:v>43918</c:v>
                </c:pt>
                <c:pt idx="194">
                  <c:v>43919</c:v>
                </c:pt>
                <c:pt idx="195">
                  <c:v>43920</c:v>
                </c:pt>
                <c:pt idx="196">
                  <c:v>43921</c:v>
                </c:pt>
              </c:numCache>
            </c:numRef>
          </c:cat>
          <c:val>
            <c:numRef>
              <c:f>'107'!$D$1:$D$197</c:f>
              <c:numCache>
                <c:formatCode>0.00%</c:formatCode>
                <c:ptCount val="197"/>
                <c:pt idx="1">
                  <c:v>1.8082191780821925E-4</c:v>
                </c:pt>
                <c:pt idx="2">
                  <c:v>3.6164383561643849E-4</c:v>
                </c:pt>
                <c:pt idx="3">
                  <c:v>5.4246575342465774E-4</c:v>
                </c:pt>
                <c:pt idx="4">
                  <c:v>7.232876712328772E-4</c:v>
                </c:pt>
                <c:pt idx="5">
                  <c:v>9.0410958904109634E-4</c:v>
                </c:pt>
                <c:pt idx="6">
                  <c:v>1.0849315068493155E-3</c:v>
                </c:pt>
                <c:pt idx="7">
                  <c:v>1.2657534246575347E-3</c:v>
                </c:pt>
                <c:pt idx="8">
                  <c:v>1.446575342465754E-3</c:v>
                </c:pt>
                <c:pt idx="9">
                  <c:v>1.6273972602739732E-3</c:v>
                </c:pt>
                <c:pt idx="10">
                  <c:v>1.8082191780821925E-3</c:v>
                </c:pt>
                <c:pt idx="11">
                  <c:v>1.9890410958904119E-3</c:v>
                </c:pt>
                <c:pt idx="12">
                  <c:v>2.1698630136986301E-3</c:v>
                </c:pt>
                <c:pt idx="13">
                  <c:v>2.3506849315068487E-3</c:v>
                </c:pt>
                <c:pt idx="14">
                  <c:v>2.5315068493150686E-3</c:v>
                </c:pt>
                <c:pt idx="15">
                  <c:v>2.7123287671232889E-3</c:v>
                </c:pt>
                <c:pt idx="16">
                  <c:v>2.8931506849315079E-3</c:v>
                </c:pt>
                <c:pt idx="17">
                  <c:v>3.073972602739727E-3</c:v>
                </c:pt>
                <c:pt idx="18">
                  <c:v>3.2547945205479477E-3</c:v>
                </c:pt>
                <c:pt idx="19">
                  <c:v>3.4356164383561646E-3</c:v>
                </c:pt>
                <c:pt idx="20">
                  <c:v>3.6164383561643849E-3</c:v>
                </c:pt>
                <c:pt idx="21">
                  <c:v>3.7972602739726048E-3</c:v>
                </c:pt>
                <c:pt idx="22">
                  <c:v>3.9780821917808221E-3</c:v>
                </c:pt>
                <c:pt idx="23">
                  <c:v>4.1589041095890416E-3</c:v>
                </c:pt>
                <c:pt idx="24">
                  <c:v>4.3397260273972619E-3</c:v>
                </c:pt>
                <c:pt idx="25">
                  <c:v>4.5205479452054796E-3</c:v>
                </c:pt>
                <c:pt idx="26">
                  <c:v>4.7013698630137025E-3</c:v>
                </c:pt>
                <c:pt idx="27">
                  <c:v>4.8821917808219194E-3</c:v>
                </c:pt>
                <c:pt idx="28">
                  <c:v>5.0630136986301389E-3</c:v>
                </c:pt>
                <c:pt idx="29">
                  <c:v>5.2438356164383583E-3</c:v>
                </c:pt>
                <c:pt idx="30">
                  <c:v>5.4246575342465778E-3</c:v>
                </c:pt>
                <c:pt idx="31">
                  <c:v>5.6054794520547973E-3</c:v>
                </c:pt>
                <c:pt idx="32">
                  <c:v>5.7863013698630176E-3</c:v>
                </c:pt>
                <c:pt idx="33">
                  <c:v>5.9671232876712353E-3</c:v>
                </c:pt>
                <c:pt idx="34">
                  <c:v>6.1479452054794504E-3</c:v>
                </c:pt>
                <c:pt idx="35">
                  <c:v>6.3287671232876742E-3</c:v>
                </c:pt>
                <c:pt idx="36">
                  <c:v>6.5095890410958911E-3</c:v>
                </c:pt>
                <c:pt idx="37">
                  <c:v>6.6904109589041097E-3</c:v>
                </c:pt>
                <c:pt idx="38">
                  <c:v>6.8712328767123326E-3</c:v>
                </c:pt>
                <c:pt idx="39">
                  <c:v>7.0520547945205512E-3</c:v>
                </c:pt>
                <c:pt idx="40">
                  <c:v>7.2328767123287716E-3</c:v>
                </c:pt>
                <c:pt idx="41">
                  <c:v>7.4136986301369893E-3</c:v>
                </c:pt>
                <c:pt idx="42">
                  <c:v>7.5945205479452044E-3</c:v>
                </c:pt>
                <c:pt idx="43">
                  <c:v>7.7753424657534317E-3</c:v>
                </c:pt>
                <c:pt idx="44">
                  <c:v>7.9561643835616511E-3</c:v>
                </c:pt>
                <c:pt idx="45">
                  <c:v>8.1369863013698671E-3</c:v>
                </c:pt>
                <c:pt idx="46">
                  <c:v>8.3178082191780883E-3</c:v>
                </c:pt>
                <c:pt idx="47">
                  <c:v>8.4986301369863061E-3</c:v>
                </c:pt>
                <c:pt idx="48">
                  <c:v>8.6794520547945238E-3</c:v>
                </c:pt>
                <c:pt idx="49">
                  <c:v>8.8602739726027398E-3</c:v>
                </c:pt>
                <c:pt idx="50">
                  <c:v>9.0410958904109592E-3</c:v>
                </c:pt>
                <c:pt idx="51">
                  <c:v>9.2219178082191787E-3</c:v>
                </c:pt>
                <c:pt idx="52">
                  <c:v>9.4027397260274068E-3</c:v>
                </c:pt>
                <c:pt idx="53">
                  <c:v>9.5835616438356211E-3</c:v>
                </c:pt>
                <c:pt idx="54">
                  <c:v>9.7643835616438371E-3</c:v>
                </c:pt>
                <c:pt idx="55">
                  <c:v>9.9452054794520548E-3</c:v>
                </c:pt>
                <c:pt idx="56">
                  <c:v>1.0126027397260283E-2</c:v>
                </c:pt>
                <c:pt idx="57">
                  <c:v>1.0306849315068504E-2</c:v>
                </c:pt>
                <c:pt idx="58">
                  <c:v>1.0487671232876717E-2</c:v>
                </c:pt>
                <c:pt idx="59">
                  <c:v>1.0668493150684929E-2</c:v>
                </c:pt>
                <c:pt idx="60">
                  <c:v>1.0849315068493156E-2</c:v>
                </c:pt>
                <c:pt idx="61">
                  <c:v>1.103013698630137E-2</c:v>
                </c:pt>
                <c:pt idx="62">
                  <c:v>1.1210958904109588E-2</c:v>
                </c:pt>
                <c:pt idx="63">
                  <c:v>1.1391780821917812E-2</c:v>
                </c:pt>
                <c:pt idx="64">
                  <c:v>1.1572602739726032E-2</c:v>
                </c:pt>
                <c:pt idx="65">
                  <c:v>1.1753424657534255E-2</c:v>
                </c:pt>
                <c:pt idx="66">
                  <c:v>1.1934246575342462E-2</c:v>
                </c:pt>
                <c:pt idx="67">
                  <c:v>1.2115068493150687E-2</c:v>
                </c:pt>
                <c:pt idx="68">
                  <c:v>1.2295890410958904E-2</c:v>
                </c:pt>
                <c:pt idx="69">
                  <c:v>1.2476712328767127E-2</c:v>
                </c:pt>
                <c:pt idx="70">
                  <c:v>1.2657534246575347E-2</c:v>
                </c:pt>
                <c:pt idx="71">
                  <c:v>1.2838356164383559E-2</c:v>
                </c:pt>
                <c:pt idx="72">
                  <c:v>1.3019178082191782E-2</c:v>
                </c:pt>
                <c:pt idx="73">
                  <c:v>1.3200000000000007E-2</c:v>
                </c:pt>
                <c:pt idx="74">
                  <c:v>1.338082191780823E-2</c:v>
                </c:pt>
                <c:pt idx="75">
                  <c:v>1.3561643835616441E-2</c:v>
                </c:pt>
                <c:pt idx="76">
                  <c:v>1.3742465753424664E-2</c:v>
                </c:pt>
                <c:pt idx="77">
                  <c:v>1.3923287671232881E-2</c:v>
                </c:pt>
                <c:pt idx="78">
                  <c:v>1.4104109589041097E-2</c:v>
                </c:pt>
                <c:pt idx="79">
                  <c:v>1.4284931506849317E-2</c:v>
                </c:pt>
                <c:pt idx="80">
                  <c:v>1.4465753424657541E-2</c:v>
                </c:pt>
                <c:pt idx="81">
                  <c:v>1.4646575342465766E-2</c:v>
                </c:pt>
                <c:pt idx="82">
                  <c:v>1.4827397260273973E-2</c:v>
                </c:pt>
                <c:pt idx="83">
                  <c:v>1.5008219178082193E-2</c:v>
                </c:pt>
                <c:pt idx="84">
                  <c:v>1.5189041095890416E-2</c:v>
                </c:pt>
                <c:pt idx="85">
                  <c:v>1.5369863013698633E-2</c:v>
                </c:pt>
                <c:pt idx="86">
                  <c:v>1.5550684931506848E-2</c:v>
                </c:pt>
                <c:pt idx="87">
                  <c:v>1.5731506849315076E-2</c:v>
                </c:pt>
                <c:pt idx="88">
                  <c:v>1.5912328767123295E-2</c:v>
                </c:pt>
                <c:pt idx="89">
                  <c:v>1.6093150684931515E-2</c:v>
                </c:pt>
                <c:pt idx="90">
                  <c:v>1.6273972602739727E-2</c:v>
                </c:pt>
                <c:pt idx="91">
                  <c:v>1.6454794520547947E-2</c:v>
                </c:pt>
                <c:pt idx="92">
                  <c:v>1.6635616438356166E-2</c:v>
                </c:pt>
                <c:pt idx="93">
                  <c:v>1.6816438356164393E-2</c:v>
                </c:pt>
                <c:pt idx="94">
                  <c:v>1.6997260273972605E-2</c:v>
                </c:pt>
                <c:pt idx="95">
                  <c:v>1.7178082191780825E-2</c:v>
                </c:pt>
                <c:pt idx="96">
                  <c:v>1.7358904109589041E-2</c:v>
                </c:pt>
                <c:pt idx="97">
                  <c:v>1.753972602739726E-2</c:v>
                </c:pt>
                <c:pt idx="98">
                  <c:v>1.7720547945205483E-2</c:v>
                </c:pt>
                <c:pt idx="99">
                  <c:v>1.7901369863013706E-2</c:v>
                </c:pt>
                <c:pt idx="100">
                  <c:v>1.8082191780821922E-2</c:v>
                </c:pt>
                <c:pt idx="101">
                  <c:v>1.8263013698630148E-2</c:v>
                </c:pt>
                <c:pt idx="102">
                  <c:v>1.8443835616438371E-2</c:v>
                </c:pt>
                <c:pt idx="103">
                  <c:v>1.8624657534246577E-2</c:v>
                </c:pt>
                <c:pt idx="104">
                  <c:v>1.8805479452054803E-2</c:v>
                </c:pt>
                <c:pt idx="105">
                  <c:v>1.8986301369863026E-2</c:v>
                </c:pt>
                <c:pt idx="106">
                  <c:v>1.9167123287671242E-2</c:v>
                </c:pt>
                <c:pt idx="107">
                  <c:v>1.9347945205479462E-2</c:v>
                </c:pt>
                <c:pt idx="108">
                  <c:v>1.9528767123287681E-2</c:v>
                </c:pt>
                <c:pt idx="109">
                  <c:v>1.9709589041095904E-2</c:v>
                </c:pt>
                <c:pt idx="110">
                  <c:v>1.9890410958904113E-2</c:v>
                </c:pt>
                <c:pt idx="111">
                  <c:v>2.0071232876712353E-2</c:v>
                </c:pt>
                <c:pt idx="112">
                  <c:v>2.0252054794520549E-2</c:v>
                </c:pt>
                <c:pt idx="113">
                  <c:v>2.0432876712328785E-2</c:v>
                </c:pt>
                <c:pt idx="114">
                  <c:v>2.0613698630136991E-2</c:v>
                </c:pt>
                <c:pt idx="115">
                  <c:v>2.0794520547945207E-2</c:v>
                </c:pt>
                <c:pt idx="116">
                  <c:v>2.0975342465753454E-2</c:v>
                </c:pt>
                <c:pt idx="117">
                  <c:v>2.1156164383561639E-2</c:v>
                </c:pt>
                <c:pt idx="118">
                  <c:v>2.1336986301369865E-2</c:v>
                </c:pt>
                <c:pt idx="119">
                  <c:v>2.1517808219178092E-2</c:v>
                </c:pt>
                <c:pt idx="120">
                  <c:v>2.1698630136986304E-2</c:v>
                </c:pt>
                <c:pt idx="121">
                  <c:v>2.1879452054794541E-2</c:v>
                </c:pt>
                <c:pt idx="122">
                  <c:v>2.206027397260275E-2</c:v>
                </c:pt>
                <c:pt idx="123">
                  <c:v>2.2241095890410973E-2</c:v>
                </c:pt>
                <c:pt idx="124">
                  <c:v>2.2421917808219206E-2</c:v>
                </c:pt>
                <c:pt idx="125">
                  <c:v>2.2602739726027408E-2</c:v>
                </c:pt>
                <c:pt idx="126">
                  <c:v>2.2783561643835618E-2</c:v>
                </c:pt>
                <c:pt idx="127">
                  <c:v>2.296438356164384E-2</c:v>
                </c:pt>
                <c:pt idx="128">
                  <c:v>2.3145205479452067E-2</c:v>
                </c:pt>
                <c:pt idx="129">
                  <c:v>2.3326027397260266E-2</c:v>
                </c:pt>
                <c:pt idx="130">
                  <c:v>2.3506849315068485E-2</c:v>
                </c:pt>
                <c:pt idx="131">
                  <c:v>2.3687671232876715E-2</c:v>
                </c:pt>
                <c:pt idx="132">
                  <c:v>2.3868493150684927E-2</c:v>
                </c:pt>
                <c:pt idx="133">
                  <c:v>2.4049315068493178E-2</c:v>
                </c:pt>
                <c:pt idx="134">
                  <c:v>2.4230136986301384E-2</c:v>
                </c:pt>
                <c:pt idx="135">
                  <c:v>2.4410958904109596E-2</c:v>
                </c:pt>
                <c:pt idx="136">
                  <c:v>2.4591780821917809E-2</c:v>
                </c:pt>
                <c:pt idx="137">
                  <c:v>2.4772602739726039E-2</c:v>
                </c:pt>
                <c:pt idx="138">
                  <c:v>2.4953424657534241E-2</c:v>
                </c:pt>
                <c:pt idx="139">
                  <c:v>2.5134246575342477E-2</c:v>
                </c:pt>
                <c:pt idx="140">
                  <c:v>2.531506849315069E-2</c:v>
                </c:pt>
                <c:pt idx="141">
                  <c:v>2.5495890410958916E-2</c:v>
                </c:pt>
                <c:pt idx="142">
                  <c:v>2.5676712328767146E-2</c:v>
                </c:pt>
                <c:pt idx="143">
                  <c:v>2.5857534246575352E-2</c:v>
                </c:pt>
                <c:pt idx="144">
                  <c:v>2.6038356164383578E-2</c:v>
                </c:pt>
                <c:pt idx="145">
                  <c:v>2.6219178082191801E-2</c:v>
                </c:pt>
                <c:pt idx="146">
                  <c:v>2.6400000000000014E-2</c:v>
                </c:pt>
                <c:pt idx="147">
                  <c:v>2.6580821917808226E-2</c:v>
                </c:pt>
                <c:pt idx="148">
                  <c:v>2.6761643835616442E-2</c:v>
                </c:pt>
                <c:pt idx="149">
                  <c:v>2.6942465753424665E-2</c:v>
                </c:pt>
                <c:pt idx="150">
                  <c:v>2.7123287671232881E-2</c:v>
                </c:pt>
                <c:pt idx="151">
                  <c:v>2.7304109589041108E-2</c:v>
                </c:pt>
                <c:pt idx="152">
                  <c:v>2.7484931506849341E-2</c:v>
                </c:pt>
                <c:pt idx="153">
                  <c:v>2.7665753424657553E-2</c:v>
                </c:pt>
                <c:pt idx="154">
                  <c:v>2.7846575342465762E-2</c:v>
                </c:pt>
                <c:pt idx="155">
                  <c:v>2.8027397260273992E-2</c:v>
                </c:pt>
                <c:pt idx="156">
                  <c:v>2.8208219178082194E-2</c:v>
                </c:pt>
                <c:pt idx="157">
                  <c:v>2.8389041095890407E-2</c:v>
                </c:pt>
                <c:pt idx="158">
                  <c:v>2.8569863013698633E-2</c:v>
                </c:pt>
                <c:pt idx="159">
                  <c:v>2.8750684931506829E-2</c:v>
                </c:pt>
                <c:pt idx="160">
                  <c:v>2.8931506849315072E-2</c:v>
                </c:pt>
                <c:pt idx="161">
                  <c:v>2.9112328767123292E-2</c:v>
                </c:pt>
                <c:pt idx="162">
                  <c:v>2.9293150684931518E-2</c:v>
                </c:pt>
                <c:pt idx="163">
                  <c:v>2.9473972602739755E-2</c:v>
                </c:pt>
                <c:pt idx="164">
                  <c:v>2.965479452054795E-2</c:v>
                </c:pt>
                <c:pt idx="165">
                  <c:v>2.9835616438356187E-2</c:v>
                </c:pt>
                <c:pt idx="166">
                  <c:v>3.0016438356164386E-2</c:v>
                </c:pt>
                <c:pt idx="167">
                  <c:v>3.0197260273972612E-2</c:v>
                </c:pt>
                <c:pt idx="168">
                  <c:v>3.0378082191780825E-2</c:v>
                </c:pt>
                <c:pt idx="169">
                  <c:v>3.0558904109589044E-2</c:v>
                </c:pt>
                <c:pt idx="170">
                  <c:v>3.0739726027397274E-2</c:v>
                </c:pt>
                <c:pt idx="171">
                  <c:v>3.0920547945205483E-2</c:v>
                </c:pt>
                <c:pt idx="172">
                  <c:v>3.110136986301372E-2</c:v>
                </c:pt>
                <c:pt idx="173">
                  <c:v>3.1282191780821936E-2</c:v>
                </c:pt>
                <c:pt idx="174">
                  <c:v>3.1463013698630152E-2</c:v>
                </c:pt>
                <c:pt idx="175">
                  <c:v>3.1643835616438382E-2</c:v>
                </c:pt>
                <c:pt idx="176">
                  <c:v>3.1824657534246584E-2</c:v>
                </c:pt>
                <c:pt idx="177">
                  <c:v>3.2005479452054814E-2</c:v>
                </c:pt>
                <c:pt idx="178">
                  <c:v>3.2186301369863016E-2</c:v>
                </c:pt>
                <c:pt idx="179">
                  <c:v>3.2367123287671246E-2</c:v>
                </c:pt>
                <c:pt idx="180">
                  <c:v>3.2547945205479475E-2</c:v>
                </c:pt>
                <c:pt idx="181">
                  <c:v>3.2728767123287671E-2</c:v>
                </c:pt>
                <c:pt idx="182">
                  <c:v>3.2909589041095894E-2</c:v>
                </c:pt>
                <c:pt idx="183">
                  <c:v>3.309041095890411E-2</c:v>
                </c:pt>
                <c:pt idx="184">
                  <c:v>3.3271232876712353E-2</c:v>
                </c:pt>
                <c:pt idx="185">
                  <c:v>3.3452054794520548E-2</c:v>
                </c:pt>
                <c:pt idx="186">
                  <c:v>3.3632876712328785E-2</c:v>
                </c:pt>
                <c:pt idx="187">
                  <c:v>3.3813698630136987E-2</c:v>
                </c:pt>
                <c:pt idx="188">
                  <c:v>3.3994520547945203E-2</c:v>
                </c:pt>
                <c:pt idx="189">
                  <c:v>3.4175342465753454E-2</c:v>
                </c:pt>
                <c:pt idx="190">
                  <c:v>3.4356164383561649E-2</c:v>
                </c:pt>
                <c:pt idx="191">
                  <c:v>3.4536986301369865E-2</c:v>
                </c:pt>
                <c:pt idx="192">
                  <c:v>3.4717808219178081E-2</c:v>
                </c:pt>
                <c:pt idx="193">
                  <c:v>3.4898630136986304E-2</c:v>
                </c:pt>
                <c:pt idx="194">
                  <c:v>3.5079452054794534E-2</c:v>
                </c:pt>
                <c:pt idx="195">
                  <c:v>3.526027397260275E-2</c:v>
                </c:pt>
                <c:pt idx="196">
                  <c:v>3.5441095890410973E-2</c:v>
                </c:pt>
              </c:numCache>
            </c:numRef>
          </c:val>
          <c:smooth val="0"/>
        </c:ser>
        <c:dLbls>
          <c:showLegendKey val="0"/>
          <c:showVal val="0"/>
          <c:showCatName val="0"/>
          <c:showSerName val="0"/>
          <c:showPercent val="0"/>
          <c:showBubbleSize val="0"/>
        </c:dLbls>
        <c:smooth val="0"/>
        <c:axId val="605080688"/>
        <c:axId val="605081472"/>
      </c:lineChart>
      <c:dateAx>
        <c:axId val="605080688"/>
        <c:scaling>
          <c:orientation val="minMax"/>
        </c:scaling>
        <c:delete val="0"/>
        <c:axPos val="b"/>
        <c:numFmt formatCode="yyyy/m/d" sourceLinked="1"/>
        <c:majorTickMark val="out"/>
        <c:minorTickMark val="none"/>
        <c:tickLblPos val="nextTo"/>
        <c:crossAx val="605081472"/>
        <c:crosses val="autoZero"/>
        <c:auto val="1"/>
        <c:lblOffset val="100"/>
        <c:baseTimeUnit val="days"/>
      </c:dateAx>
      <c:valAx>
        <c:axId val="605081472"/>
        <c:scaling>
          <c:orientation val="minMax"/>
        </c:scaling>
        <c:delete val="0"/>
        <c:axPos val="l"/>
        <c:majorGridlines/>
        <c:numFmt formatCode="0.00%" sourceLinked="1"/>
        <c:majorTickMark val="out"/>
        <c:minorTickMark val="none"/>
        <c:tickLblPos val="nextTo"/>
        <c:crossAx val="605080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DB29-B780-4AF0-BB00-F7541D0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697</Words>
  <Characters>3977</Characters>
  <Application>Microsoft Office Word</Application>
  <DocSecurity>0</DocSecurity>
  <Lines>33</Lines>
  <Paragraphs>9</Paragraphs>
  <ScaleCrop>false</ScaleCrop>
  <Company>Microsoft</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卢芸</cp:lastModifiedBy>
  <cp:revision>70</cp:revision>
  <cp:lastPrinted>2019-10-15T07:44:00Z</cp:lastPrinted>
  <dcterms:created xsi:type="dcterms:W3CDTF">2020-03-06T01:21:00Z</dcterms:created>
  <dcterms:modified xsi:type="dcterms:W3CDTF">2020-04-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